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E82" w:rsidRPr="00EB666B" w:rsidRDefault="00E8742A" w:rsidP="007D4E82">
      <w:pPr>
        <w:jc w:val="center"/>
        <w:rPr>
          <w:sz w:val="28"/>
          <w:szCs w:val="28"/>
          <w:lang w:val="uk-UA"/>
        </w:rPr>
      </w:pPr>
      <w:r w:rsidRPr="00EB666B">
        <w:rPr>
          <w:sz w:val="28"/>
          <w:szCs w:val="28"/>
          <w:lang w:val="uk-UA"/>
        </w:rPr>
        <w:t xml:space="preserve"> </w:t>
      </w:r>
      <w:r w:rsidR="005D7017" w:rsidRPr="00EB666B">
        <w:rPr>
          <w:sz w:val="28"/>
          <w:szCs w:val="28"/>
          <w:lang w:val="uk-UA"/>
        </w:rPr>
        <w:t xml:space="preserve">  </w:t>
      </w:r>
      <w:r w:rsidR="007D4E82" w:rsidRPr="00EB666B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0.1pt" o:ole="" fillcolor="window">
            <v:imagedata r:id="rId8" o:title=""/>
          </v:shape>
          <o:OLEObject Type="Embed" ProgID="Word.Picture.8" ShapeID="_x0000_i1025" DrawAspect="Content" ObjectID="_1828876643" r:id="rId9"/>
        </w:object>
      </w:r>
    </w:p>
    <w:p w:rsidR="007D4E82" w:rsidRPr="00EB666B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B666B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EB666B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EB666B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EB666B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EB666B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EB666B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EB666B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EB666B" w:rsidRDefault="008210AD" w:rsidP="006865E3">
      <w:pPr>
        <w:jc w:val="center"/>
        <w:rPr>
          <w:b/>
          <w:bCs/>
          <w:sz w:val="28"/>
          <w:szCs w:val="28"/>
          <w:lang w:val="uk-UA"/>
        </w:rPr>
      </w:pPr>
      <w:r w:rsidRPr="00EB666B"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EB666B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EB666B" w:rsidRDefault="006865E3" w:rsidP="006865E3">
      <w:pPr>
        <w:rPr>
          <w:b/>
          <w:bCs/>
          <w:sz w:val="28"/>
          <w:szCs w:val="28"/>
          <w:lang w:val="uk-UA"/>
        </w:rPr>
      </w:pPr>
      <w:r w:rsidRPr="00EB666B">
        <w:rPr>
          <w:b/>
          <w:bCs/>
          <w:sz w:val="28"/>
          <w:szCs w:val="28"/>
          <w:lang w:val="uk-UA"/>
        </w:rPr>
        <w:tab/>
      </w:r>
      <w:r w:rsidRPr="00EB666B">
        <w:rPr>
          <w:b/>
          <w:bCs/>
          <w:sz w:val="28"/>
          <w:szCs w:val="28"/>
          <w:lang w:val="uk-UA"/>
        </w:rPr>
        <w:tab/>
      </w:r>
    </w:p>
    <w:p w:rsidR="006865E3" w:rsidRPr="00EB666B" w:rsidRDefault="00CE2FB2" w:rsidP="006865E3">
      <w:pPr>
        <w:rPr>
          <w:sz w:val="28"/>
          <w:szCs w:val="28"/>
          <w:lang w:val="uk-UA"/>
        </w:rPr>
      </w:pPr>
      <w:r w:rsidRPr="00CE2FB2">
        <w:rPr>
          <w:noProof/>
          <w:sz w:val="28"/>
          <w:szCs w:val="28"/>
          <w:lang w:val="uk-UA" w:eastAsia="uk-UA"/>
        </w:rPr>
        <w:pict>
          <v:line id="Line 2" o:spid="_x0000_s1026" style="position:absolute;z-index:251657216;visibility:visibl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</w:pict>
      </w:r>
      <w:r w:rsidR="00C048ED" w:rsidRPr="00EB666B">
        <w:rPr>
          <w:sz w:val="28"/>
          <w:szCs w:val="28"/>
          <w:lang w:val="uk-UA"/>
        </w:rPr>
        <w:t xml:space="preserve">     </w:t>
      </w:r>
      <w:r w:rsidR="00C83994">
        <w:rPr>
          <w:sz w:val="28"/>
          <w:szCs w:val="28"/>
          <w:lang w:val="uk-UA"/>
        </w:rPr>
        <w:t>№  71</w:t>
      </w:r>
      <w:r w:rsidR="00200640" w:rsidRPr="00EB666B">
        <w:rPr>
          <w:sz w:val="28"/>
          <w:szCs w:val="28"/>
          <w:lang w:val="uk-UA"/>
        </w:rPr>
        <w:t xml:space="preserve"> </w:t>
      </w:r>
      <w:r w:rsidR="006865E3" w:rsidRPr="00EB666B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EB666B">
        <w:rPr>
          <w:sz w:val="28"/>
          <w:szCs w:val="28"/>
          <w:lang w:val="uk-UA"/>
        </w:rPr>
        <w:t xml:space="preserve">                      </w:t>
      </w:r>
      <w:r w:rsidR="0069000E" w:rsidRPr="00EB666B">
        <w:rPr>
          <w:sz w:val="28"/>
          <w:szCs w:val="28"/>
          <w:lang w:val="uk-UA"/>
        </w:rPr>
        <w:t xml:space="preserve">      </w:t>
      </w:r>
      <w:r w:rsidR="00CD0774" w:rsidRPr="00EB666B">
        <w:rPr>
          <w:sz w:val="28"/>
          <w:szCs w:val="28"/>
          <w:lang w:val="uk-UA"/>
        </w:rPr>
        <w:t xml:space="preserve">   </w:t>
      </w:r>
      <w:r w:rsidR="00F22D3B" w:rsidRPr="00EB666B">
        <w:rPr>
          <w:sz w:val="28"/>
          <w:szCs w:val="28"/>
          <w:lang w:val="uk-UA"/>
        </w:rPr>
        <w:t xml:space="preserve">  </w:t>
      </w:r>
      <w:r w:rsidR="005D7196" w:rsidRPr="00EB666B">
        <w:rPr>
          <w:sz w:val="28"/>
          <w:szCs w:val="28"/>
          <w:lang w:val="uk-UA"/>
        </w:rPr>
        <w:t xml:space="preserve"> </w:t>
      </w:r>
      <w:r w:rsidR="0026259B" w:rsidRPr="00EB666B">
        <w:rPr>
          <w:sz w:val="28"/>
          <w:szCs w:val="28"/>
          <w:lang w:val="uk-UA"/>
        </w:rPr>
        <w:t xml:space="preserve">від </w:t>
      </w:r>
      <w:r w:rsidR="00C83994">
        <w:rPr>
          <w:sz w:val="28"/>
          <w:szCs w:val="28"/>
          <w:lang w:val="uk-UA"/>
        </w:rPr>
        <w:t>30</w:t>
      </w:r>
      <w:r w:rsidR="00177646" w:rsidRPr="00EB666B">
        <w:rPr>
          <w:sz w:val="28"/>
          <w:szCs w:val="28"/>
          <w:lang w:val="uk-UA"/>
        </w:rPr>
        <w:t>.12</w:t>
      </w:r>
      <w:r w:rsidR="0023797A" w:rsidRPr="00EB666B">
        <w:rPr>
          <w:sz w:val="28"/>
          <w:szCs w:val="28"/>
          <w:lang w:val="uk-UA"/>
        </w:rPr>
        <w:t>.2025</w:t>
      </w:r>
    </w:p>
    <w:p w:rsidR="006865E3" w:rsidRPr="00EB666B" w:rsidRDefault="00CE2FB2" w:rsidP="006865E3">
      <w:pPr>
        <w:rPr>
          <w:sz w:val="28"/>
          <w:szCs w:val="28"/>
          <w:lang w:val="uk-UA"/>
        </w:rPr>
      </w:pPr>
      <w:r w:rsidRPr="00CE2FB2">
        <w:rPr>
          <w:noProof/>
          <w:sz w:val="28"/>
          <w:szCs w:val="28"/>
          <w:lang w:val="uk-UA" w:eastAsia="uk-UA"/>
        </w:rPr>
        <w:pict>
          <v:line id="Line 3" o:spid="_x0000_s1027" style="position:absolute;z-index:251658240;visibility:visibl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</w:pict>
      </w:r>
      <w:r w:rsidR="003438CD" w:rsidRPr="00EB666B">
        <w:rPr>
          <w:sz w:val="28"/>
          <w:szCs w:val="28"/>
          <w:lang w:val="uk-UA"/>
        </w:rPr>
        <w:tab/>
      </w:r>
      <w:r w:rsidR="003438CD" w:rsidRPr="00EB666B">
        <w:rPr>
          <w:sz w:val="28"/>
          <w:szCs w:val="28"/>
          <w:lang w:val="uk-UA"/>
        </w:rPr>
        <w:tab/>
      </w:r>
      <w:r w:rsidR="003438CD" w:rsidRPr="00EB666B">
        <w:rPr>
          <w:sz w:val="28"/>
          <w:szCs w:val="28"/>
          <w:lang w:val="uk-UA"/>
        </w:rPr>
        <w:tab/>
      </w:r>
      <w:r w:rsidR="003438CD" w:rsidRPr="00EB666B">
        <w:rPr>
          <w:sz w:val="28"/>
          <w:szCs w:val="28"/>
          <w:lang w:val="uk-UA"/>
        </w:rPr>
        <w:tab/>
      </w:r>
      <w:r w:rsidR="003438CD" w:rsidRPr="00EB666B">
        <w:rPr>
          <w:sz w:val="28"/>
          <w:szCs w:val="28"/>
          <w:lang w:val="uk-UA"/>
        </w:rPr>
        <w:tab/>
      </w:r>
      <w:r w:rsidR="003438CD" w:rsidRPr="00EB666B">
        <w:rPr>
          <w:sz w:val="28"/>
          <w:szCs w:val="28"/>
          <w:lang w:val="uk-UA"/>
        </w:rPr>
        <w:tab/>
      </w:r>
      <w:r w:rsidR="003438CD" w:rsidRPr="00EB666B">
        <w:rPr>
          <w:sz w:val="28"/>
          <w:szCs w:val="28"/>
          <w:lang w:val="uk-UA"/>
        </w:rPr>
        <w:tab/>
      </w:r>
      <w:r w:rsidR="003438CD" w:rsidRPr="00EB666B">
        <w:rPr>
          <w:sz w:val="28"/>
          <w:szCs w:val="28"/>
          <w:lang w:val="uk-UA"/>
        </w:rPr>
        <w:tab/>
      </w:r>
    </w:p>
    <w:p w:rsidR="006865E3" w:rsidRPr="00EB666B" w:rsidRDefault="006865E3" w:rsidP="006865E3">
      <w:pPr>
        <w:rPr>
          <w:sz w:val="28"/>
          <w:szCs w:val="28"/>
          <w:lang w:val="uk-UA"/>
        </w:rPr>
      </w:pPr>
      <w:r w:rsidRPr="00EB666B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AA08DA" w:rsidRPr="00EB666B" w:rsidRDefault="00AA08DA" w:rsidP="006865E3">
      <w:pPr>
        <w:rPr>
          <w:sz w:val="16"/>
          <w:szCs w:val="16"/>
          <w:lang w:val="uk-UA"/>
        </w:rPr>
      </w:pPr>
    </w:p>
    <w:p w:rsidR="00C82C2B" w:rsidRPr="00EB666B" w:rsidRDefault="00C83994" w:rsidP="00C82C2B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ідання розпочалося о  14:3</w:t>
      </w:r>
      <w:r w:rsidR="008210AD" w:rsidRPr="00EB666B">
        <w:rPr>
          <w:sz w:val="28"/>
          <w:szCs w:val="28"/>
          <w:lang w:val="uk-UA"/>
        </w:rPr>
        <w:t>0</w:t>
      </w:r>
      <w:r w:rsidR="00C82C2B" w:rsidRPr="00EB666B">
        <w:rPr>
          <w:sz w:val="28"/>
          <w:szCs w:val="28"/>
          <w:lang w:val="uk-UA"/>
        </w:rPr>
        <w:t xml:space="preserve">  год.</w:t>
      </w:r>
    </w:p>
    <w:p w:rsidR="00C82C2B" w:rsidRPr="00EB666B" w:rsidRDefault="00C82C2B" w:rsidP="00C82C2B">
      <w:pPr>
        <w:rPr>
          <w:sz w:val="28"/>
          <w:szCs w:val="28"/>
          <w:lang w:val="uk-UA"/>
        </w:rPr>
      </w:pPr>
      <w:r w:rsidRPr="00EB666B">
        <w:rPr>
          <w:sz w:val="28"/>
          <w:szCs w:val="28"/>
          <w:lang w:val="uk-UA"/>
        </w:rPr>
        <w:tab/>
        <w:t xml:space="preserve">Засідання закінчилося  о </w:t>
      </w:r>
      <w:r w:rsidR="00C83994">
        <w:rPr>
          <w:sz w:val="28"/>
          <w:szCs w:val="28"/>
          <w:lang w:val="uk-UA"/>
        </w:rPr>
        <w:t xml:space="preserve"> 14:4</w:t>
      </w:r>
      <w:r w:rsidR="00E1665C">
        <w:rPr>
          <w:sz w:val="28"/>
          <w:szCs w:val="28"/>
          <w:lang w:val="uk-UA"/>
        </w:rPr>
        <w:t>0</w:t>
      </w:r>
      <w:r w:rsidRPr="00EB666B">
        <w:rPr>
          <w:sz w:val="28"/>
          <w:szCs w:val="28"/>
          <w:lang w:val="uk-UA"/>
        </w:rPr>
        <w:t xml:space="preserve">  год.</w:t>
      </w:r>
    </w:p>
    <w:p w:rsidR="00AA08DA" w:rsidRPr="00EB666B" w:rsidRDefault="00C82C2B" w:rsidP="00C82C2B">
      <w:pPr>
        <w:rPr>
          <w:b/>
          <w:bCs/>
          <w:i/>
          <w:sz w:val="28"/>
          <w:szCs w:val="28"/>
          <w:lang w:val="uk-UA"/>
        </w:rPr>
      </w:pPr>
      <w:r w:rsidRPr="00EB666B">
        <w:rPr>
          <w:b/>
          <w:bCs/>
          <w:i/>
          <w:sz w:val="28"/>
          <w:szCs w:val="28"/>
          <w:lang w:val="uk-UA"/>
        </w:rPr>
        <w:tab/>
      </w:r>
    </w:p>
    <w:p w:rsidR="00C82C2B" w:rsidRPr="00EB666B" w:rsidRDefault="00C82C2B" w:rsidP="00C82C2B">
      <w:pPr>
        <w:rPr>
          <w:sz w:val="28"/>
          <w:szCs w:val="28"/>
          <w:lang w:val="uk-UA"/>
        </w:rPr>
      </w:pPr>
      <w:r w:rsidRPr="00EB666B">
        <w:rPr>
          <w:b/>
          <w:bCs/>
          <w:i/>
          <w:sz w:val="28"/>
          <w:szCs w:val="28"/>
          <w:lang w:val="uk-UA"/>
        </w:rPr>
        <w:tab/>
      </w:r>
      <w:r w:rsidRPr="00EB666B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82C2B" w:rsidRPr="00EB666B" w:rsidRDefault="00C82C2B" w:rsidP="00C82C2B">
      <w:pPr>
        <w:rPr>
          <w:i/>
          <w:sz w:val="20"/>
          <w:szCs w:val="20"/>
          <w:lang w:val="uk-UA"/>
        </w:rPr>
      </w:pPr>
    </w:p>
    <w:tbl>
      <w:tblPr>
        <w:tblW w:w="9639" w:type="dxa"/>
        <w:tblLook w:val="0000"/>
      </w:tblPr>
      <w:tblGrid>
        <w:gridCol w:w="2977"/>
        <w:gridCol w:w="6662"/>
      </w:tblGrid>
      <w:tr w:rsidR="00C82C2B" w:rsidRPr="00EB666B" w:rsidTr="005F588D">
        <w:tc>
          <w:tcPr>
            <w:tcW w:w="2977" w:type="dxa"/>
          </w:tcPr>
          <w:p w:rsidR="00C82C2B" w:rsidRPr="00EB666B" w:rsidRDefault="008E30FC" w:rsidP="005F588D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Шиманська Галина</w:t>
            </w:r>
          </w:p>
        </w:tc>
        <w:tc>
          <w:tcPr>
            <w:tcW w:w="6662" w:type="dxa"/>
          </w:tcPr>
          <w:p w:rsidR="00C82C2B" w:rsidRPr="00EB666B" w:rsidRDefault="008E30FC" w:rsidP="005F588D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C82C2B" w:rsidRPr="00EB666B" w:rsidTr="005F588D">
        <w:tc>
          <w:tcPr>
            <w:tcW w:w="2977" w:type="dxa"/>
          </w:tcPr>
          <w:p w:rsidR="00C82C2B" w:rsidRPr="00EB666B" w:rsidRDefault="00E1665C" w:rsidP="005F588D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C82C2B" w:rsidRPr="00EB666B" w:rsidRDefault="00E1665C" w:rsidP="005F588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</w:tbl>
    <w:p w:rsidR="00C82C2B" w:rsidRPr="00EB666B" w:rsidRDefault="00C82C2B" w:rsidP="00C82C2B">
      <w:pPr>
        <w:pStyle w:val="a5"/>
        <w:spacing w:after="0"/>
        <w:ind w:left="0"/>
        <w:jc w:val="both"/>
        <w:rPr>
          <w:i/>
          <w:sz w:val="20"/>
          <w:szCs w:val="20"/>
          <w:lang w:val="uk-UA"/>
        </w:rPr>
      </w:pPr>
    </w:p>
    <w:p w:rsidR="00C82C2B" w:rsidRPr="00EB666B" w:rsidRDefault="00C82C2B" w:rsidP="00C82C2B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EB666B">
        <w:rPr>
          <w:sz w:val="28"/>
          <w:szCs w:val="28"/>
          <w:lang w:val="uk-UA"/>
        </w:rPr>
        <w:t xml:space="preserve">Члени виконкому: </w:t>
      </w:r>
      <w:r w:rsidR="00600548" w:rsidRPr="00EB666B">
        <w:rPr>
          <w:sz w:val="28"/>
          <w:szCs w:val="28"/>
          <w:lang w:val="uk-UA"/>
        </w:rPr>
        <w:t>Кондратюк Сергій,</w:t>
      </w:r>
      <w:r w:rsidR="00727941" w:rsidRPr="00EB666B">
        <w:rPr>
          <w:sz w:val="28"/>
          <w:szCs w:val="28"/>
          <w:lang w:val="uk-UA"/>
        </w:rPr>
        <w:t xml:space="preserve"> Місюрова Марія,</w:t>
      </w:r>
      <w:r w:rsidR="00A2610C" w:rsidRPr="00EB666B">
        <w:rPr>
          <w:sz w:val="28"/>
          <w:szCs w:val="28"/>
          <w:lang w:val="uk-UA"/>
        </w:rPr>
        <w:t xml:space="preserve"> </w:t>
      </w:r>
      <w:r w:rsidR="00600548" w:rsidRPr="00EB666B">
        <w:rPr>
          <w:sz w:val="28"/>
          <w:szCs w:val="28"/>
          <w:lang w:val="uk-UA"/>
        </w:rPr>
        <w:t>Смаль Олег</w:t>
      </w:r>
      <w:r w:rsidR="00E1665C">
        <w:rPr>
          <w:sz w:val="28"/>
          <w:szCs w:val="28"/>
          <w:lang w:val="uk-UA"/>
        </w:rPr>
        <w:t>,</w:t>
      </w:r>
      <w:r w:rsidR="00727941" w:rsidRPr="00EB666B">
        <w:rPr>
          <w:sz w:val="28"/>
          <w:szCs w:val="28"/>
          <w:lang w:val="uk-UA"/>
        </w:rPr>
        <w:t xml:space="preserve"> Шевчук Олександр.</w:t>
      </w:r>
    </w:p>
    <w:p w:rsidR="00C82C2B" w:rsidRPr="00EB666B" w:rsidRDefault="00C82C2B" w:rsidP="00C82C2B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EB666B">
        <w:rPr>
          <w:sz w:val="28"/>
          <w:szCs w:val="28"/>
          <w:lang w:val="uk-UA"/>
        </w:rPr>
        <w:t xml:space="preserve">Із членів виконкому на засіданні </w:t>
      </w:r>
      <w:r w:rsidR="0023797A" w:rsidRPr="00EB666B">
        <w:rPr>
          <w:sz w:val="28"/>
          <w:szCs w:val="28"/>
          <w:lang w:val="uk-UA"/>
        </w:rPr>
        <w:t>відсутні: Блощинський Олександр</w:t>
      </w:r>
      <w:r w:rsidR="00600548" w:rsidRPr="00EB666B">
        <w:rPr>
          <w:sz w:val="28"/>
          <w:szCs w:val="28"/>
          <w:lang w:val="uk-UA"/>
        </w:rPr>
        <w:t xml:space="preserve">, </w:t>
      </w:r>
      <w:r w:rsidR="00C83994" w:rsidRPr="00EB666B">
        <w:rPr>
          <w:sz w:val="28"/>
          <w:szCs w:val="28"/>
          <w:lang w:val="uk-UA"/>
        </w:rPr>
        <w:t xml:space="preserve">Іваницька Тетяна, Ковальов Андрій, </w:t>
      </w:r>
      <w:r w:rsidR="00E1665C">
        <w:rPr>
          <w:sz w:val="28"/>
          <w:szCs w:val="28"/>
          <w:lang w:val="uk-UA"/>
        </w:rPr>
        <w:t xml:space="preserve">Ольшанська Світлана. </w:t>
      </w:r>
    </w:p>
    <w:p w:rsidR="00C266FE" w:rsidRPr="00EB666B" w:rsidRDefault="00245BD8" w:rsidP="009925F6">
      <w:pPr>
        <w:pStyle w:val="a5"/>
        <w:ind w:left="0" w:firstLine="567"/>
        <w:jc w:val="both"/>
        <w:rPr>
          <w:sz w:val="28"/>
          <w:szCs w:val="28"/>
          <w:lang w:val="uk-UA"/>
        </w:rPr>
      </w:pPr>
      <w:r w:rsidRPr="00EB666B">
        <w:rPr>
          <w:sz w:val="28"/>
          <w:szCs w:val="28"/>
          <w:lang w:val="uk-UA"/>
        </w:rPr>
        <w:t xml:space="preserve">Присутні: </w:t>
      </w:r>
      <w:r w:rsidR="00C83994">
        <w:rPr>
          <w:sz w:val="28"/>
          <w:szCs w:val="28"/>
          <w:lang w:val="uk-UA"/>
        </w:rPr>
        <w:t>Черниш Євгеній</w:t>
      </w:r>
      <w:r w:rsidR="00AE3356" w:rsidRPr="00AE3356">
        <w:rPr>
          <w:sz w:val="28"/>
          <w:szCs w:val="28"/>
          <w:lang w:val="uk-UA"/>
        </w:rPr>
        <w:t xml:space="preserve"> – директор юридичного департаменту міської ради, Прохорчук Діна – директор департаменту бюджету та фінансів міської ради, Ахмедова Ольга – заступник начальника управління по зв'язках з громадськістю міської ради,</w:t>
      </w:r>
      <w:r w:rsidR="00AE3356">
        <w:rPr>
          <w:sz w:val="28"/>
          <w:szCs w:val="28"/>
          <w:lang w:val="uk-UA"/>
        </w:rPr>
        <w:t xml:space="preserve"> </w:t>
      </w:r>
      <w:r w:rsidR="00AE3356" w:rsidRPr="00AE3356">
        <w:rPr>
          <w:sz w:val="28"/>
          <w:szCs w:val="28"/>
          <w:lang w:val="uk-UA"/>
        </w:rPr>
        <w:t>керів</w:t>
      </w:r>
      <w:r w:rsidR="00C83994">
        <w:rPr>
          <w:sz w:val="28"/>
          <w:szCs w:val="28"/>
          <w:lang w:val="uk-UA"/>
        </w:rPr>
        <w:t>ники</w:t>
      </w:r>
      <w:r w:rsidR="00AE3356" w:rsidRPr="00AE3356">
        <w:rPr>
          <w:sz w:val="28"/>
          <w:szCs w:val="28"/>
          <w:lang w:val="uk-UA"/>
        </w:rPr>
        <w:t xml:space="preserve"> виконавчих органів міської ради, задіяні у роботі виконкому.</w:t>
      </w:r>
    </w:p>
    <w:p w:rsidR="008E30FC" w:rsidRPr="00EB666B" w:rsidRDefault="008E30FC" w:rsidP="00C266FE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A2610C" w:rsidRPr="00EB666B" w:rsidRDefault="00FE7B71" w:rsidP="00A2610C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EB666B">
        <w:rPr>
          <w:sz w:val="28"/>
          <w:szCs w:val="28"/>
          <w:lang w:val="uk-UA"/>
        </w:rPr>
        <w:tab/>
      </w:r>
      <w:r w:rsidR="00A2610C" w:rsidRPr="00EB666B">
        <w:rPr>
          <w:sz w:val="28"/>
          <w:szCs w:val="28"/>
          <w:lang w:val="uk-UA"/>
        </w:rPr>
        <w:t xml:space="preserve">Перед формуванням порядку денного секретар міської ради </w:t>
      </w:r>
      <w:r w:rsidR="002A287D" w:rsidRPr="00EB666B">
        <w:rPr>
          <w:sz w:val="28"/>
          <w:szCs w:val="28"/>
          <w:lang w:val="uk-UA"/>
        </w:rPr>
        <w:t>Галина Шиманська</w:t>
      </w:r>
      <w:r w:rsidR="00A2610C" w:rsidRPr="00EB666B">
        <w:rPr>
          <w:sz w:val="28"/>
          <w:szCs w:val="28"/>
          <w:lang w:val="uk-UA"/>
        </w:rPr>
        <w:t xml:space="preserve"> наголосила усім присутнім, що в разі наявності конфлікту інтересів необхідно зробити повідомлення відповідно до Закону України «Про запобігання корупції», із зазначенням відповідного проєкту рішення.</w:t>
      </w:r>
    </w:p>
    <w:p w:rsidR="00382463" w:rsidRPr="00EB666B" w:rsidRDefault="00382463" w:rsidP="00890B36">
      <w:pPr>
        <w:jc w:val="both"/>
        <w:rPr>
          <w:sz w:val="28"/>
          <w:szCs w:val="28"/>
          <w:lang w:val="uk-UA"/>
        </w:rPr>
      </w:pPr>
    </w:p>
    <w:p w:rsidR="00AE3356" w:rsidRPr="000548BC" w:rsidRDefault="00AE3356" w:rsidP="00AE33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0548BC">
        <w:rPr>
          <w:sz w:val="28"/>
          <w:szCs w:val="28"/>
          <w:lang w:val="uk-UA"/>
        </w:rPr>
        <w:t>При формуванні порядку денного члени виконавчого комітету міської ради затвердили порядок денний в цілому без змін.</w:t>
      </w:r>
    </w:p>
    <w:p w:rsidR="00AE3356" w:rsidRPr="000548BC" w:rsidRDefault="00C83994" w:rsidP="00AE335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6</w:t>
      </w:r>
      <w:r w:rsidR="00AE3356" w:rsidRPr="000548BC">
        <w:rPr>
          <w:sz w:val="28"/>
          <w:szCs w:val="28"/>
          <w:lang w:val="uk-UA"/>
        </w:rPr>
        <w:t>, проти - немає, утримались - немає.</w:t>
      </w:r>
    </w:p>
    <w:p w:rsidR="00AE3356" w:rsidRDefault="00AE3356" w:rsidP="00AE3356">
      <w:pPr>
        <w:jc w:val="center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>(Приймається)</w:t>
      </w:r>
    </w:p>
    <w:p w:rsidR="00C83994" w:rsidRPr="000548BC" w:rsidRDefault="00C83994" w:rsidP="00AE3356">
      <w:pPr>
        <w:jc w:val="center"/>
        <w:rPr>
          <w:sz w:val="28"/>
          <w:szCs w:val="28"/>
          <w:lang w:val="uk-UA"/>
        </w:rPr>
      </w:pPr>
    </w:p>
    <w:p w:rsidR="006865E3" w:rsidRPr="00EB666B" w:rsidRDefault="00C56A1E" w:rsidP="00F27452">
      <w:pPr>
        <w:jc w:val="center"/>
        <w:rPr>
          <w:sz w:val="28"/>
          <w:szCs w:val="28"/>
          <w:lang w:val="uk-UA"/>
        </w:rPr>
      </w:pPr>
      <w:r w:rsidRPr="00EB666B">
        <w:rPr>
          <w:sz w:val="28"/>
          <w:szCs w:val="28"/>
          <w:lang w:val="uk-UA"/>
        </w:rPr>
        <w:lastRenderedPageBreak/>
        <w:t>П</w:t>
      </w:r>
      <w:r w:rsidR="006865E3" w:rsidRPr="00EB666B">
        <w:rPr>
          <w:sz w:val="28"/>
          <w:szCs w:val="28"/>
          <w:lang w:val="uk-UA"/>
        </w:rPr>
        <w:t>ОРЯДОК ДЕННИЙ:</w:t>
      </w:r>
    </w:p>
    <w:p w:rsidR="003C5269" w:rsidRPr="00EB666B" w:rsidRDefault="003C5269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157D63" w:rsidRPr="00EB666B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EB666B" w:rsidRDefault="00157D63" w:rsidP="009741FD">
            <w:pPr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EB666B" w:rsidRDefault="00C83994" w:rsidP="006A711E">
            <w:pPr>
              <w:jc w:val="both"/>
              <w:rPr>
                <w:sz w:val="28"/>
                <w:szCs w:val="28"/>
                <w:lang w:val="uk-UA"/>
              </w:rPr>
            </w:pPr>
            <w:r w:rsidRPr="00C83994">
              <w:rPr>
                <w:sz w:val="28"/>
                <w:szCs w:val="28"/>
                <w:lang w:val="uk-UA"/>
              </w:rPr>
              <w:t>Про розподіл субвенцій з державного бюджету</w:t>
            </w:r>
          </w:p>
        </w:tc>
      </w:tr>
      <w:tr w:rsidR="00157D63" w:rsidRPr="00C83994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EB666B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EB666B" w:rsidRDefault="004317CD" w:rsidP="007237D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Доповідач: </w:t>
            </w:r>
            <w:r w:rsidR="00C83994">
              <w:rPr>
                <w:sz w:val="28"/>
                <w:szCs w:val="28"/>
                <w:lang w:val="uk-UA"/>
              </w:rPr>
              <w:t>Прохорчук Діна</w:t>
            </w:r>
            <w:r w:rsidR="00C83994" w:rsidRPr="00C83994">
              <w:rPr>
                <w:sz w:val="28"/>
                <w:szCs w:val="28"/>
                <w:lang w:val="uk-UA"/>
              </w:rPr>
              <w:t xml:space="preserve"> – директор департаменту бюджету та фінансів міської ради</w:t>
            </w:r>
          </w:p>
        </w:tc>
      </w:tr>
    </w:tbl>
    <w:p w:rsidR="00F41B6F" w:rsidRPr="00EB666B" w:rsidRDefault="00F41B6F" w:rsidP="002347AC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157D63" w:rsidRPr="00EB666B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EB666B" w:rsidRDefault="00157D63" w:rsidP="009741FD">
            <w:pPr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EB666B" w:rsidRDefault="00CE4D4F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 xml:space="preserve">Рішення № </w:t>
            </w:r>
            <w:r w:rsidR="00C83994">
              <w:rPr>
                <w:sz w:val="28"/>
                <w:szCs w:val="28"/>
                <w:lang w:val="uk-UA"/>
              </w:rPr>
              <w:t>1865</w:t>
            </w:r>
            <w:r w:rsidR="008B13E4" w:rsidRPr="00EB666B">
              <w:rPr>
                <w:sz w:val="28"/>
                <w:szCs w:val="28"/>
                <w:lang w:val="uk-UA"/>
              </w:rPr>
              <w:t xml:space="preserve"> </w:t>
            </w:r>
            <w:r w:rsidR="00157D63" w:rsidRPr="00EB666B">
              <w:rPr>
                <w:sz w:val="28"/>
                <w:szCs w:val="28"/>
                <w:lang w:val="uk-UA"/>
              </w:rPr>
              <w:t>додається.</w:t>
            </w:r>
          </w:p>
          <w:p w:rsidR="00157D63" w:rsidRPr="00EB666B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При г</w:t>
            </w:r>
            <w:r w:rsidR="002873A5" w:rsidRPr="00EB666B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C83994">
              <w:rPr>
                <w:sz w:val="28"/>
                <w:szCs w:val="28"/>
                <w:lang w:val="uk-UA"/>
              </w:rPr>
              <w:t>6</w:t>
            </w:r>
            <w:r w:rsidR="00CA0D07" w:rsidRPr="00EB666B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EB666B">
              <w:rPr>
                <w:sz w:val="28"/>
                <w:szCs w:val="28"/>
                <w:lang w:val="uk-UA"/>
              </w:rPr>
              <w:t>.</w:t>
            </w:r>
          </w:p>
          <w:p w:rsidR="00157D63" w:rsidRPr="00EB666B" w:rsidRDefault="00157D63" w:rsidP="009741FD">
            <w:pPr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F3DCA" w:rsidRPr="00EB666B" w:rsidRDefault="00D64B6F" w:rsidP="002E17E0">
      <w:pPr>
        <w:jc w:val="center"/>
        <w:rPr>
          <w:sz w:val="28"/>
          <w:szCs w:val="28"/>
          <w:lang w:val="uk-UA"/>
        </w:rPr>
      </w:pPr>
      <w:r w:rsidRPr="00EB666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2E17E0" w:rsidRPr="008E1F46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EB666B" w:rsidRDefault="002E17E0" w:rsidP="0063171B">
            <w:pPr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EB666B" w:rsidRDefault="00C83994" w:rsidP="00E54481">
            <w:pPr>
              <w:jc w:val="both"/>
              <w:rPr>
                <w:sz w:val="28"/>
                <w:szCs w:val="28"/>
                <w:lang w:val="uk-UA"/>
              </w:rPr>
            </w:pPr>
            <w:r w:rsidRPr="00C83994">
              <w:rPr>
                <w:sz w:val="28"/>
                <w:szCs w:val="28"/>
                <w:lang w:val="uk-UA"/>
              </w:rPr>
              <w:t>Про передачу бюджетних призначень та перерозподіл видатків бюджету</w:t>
            </w:r>
          </w:p>
        </w:tc>
      </w:tr>
      <w:tr w:rsidR="00C83994" w:rsidRPr="00C83994" w:rsidTr="00EB68A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83994" w:rsidRPr="00EB666B" w:rsidRDefault="00C83994" w:rsidP="00EB68A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83994" w:rsidRPr="00EB666B" w:rsidRDefault="00C83994" w:rsidP="00EB68AB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Прохорчук Діна</w:t>
            </w:r>
            <w:r w:rsidRPr="00C83994">
              <w:rPr>
                <w:sz w:val="28"/>
                <w:szCs w:val="28"/>
                <w:lang w:val="uk-UA"/>
              </w:rPr>
              <w:t xml:space="preserve"> – директор департаменту бюджету та фінансів міської ради</w:t>
            </w:r>
          </w:p>
        </w:tc>
      </w:tr>
    </w:tbl>
    <w:p w:rsidR="00AB4FC0" w:rsidRPr="00EB666B" w:rsidRDefault="000C2CF5" w:rsidP="00E51F44">
      <w:pPr>
        <w:jc w:val="both"/>
        <w:rPr>
          <w:sz w:val="28"/>
          <w:szCs w:val="28"/>
          <w:lang w:val="uk-UA"/>
        </w:rPr>
      </w:pPr>
      <w:r w:rsidRPr="00EB666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2E17E0" w:rsidRPr="00EB666B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EB666B" w:rsidRDefault="002E17E0" w:rsidP="0063171B">
            <w:pPr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EB666B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 xml:space="preserve">Рішення №  </w:t>
            </w:r>
            <w:r w:rsidR="00C83994">
              <w:rPr>
                <w:sz w:val="28"/>
                <w:szCs w:val="28"/>
                <w:lang w:val="uk-UA"/>
              </w:rPr>
              <w:t>1866</w:t>
            </w:r>
            <w:r w:rsidR="00D23B89" w:rsidRPr="00EB666B">
              <w:rPr>
                <w:sz w:val="28"/>
                <w:szCs w:val="28"/>
                <w:lang w:val="uk-UA"/>
              </w:rPr>
              <w:t xml:space="preserve"> </w:t>
            </w:r>
            <w:r w:rsidR="002E17E0" w:rsidRPr="00EB666B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EB666B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При голосуванні: за -</w:t>
            </w:r>
            <w:r w:rsidR="0050105F" w:rsidRPr="00EB666B">
              <w:rPr>
                <w:sz w:val="28"/>
                <w:szCs w:val="28"/>
                <w:lang w:val="uk-UA"/>
              </w:rPr>
              <w:t xml:space="preserve"> </w:t>
            </w:r>
            <w:r w:rsidR="00C83994">
              <w:rPr>
                <w:sz w:val="28"/>
                <w:szCs w:val="28"/>
                <w:lang w:val="uk-UA"/>
              </w:rPr>
              <w:t>6</w:t>
            </w:r>
            <w:r w:rsidR="00D81CF5" w:rsidRPr="00EB666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EB666B" w:rsidRDefault="00D81CF5" w:rsidP="00D81CF5">
            <w:pPr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7394A" w:rsidRPr="00EB666B" w:rsidRDefault="00E7394A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B24A9D" w:rsidRPr="00EB666B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4A9D" w:rsidRPr="00EB666B" w:rsidRDefault="00B24A9D" w:rsidP="007F612D">
            <w:pPr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4A9D" w:rsidRPr="00EB666B" w:rsidRDefault="002A60C9" w:rsidP="00E54481">
            <w:pPr>
              <w:jc w:val="both"/>
              <w:rPr>
                <w:sz w:val="28"/>
                <w:szCs w:val="28"/>
                <w:lang w:val="uk-UA"/>
              </w:rPr>
            </w:pPr>
            <w:r w:rsidRPr="002A60C9">
              <w:rPr>
                <w:sz w:val="28"/>
                <w:szCs w:val="28"/>
                <w:lang w:val="uk-UA"/>
              </w:rPr>
              <w:t>Про втрату статусу дитини, позбавленої батьківського пік</w:t>
            </w:r>
            <w:r w:rsidR="00277EDD">
              <w:rPr>
                <w:sz w:val="28"/>
                <w:szCs w:val="28"/>
                <w:lang w:val="uk-UA"/>
              </w:rPr>
              <w:t>лування, К.</w:t>
            </w:r>
            <w:bookmarkStart w:id="0" w:name="_GoBack"/>
            <w:bookmarkEnd w:id="0"/>
            <w:r w:rsidR="00277EDD">
              <w:rPr>
                <w:sz w:val="28"/>
                <w:szCs w:val="28"/>
                <w:lang w:val="uk-UA"/>
              </w:rPr>
              <w:t>Є.В.</w:t>
            </w:r>
          </w:p>
        </w:tc>
      </w:tr>
      <w:tr w:rsidR="006C2825" w:rsidRPr="00EB666B" w:rsidTr="002E1C5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C2825" w:rsidRPr="00EB666B" w:rsidRDefault="006C2825" w:rsidP="002E1C5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C2825" w:rsidRPr="00EB666B" w:rsidRDefault="006C2825" w:rsidP="002E1C5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Доповідач: </w:t>
            </w:r>
            <w:r w:rsidR="002A60C9">
              <w:rPr>
                <w:sz w:val="28"/>
                <w:szCs w:val="28"/>
                <w:lang w:val="uk-UA"/>
              </w:rPr>
              <w:t>Бібла Ольга</w:t>
            </w:r>
            <w:r w:rsidR="002A60C9" w:rsidRPr="002A60C9">
              <w:rPr>
                <w:sz w:val="28"/>
                <w:szCs w:val="28"/>
                <w:lang w:val="uk-UA"/>
              </w:rPr>
              <w:t xml:space="preserve"> - начальник служби (управління) у справах дітей міської ради</w:t>
            </w:r>
          </w:p>
        </w:tc>
      </w:tr>
    </w:tbl>
    <w:p w:rsidR="00CA6693" w:rsidRPr="00EB666B" w:rsidRDefault="00CA6693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973B80" w:rsidRPr="00EB666B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EB666B" w:rsidRDefault="006C40EF" w:rsidP="00C14F00">
            <w:pPr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EB666B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 xml:space="preserve">Рішення №  </w:t>
            </w:r>
            <w:r w:rsidR="002A60C9">
              <w:rPr>
                <w:sz w:val="28"/>
                <w:szCs w:val="28"/>
                <w:lang w:val="uk-UA"/>
              </w:rPr>
              <w:t>1867</w:t>
            </w:r>
            <w:r w:rsidRPr="00EB666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3B80" w:rsidRPr="00EB666B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Пр</w:t>
            </w:r>
            <w:r w:rsidR="00B557BD" w:rsidRPr="00EB666B">
              <w:rPr>
                <w:sz w:val="28"/>
                <w:szCs w:val="28"/>
                <w:lang w:val="uk-UA"/>
              </w:rPr>
              <w:t>и голосуванні</w:t>
            </w:r>
            <w:r w:rsidR="002A60C9">
              <w:rPr>
                <w:sz w:val="28"/>
                <w:szCs w:val="28"/>
                <w:lang w:val="uk-UA"/>
              </w:rPr>
              <w:t>: за - 6</w:t>
            </w:r>
            <w:r w:rsidR="00973B80" w:rsidRPr="00EB666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EB666B" w:rsidRDefault="00973B80" w:rsidP="00C14F00">
            <w:pPr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A6693" w:rsidRPr="00EB666B" w:rsidRDefault="00CA6693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50105F" w:rsidRPr="00277EDD" w:rsidTr="0050105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EB666B" w:rsidRDefault="0050105F" w:rsidP="0050105F">
            <w:pPr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EB666B" w:rsidRDefault="002A60C9" w:rsidP="0050105F">
            <w:pPr>
              <w:jc w:val="both"/>
              <w:rPr>
                <w:sz w:val="28"/>
                <w:szCs w:val="28"/>
                <w:lang w:val="uk-UA"/>
              </w:rPr>
            </w:pPr>
            <w:r w:rsidRPr="002A60C9">
              <w:rPr>
                <w:sz w:val="28"/>
                <w:szCs w:val="28"/>
                <w:lang w:val="uk-UA"/>
              </w:rPr>
              <w:t>Про внесення змін до рішення виконавчого комітету Житомирської міської ради від 15.10.2025 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A60C9">
              <w:rPr>
                <w:sz w:val="28"/>
                <w:szCs w:val="28"/>
                <w:lang w:val="uk-UA"/>
              </w:rPr>
              <w:t>1420</w:t>
            </w:r>
          </w:p>
        </w:tc>
      </w:tr>
      <w:tr w:rsidR="002A60C9" w:rsidRPr="00EB666B" w:rsidTr="00EB68A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A60C9" w:rsidRPr="00EB666B" w:rsidRDefault="002A60C9" w:rsidP="00EB68A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A60C9" w:rsidRPr="00EB666B" w:rsidRDefault="002A60C9" w:rsidP="00EB68AB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Бібла Ольга</w:t>
            </w:r>
            <w:r w:rsidRPr="002A60C9">
              <w:rPr>
                <w:sz w:val="28"/>
                <w:szCs w:val="28"/>
                <w:lang w:val="uk-UA"/>
              </w:rPr>
              <w:t xml:space="preserve"> - начальник служби (управління) у справах дітей міської ради</w:t>
            </w:r>
          </w:p>
        </w:tc>
      </w:tr>
    </w:tbl>
    <w:p w:rsidR="00734C1A" w:rsidRPr="00EB666B" w:rsidRDefault="00734C1A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2C01AF" w:rsidRPr="00EB666B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EB666B" w:rsidRDefault="002C01AF" w:rsidP="00040B95">
            <w:pPr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EB666B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 xml:space="preserve">Рішення </w:t>
            </w:r>
            <w:r w:rsidR="00742D5D" w:rsidRPr="00EB666B">
              <w:rPr>
                <w:sz w:val="28"/>
                <w:szCs w:val="28"/>
                <w:lang w:val="uk-UA"/>
              </w:rPr>
              <w:t xml:space="preserve"> </w:t>
            </w:r>
            <w:r w:rsidRPr="00EB666B">
              <w:rPr>
                <w:sz w:val="28"/>
                <w:szCs w:val="28"/>
                <w:lang w:val="uk-UA"/>
              </w:rPr>
              <w:t xml:space="preserve">№ </w:t>
            </w:r>
            <w:r w:rsidR="002A60C9">
              <w:rPr>
                <w:sz w:val="28"/>
                <w:szCs w:val="28"/>
                <w:lang w:val="uk-UA"/>
              </w:rPr>
              <w:t xml:space="preserve"> 1868</w:t>
            </w:r>
            <w:r w:rsidR="00542C5B" w:rsidRPr="00EB666B">
              <w:rPr>
                <w:sz w:val="28"/>
                <w:szCs w:val="28"/>
                <w:lang w:val="uk-UA"/>
              </w:rPr>
              <w:t xml:space="preserve"> </w:t>
            </w:r>
            <w:r w:rsidR="00FD19D4" w:rsidRPr="00EB666B">
              <w:rPr>
                <w:sz w:val="28"/>
                <w:szCs w:val="28"/>
                <w:lang w:val="uk-UA"/>
              </w:rPr>
              <w:t>додається.</w:t>
            </w:r>
          </w:p>
          <w:p w:rsidR="00FD19D4" w:rsidRPr="00EB666B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При голосуванні</w:t>
            </w:r>
            <w:r w:rsidR="00FA4BA8" w:rsidRPr="00EB666B">
              <w:rPr>
                <w:sz w:val="28"/>
                <w:szCs w:val="28"/>
                <w:lang w:val="uk-UA"/>
              </w:rPr>
              <w:t>:</w:t>
            </w:r>
            <w:r w:rsidR="008B13E4" w:rsidRPr="00EB666B">
              <w:rPr>
                <w:sz w:val="28"/>
                <w:szCs w:val="28"/>
                <w:lang w:val="uk-UA"/>
              </w:rPr>
              <w:t xml:space="preserve"> з</w:t>
            </w:r>
            <w:r w:rsidR="00064F32" w:rsidRPr="00EB666B">
              <w:rPr>
                <w:sz w:val="28"/>
                <w:szCs w:val="28"/>
                <w:lang w:val="uk-UA"/>
              </w:rPr>
              <w:t>а -</w:t>
            </w:r>
            <w:r w:rsidR="002A60C9">
              <w:rPr>
                <w:sz w:val="28"/>
                <w:szCs w:val="28"/>
                <w:lang w:val="uk-UA"/>
              </w:rPr>
              <w:t xml:space="preserve"> 6</w:t>
            </w:r>
            <w:r w:rsidRPr="00EB666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3844" w:rsidRPr="00EB666B" w:rsidRDefault="00FD19D4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EB666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B1E5D" w:rsidRPr="00EB666B" w:rsidRDefault="00FB1E5D" w:rsidP="00FB1E5D">
      <w:pPr>
        <w:jc w:val="both"/>
        <w:rPr>
          <w:sz w:val="28"/>
          <w:szCs w:val="28"/>
          <w:lang w:val="uk-UA"/>
        </w:rPr>
      </w:pPr>
    </w:p>
    <w:p w:rsidR="009A22A0" w:rsidRPr="00EB666B" w:rsidRDefault="008D3481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EB666B">
        <w:rPr>
          <w:sz w:val="28"/>
          <w:szCs w:val="28"/>
          <w:lang w:val="uk-UA"/>
        </w:rPr>
        <w:t xml:space="preserve">Секретар міської ради                                         </w:t>
      </w:r>
      <w:r w:rsidR="00BE29B5">
        <w:rPr>
          <w:sz w:val="28"/>
          <w:szCs w:val="28"/>
          <w:lang w:val="uk-UA"/>
        </w:rPr>
        <w:t xml:space="preserve">   </w:t>
      </w:r>
      <w:r w:rsidRPr="00EB666B">
        <w:rPr>
          <w:sz w:val="28"/>
          <w:szCs w:val="28"/>
          <w:lang w:val="uk-UA"/>
        </w:rPr>
        <w:t xml:space="preserve">               Галина ШИМАНСЬКА</w:t>
      </w:r>
    </w:p>
    <w:p w:rsidR="002221F2" w:rsidRPr="00EB666B" w:rsidRDefault="002221F2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BE29B5" w:rsidRDefault="00BE29B5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виконавчого </w:t>
      </w:r>
    </w:p>
    <w:p w:rsidR="0014551C" w:rsidRPr="00EB666B" w:rsidRDefault="00BE29B5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тету міської ради                                                            Ольга ПАШКО</w:t>
      </w:r>
    </w:p>
    <w:sectPr w:rsidR="0014551C" w:rsidRPr="00EB666B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E66" w:rsidRDefault="00D77E66">
      <w:r>
        <w:separator/>
      </w:r>
    </w:p>
  </w:endnote>
  <w:endnote w:type="continuationSeparator" w:id="0">
    <w:p w:rsidR="00D77E66" w:rsidRDefault="00D77E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E66" w:rsidRDefault="00D77E66">
      <w:r>
        <w:separator/>
      </w:r>
    </w:p>
  </w:footnote>
  <w:footnote w:type="continuationSeparator" w:id="0">
    <w:p w:rsidR="00D77E66" w:rsidRDefault="00D77E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EF9" w:rsidRDefault="00CE2FB2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A1EF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A1EF9">
      <w:rPr>
        <w:rStyle w:val="ab"/>
        <w:noProof/>
      </w:rPr>
      <w:t>24</w:t>
    </w:r>
    <w:r>
      <w:rPr>
        <w:rStyle w:val="ab"/>
      </w:rPr>
      <w:fldChar w:fldCharType="end"/>
    </w:r>
  </w:p>
  <w:p w:rsidR="000A1EF9" w:rsidRDefault="000A1EF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EF9" w:rsidRDefault="00CE2FB2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A1EF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47414">
      <w:rPr>
        <w:rStyle w:val="ab"/>
        <w:noProof/>
      </w:rPr>
      <w:t>2</w:t>
    </w:r>
    <w:r>
      <w:rPr>
        <w:rStyle w:val="ab"/>
      </w:rPr>
      <w:fldChar w:fldCharType="end"/>
    </w:r>
  </w:p>
  <w:p w:rsidR="000A1EF9" w:rsidRDefault="000A1EF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65E3"/>
    <w:rsid w:val="00000187"/>
    <w:rsid w:val="00000385"/>
    <w:rsid w:val="00000434"/>
    <w:rsid w:val="000004DB"/>
    <w:rsid w:val="000007C4"/>
    <w:rsid w:val="00000DE0"/>
    <w:rsid w:val="000010D1"/>
    <w:rsid w:val="000012B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4C4"/>
    <w:rsid w:val="000054E9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30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0BF1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8C"/>
    <w:rsid w:val="00011CDF"/>
    <w:rsid w:val="0001216D"/>
    <w:rsid w:val="0001240D"/>
    <w:rsid w:val="0001256A"/>
    <w:rsid w:val="0001258B"/>
    <w:rsid w:val="000125FC"/>
    <w:rsid w:val="000126D3"/>
    <w:rsid w:val="00012726"/>
    <w:rsid w:val="000127DF"/>
    <w:rsid w:val="0001293F"/>
    <w:rsid w:val="00012A80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C33"/>
    <w:rsid w:val="00013D2F"/>
    <w:rsid w:val="00014368"/>
    <w:rsid w:val="00014551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863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D56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593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3E67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822"/>
    <w:rsid w:val="00026929"/>
    <w:rsid w:val="00026930"/>
    <w:rsid w:val="00026AF7"/>
    <w:rsid w:val="00026C98"/>
    <w:rsid w:val="00026E01"/>
    <w:rsid w:val="000272F8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3A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D3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C29"/>
    <w:rsid w:val="00040F54"/>
    <w:rsid w:val="000410C0"/>
    <w:rsid w:val="000415E5"/>
    <w:rsid w:val="000418B6"/>
    <w:rsid w:val="000419DC"/>
    <w:rsid w:val="00041BA7"/>
    <w:rsid w:val="00041E5F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BF4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BA3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768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40"/>
    <w:rsid w:val="00051956"/>
    <w:rsid w:val="00051A9F"/>
    <w:rsid w:val="00051CAC"/>
    <w:rsid w:val="00051DA2"/>
    <w:rsid w:val="00051F4E"/>
    <w:rsid w:val="00051FBC"/>
    <w:rsid w:val="0005236C"/>
    <w:rsid w:val="000523BE"/>
    <w:rsid w:val="0005249C"/>
    <w:rsid w:val="00052624"/>
    <w:rsid w:val="00052765"/>
    <w:rsid w:val="0005279E"/>
    <w:rsid w:val="0005285D"/>
    <w:rsid w:val="000528B1"/>
    <w:rsid w:val="00052915"/>
    <w:rsid w:val="00053454"/>
    <w:rsid w:val="00053544"/>
    <w:rsid w:val="00053BFD"/>
    <w:rsid w:val="00053DBD"/>
    <w:rsid w:val="00053DE3"/>
    <w:rsid w:val="00053E02"/>
    <w:rsid w:val="00053E9F"/>
    <w:rsid w:val="00053F46"/>
    <w:rsid w:val="000542FE"/>
    <w:rsid w:val="00054335"/>
    <w:rsid w:val="0005439C"/>
    <w:rsid w:val="0005458F"/>
    <w:rsid w:val="000548BC"/>
    <w:rsid w:val="000556BA"/>
    <w:rsid w:val="0005576A"/>
    <w:rsid w:val="00055BFC"/>
    <w:rsid w:val="00055C26"/>
    <w:rsid w:val="00055C2D"/>
    <w:rsid w:val="00055DD3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1E8"/>
    <w:rsid w:val="00061536"/>
    <w:rsid w:val="0006173E"/>
    <w:rsid w:val="000617E1"/>
    <w:rsid w:val="00061A22"/>
    <w:rsid w:val="00061F24"/>
    <w:rsid w:val="0006206D"/>
    <w:rsid w:val="000622D1"/>
    <w:rsid w:val="00062482"/>
    <w:rsid w:val="000624FB"/>
    <w:rsid w:val="00062EB0"/>
    <w:rsid w:val="0006318F"/>
    <w:rsid w:val="00063211"/>
    <w:rsid w:val="00063364"/>
    <w:rsid w:val="0006337F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635"/>
    <w:rsid w:val="00064813"/>
    <w:rsid w:val="00064CCD"/>
    <w:rsid w:val="00064DEE"/>
    <w:rsid w:val="00064F32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19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0B"/>
    <w:rsid w:val="00067B67"/>
    <w:rsid w:val="00070165"/>
    <w:rsid w:val="00070405"/>
    <w:rsid w:val="00070418"/>
    <w:rsid w:val="000705CD"/>
    <w:rsid w:val="00070712"/>
    <w:rsid w:val="0007074E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AD7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BCD"/>
    <w:rsid w:val="00073C7E"/>
    <w:rsid w:val="00073D21"/>
    <w:rsid w:val="00073E7F"/>
    <w:rsid w:val="000740C2"/>
    <w:rsid w:val="000741F3"/>
    <w:rsid w:val="00074313"/>
    <w:rsid w:val="000743C4"/>
    <w:rsid w:val="0007441B"/>
    <w:rsid w:val="00074567"/>
    <w:rsid w:val="0007483F"/>
    <w:rsid w:val="00074958"/>
    <w:rsid w:val="0007495D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79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94F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6B8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2BA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0E4E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B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12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02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D3"/>
    <w:rsid w:val="000A08E0"/>
    <w:rsid w:val="000A0AC3"/>
    <w:rsid w:val="000A0D25"/>
    <w:rsid w:val="000A0E18"/>
    <w:rsid w:val="000A0EEC"/>
    <w:rsid w:val="000A1249"/>
    <w:rsid w:val="000A13E6"/>
    <w:rsid w:val="000A1694"/>
    <w:rsid w:val="000A191C"/>
    <w:rsid w:val="000A1957"/>
    <w:rsid w:val="000A1A85"/>
    <w:rsid w:val="000A1D45"/>
    <w:rsid w:val="000A1DA9"/>
    <w:rsid w:val="000A1E42"/>
    <w:rsid w:val="000A1EF9"/>
    <w:rsid w:val="000A202B"/>
    <w:rsid w:val="000A26D0"/>
    <w:rsid w:val="000A283F"/>
    <w:rsid w:val="000A28DD"/>
    <w:rsid w:val="000A2D23"/>
    <w:rsid w:val="000A310E"/>
    <w:rsid w:val="000A34B5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4E1C"/>
    <w:rsid w:val="000A5005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0A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A8"/>
    <w:rsid w:val="000A75D0"/>
    <w:rsid w:val="000A76F4"/>
    <w:rsid w:val="000A7714"/>
    <w:rsid w:val="000A7922"/>
    <w:rsid w:val="000A7BB9"/>
    <w:rsid w:val="000A7BE1"/>
    <w:rsid w:val="000A7E19"/>
    <w:rsid w:val="000B01B4"/>
    <w:rsid w:val="000B0208"/>
    <w:rsid w:val="000B0244"/>
    <w:rsid w:val="000B04A4"/>
    <w:rsid w:val="000B0630"/>
    <w:rsid w:val="000B064E"/>
    <w:rsid w:val="000B084B"/>
    <w:rsid w:val="000B0964"/>
    <w:rsid w:val="000B0A15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471"/>
    <w:rsid w:val="000B3623"/>
    <w:rsid w:val="000B3696"/>
    <w:rsid w:val="000B3A58"/>
    <w:rsid w:val="000B3B73"/>
    <w:rsid w:val="000B3CAF"/>
    <w:rsid w:val="000B3DB2"/>
    <w:rsid w:val="000B3FA0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33F"/>
    <w:rsid w:val="000B545A"/>
    <w:rsid w:val="000B54A2"/>
    <w:rsid w:val="000B566D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1F3"/>
    <w:rsid w:val="000C025F"/>
    <w:rsid w:val="000C0264"/>
    <w:rsid w:val="000C03D1"/>
    <w:rsid w:val="000C0D38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3CA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AE9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0866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21E"/>
    <w:rsid w:val="000E42DE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CB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B6"/>
    <w:rsid w:val="000F04CD"/>
    <w:rsid w:val="000F07F2"/>
    <w:rsid w:val="000F0998"/>
    <w:rsid w:val="000F09B1"/>
    <w:rsid w:val="000F0B06"/>
    <w:rsid w:val="000F0C32"/>
    <w:rsid w:val="000F0CBA"/>
    <w:rsid w:val="000F0DC9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1B03"/>
    <w:rsid w:val="000F2051"/>
    <w:rsid w:val="000F262C"/>
    <w:rsid w:val="000F2673"/>
    <w:rsid w:val="000F2674"/>
    <w:rsid w:val="000F286C"/>
    <w:rsid w:val="000F2B69"/>
    <w:rsid w:val="000F2C73"/>
    <w:rsid w:val="000F2C8F"/>
    <w:rsid w:val="000F3127"/>
    <w:rsid w:val="000F3137"/>
    <w:rsid w:val="000F3141"/>
    <w:rsid w:val="000F3415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5B1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E3A"/>
    <w:rsid w:val="000F7FB6"/>
    <w:rsid w:val="001000DA"/>
    <w:rsid w:val="00100195"/>
    <w:rsid w:val="0010039F"/>
    <w:rsid w:val="0010042E"/>
    <w:rsid w:val="00100500"/>
    <w:rsid w:val="001006D5"/>
    <w:rsid w:val="00100714"/>
    <w:rsid w:val="00100835"/>
    <w:rsid w:val="00100985"/>
    <w:rsid w:val="00100996"/>
    <w:rsid w:val="00100A00"/>
    <w:rsid w:val="00100A81"/>
    <w:rsid w:val="00100BB7"/>
    <w:rsid w:val="00100E51"/>
    <w:rsid w:val="00100F54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A1F"/>
    <w:rsid w:val="00103E2C"/>
    <w:rsid w:val="00103ED9"/>
    <w:rsid w:val="00103FC3"/>
    <w:rsid w:val="001041E0"/>
    <w:rsid w:val="00104992"/>
    <w:rsid w:val="00104A2D"/>
    <w:rsid w:val="00104CC8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A16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785"/>
    <w:rsid w:val="00112C6C"/>
    <w:rsid w:val="00112D17"/>
    <w:rsid w:val="00112D4A"/>
    <w:rsid w:val="00112FD0"/>
    <w:rsid w:val="00113439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09B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2A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AFD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194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7DB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1D"/>
    <w:rsid w:val="001304C3"/>
    <w:rsid w:val="00130AD9"/>
    <w:rsid w:val="00130C4E"/>
    <w:rsid w:val="00130D2B"/>
    <w:rsid w:val="00130D4C"/>
    <w:rsid w:val="00130D5F"/>
    <w:rsid w:val="0013158C"/>
    <w:rsid w:val="001315E2"/>
    <w:rsid w:val="0013162F"/>
    <w:rsid w:val="00131845"/>
    <w:rsid w:val="00131941"/>
    <w:rsid w:val="00131A04"/>
    <w:rsid w:val="00131ACE"/>
    <w:rsid w:val="00131BE5"/>
    <w:rsid w:val="00131DAA"/>
    <w:rsid w:val="0013215C"/>
    <w:rsid w:val="001322F0"/>
    <w:rsid w:val="001323D3"/>
    <w:rsid w:val="00132B4A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82D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AF4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627"/>
    <w:rsid w:val="0014062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761"/>
    <w:rsid w:val="001418F5"/>
    <w:rsid w:val="0014194A"/>
    <w:rsid w:val="001419D9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2D35"/>
    <w:rsid w:val="00142E19"/>
    <w:rsid w:val="001430B2"/>
    <w:rsid w:val="001430D2"/>
    <w:rsid w:val="00143549"/>
    <w:rsid w:val="001438E7"/>
    <w:rsid w:val="00143B37"/>
    <w:rsid w:val="00143B94"/>
    <w:rsid w:val="00143D14"/>
    <w:rsid w:val="00143E26"/>
    <w:rsid w:val="00143F50"/>
    <w:rsid w:val="001441E7"/>
    <w:rsid w:val="00144396"/>
    <w:rsid w:val="001443ED"/>
    <w:rsid w:val="0014447B"/>
    <w:rsid w:val="001445CD"/>
    <w:rsid w:val="00144679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51C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62E"/>
    <w:rsid w:val="0014780D"/>
    <w:rsid w:val="00147860"/>
    <w:rsid w:val="0014790E"/>
    <w:rsid w:val="00147ABA"/>
    <w:rsid w:val="00147C1E"/>
    <w:rsid w:val="00147EBC"/>
    <w:rsid w:val="00147FFB"/>
    <w:rsid w:val="001501C6"/>
    <w:rsid w:val="00150582"/>
    <w:rsid w:val="00150ABB"/>
    <w:rsid w:val="00151479"/>
    <w:rsid w:val="001515C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E7A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0D3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943"/>
    <w:rsid w:val="00155958"/>
    <w:rsid w:val="00155987"/>
    <w:rsid w:val="001559B2"/>
    <w:rsid w:val="00155B62"/>
    <w:rsid w:val="00155B8B"/>
    <w:rsid w:val="00155CEC"/>
    <w:rsid w:val="00155DC8"/>
    <w:rsid w:val="0015648C"/>
    <w:rsid w:val="001565B7"/>
    <w:rsid w:val="001569C2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71E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67C"/>
    <w:rsid w:val="00165701"/>
    <w:rsid w:val="00165855"/>
    <w:rsid w:val="0016587C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6C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9C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646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5C9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E19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5FE9"/>
    <w:rsid w:val="001861D6"/>
    <w:rsid w:val="001863CB"/>
    <w:rsid w:val="0018642D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4A4"/>
    <w:rsid w:val="001875DE"/>
    <w:rsid w:val="00187A30"/>
    <w:rsid w:val="00187C9C"/>
    <w:rsid w:val="00187ECE"/>
    <w:rsid w:val="001900B7"/>
    <w:rsid w:val="0019027B"/>
    <w:rsid w:val="001902B4"/>
    <w:rsid w:val="001905EF"/>
    <w:rsid w:val="00190791"/>
    <w:rsid w:val="00190885"/>
    <w:rsid w:val="00190BA1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410"/>
    <w:rsid w:val="0019241B"/>
    <w:rsid w:val="00192487"/>
    <w:rsid w:val="001927FC"/>
    <w:rsid w:val="00192ADE"/>
    <w:rsid w:val="00192D49"/>
    <w:rsid w:val="00192D94"/>
    <w:rsid w:val="00192EC9"/>
    <w:rsid w:val="001930A8"/>
    <w:rsid w:val="001933B0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0F"/>
    <w:rsid w:val="0019503B"/>
    <w:rsid w:val="0019521D"/>
    <w:rsid w:val="001953A3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1CF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5C"/>
    <w:rsid w:val="00197B72"/>
    <w:rsid w:val="00197BD3"/>
    <w:rsid w:val="00197C7F"/>
    <w:rsid w:val="001A0040"/>
    <w:rsid w:val="001A00B6"/>
    <w:rsid w:val="001A02A2"/>
    <w:rsid w:val="001A06B8"/>
    <w:rsid w:val="001A07CF"/>
    <w:rsid w:val="001A09EC"/>
    <w:rsid w:val="001A0C9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7E0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E48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ADC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DF2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BFD"/>
    <w:rsid w:val="001B5CD5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789"/>
    <w:rsid w:val="001C08BC"/>
    <w:rsid w:val="001C0DF6"/>
    <w:rsid w:val="001C0E14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16"/>
    <w:rsid w:val="001C3963"/>
    <w:rsid w:val="001C3965"/>
    <w:rsid w:val="001C3B74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96E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AFA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5DF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5DC"/>
    <w:rsid w:val="001D6736"/>
    <w:rsid w:val="001D6867"/>
    <w:rsid w:val="001D69BD"/>
    <w:rsid w:val="001D6AF1"/>
    <w:rsid w:val="001D6BBC"/>
    <w:rsid w:val="001D6DD9"/>
    <w:rsid w:val="001D6F70"/>
    <w:rsid w:val="001D7066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CA9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1FCE"/>
    <w:rsid w:val="001E2151"/>
    <w:rsid w:val="001E2407"/>
    <w:rsid w:val="001E2593"/>
    <w:rsid w:val="001E25C8"/>
    <w:rsid w:val="001E27CD"/>
    <w:rsid w:val="001E2903"/>
    <w:rsid w:val="001E2BF2"/>
    <w:rsid w:val="001E2C82"/>
    <w:rsid w:val="001E2CCD"/>
    <w:rsid w:val="001E2D2E"/>
    <w:rsid w:val="001E2E76"/>
    <w:rsid w:val="001E2FB2"/>
    <w:rsid w:val="001E3197"/>
    <w:rsid w:val="001E3475"/>
    <w:rsid w:val="001E3758"/>
    <w:rsid w:val="001E3988"/>
    <w:rsid w:val="001E3F86"/>
    <w:rsid w:val="001E4391"/>
    <w:rsid w:val="001E43B0"/>
    <w:rsid w:val="001E43C5"/>
    <w:rsid w:val="001E4431"/>
    <w:rsid w:val="001E453D"/>
    <w:rsid w:val="001E4971"/>
    <w:rsid w:val="001E4D87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7A0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B6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1A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12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18"/>
    <w:rsid w:val="00201521"/>
    <w:rsid w:val="0020165B"/>
    <w:rsid w:val="00201687"/>
    <w:rsid w:val="00201B87"/>
    <w:rsid w:val="00201C82"/>
    <w:rsid w:val="00201EC1"/>
    <w:rsid w:val="00201ED7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40"/>
    <w:rsid w:val="002033A3"/>
    <w:rsid w:val="002035CA"/>
    <w:rsid w:val="00203901"/>
    <w:rsid w:val="00203939"/>
    <w:rsid w:val="00203AA1"/>
    <w:rsid w:val="00203CAC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48"/>
    <w:rsid w:val="00205D97"/>
    <w:rsid w:val="00205EFC"/>
    <w:rsid w:val="00206020"/>
    <w:rsid w:val="00206038"/>
    <w:rsid w:val="002064AB"/>
    <w:rsid w:val="0020650E"/>
    <w:rsid w:val="00206596"/>
    <w:rsid w:val="00206698"/>
    <w:rsid w:val="002066B9"/>
    <w:rsid w:val="00206876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9C"/>
    <w:rsid w:val="002101C7"/>
    <w:rsid w:val="00210406"/>
    <w:rsid w:val="00210B63"/>
    <w:rsid w:val="00210C83"/>
    <w:rsid w:val="00210F1E"/>
    <w:rsid w:val="00211560"/>
    <w:rsid w:val="002116E2"/>
    <w:rsid w:val="00211856"/>
    <w:rsid w:val="002118B9"/>
    <w:rsid w:val="00211F56"/>
    <w:rsid w:val="00211FA6"/>
    <w:rsid w:val="0021217D"/>
    <w:rsid w:val="0021247B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956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6EF9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17C3F"/>
    <w:rsid w:val="002200A5"/>
    <w:rsid w:val="00220151"/>
    <w:rsid w:val="002201EF"/>
    <w:rsid w:val="0022044A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1F2"/>
    <w:rsid w:val="002224E3"/>
    <w:rsid w:val="00222B2E"/>
    <w:rsid w:val="00222C41"/>
    <w:rsid w:val="00222DA4"/>
    <w:rsid w:val="00222DEB"/>
    <w:rsid w:val="00223010"/>
    <w:rsid w:val="0022330B"/>
    <w:rsid w:val="00223343"/>
    <w:rsid w:val="002236B3"/>
    <w:rsid w:val="00223736"/>
    <w:rsid w:val="0022374C"/>
    <w:rsid w:val="00223B36"/>
    <w:rsid w:val="00223B46"/>
    <w:rsid w:val="00223C1A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0F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1FFF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2F0"/>
    <w:rsid w:val="002364EF"/>
    <w:rsid w:val="00236568"/>
    <w:rsid w:val="0023673D"/>
    <w:rsid w:val="002368E9"/>
    <w:rsid w:val="00236A32"/>
    <w:rsid w:val="00236A41"/>
    <w:rsid w:val="00236A8F"/>
    <w:rsid w:val="00237214"/>
    <w:rsid w:val="002372A6"/>
    <w:rsid w:val="002373FB"/>
    <w:rsid w:val="00237687"/>
    <w:rsid w:val="002376D7"/>
    <w:rsid w:val="0023797A"/>
    <w:rsid w:val="00237A1D"/>
    <w:rsid w:val="00237CEB"/>
    <w:rsid w:val="00237DE1"/>
    <w:rsid w:val="002400DE"/>
    <w:rsid w:val="0024011B"/>
    <w:rsid w:val="00240E3D"/>
    <w:rsid w:val="00240EFD"/>
    <w:rsid w:val="00240F4F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0E7"/>
    <w:rsid w:val="00243333"/>
    <w:rsid w:val="00243711"/>
    <w:rsid w:val="00243905"/>
    <w:rsid w:val="00243A6F"/>
    <w:rsid w:val="00243B4F"/>
    <w:rsid w:val="00243B5F"/>
    <w:rsid w:val="00243B84"/>
    <w:rsid w:val="00243D02"/>
    <w:rsid w:val="00243D8A"/>
    <w:rsid w:val="00243E12"/>
    <w:rsid w:val="00243F08"/>
    <w:rsid w:val="00244076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AEC"/>
    <w:rsid w:val="00245BD8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6D2D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097"/>
    <w:rsid w:val="00251406"/>
    <w:rsid w:val="00251412"/>
    <w:rsid w:val="00251585"/>
    <w:rsid w:val="0025159C"/>
    <w:rsid w:val="00251866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84"/>
    <w:rsid w:val="002538A2"/>
    <w:rsid w:val="002539AF"/>
    <w:rsid w:val="00253B65"/>
    <w:rsid w:val="00253F21"/>
    <w:rsid w:val="00253F24"/>
    <w:rsid w:val="002540BE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CC3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4F3"/>
    <w:rsid w:val="00257569"/>
    <w:rsid w:val="002575C2"/>
    <w:rsid w:val="00257A4C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C39"/>
    <w:rsid w:val="00261C3F"/>
    <w:rsid w:val="00261D7C"/>
    <w:rsid w:val="00261E0D"/>
    <w:rsid w:val="00261F8F"/>
    <w:rsid w:val="002621A9"/>
    <w:rsid w:val="00262285"/>
    <w:rsid w:val="0026245D"/>
    <w:rsid w:val="0026259B"/>
    <w:rsid w:val="00262658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7C6"/>
    <w:rsid w:val="00263880"/>
    <w:rsid w:val="00263887"/>
    <w:rsid w:val="00263B27"/>
    <w:rsid w:val="00263F11"/>
    <w:rsid w:val="00263FD4"/>
    <w:rsid w:val="00264087"/>
    <w:rsid w:val="002642AB"/>
    <w:rsid w:val="0026435A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5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BBF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DD"/>
    <w:rsid w:val="00277EF5"/>
    <w:rsid w:val="00280020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BF"/>
    <w:rsid w:val="00281BCF"/>
    <w:rsid w:val="00281FC5"/>
    <w:rsid w:val="00282092"/>
    <w:rsid w:val="002821B8"/>
    <w:rsid w:val="00282420"/>
    <w:rsid w:val="002825ED"/>
    <w:rsid w:val="002827A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00B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846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4D8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0D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C90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678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6ED"/>
    <w:rsid w:val="002967ED"/>
    <w:rsid w:val="00296828"/>
    <w:rsid w:val="00296B35"/>
    <w:rsid w:val="00296C61"/>
    <w:rsid w:val="00297118"/>
    <w:rsid w:val="002977AC"/>
    <w:rsid w:val="002977F3"/>
    <w:rsid w:val="002979D9"/>
    <w:rsid w:val="002A0110"/>
    <w:rsid w:val="002A049E"/>
    <w:rsid w:val="002A04D4"/>
    <w:rsid w:val="002A06DF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E03"/>
    <w:rsid w:val="002A1F18"/>
    <w:rsid w:val="002A249E"/>
    <w:rsid w:val="002A2512"/>
    <w:rsid w:val="002A2539"/>
    <w:rsid w:val="002A267D"/>
    <w:rsid w:val="002A2868"/>
    <w:rsid w:val="002A287D"/>
    <w:rsid w:val="002A29E0"/>
    <w:rsid w:val="002A2BDB"/>
    <w:rsid w:val="002A2CAC"/>
    <w:rsid w:val="002A2CD9"/>
    <w:rsid w:val="002A2DEE"/>
    <w:rsid w:val="002A2F79"/>
    <w:rsid w:val="002A3176"/>
    <w:rsid w:val="002A342A"/>
    <w:rsid w:val="002A3443"/>
    <w:rsid w:val="002A34A1"/>
    <w:rsid w:val="002A35A4"/>
    <w:rsid w:val="002A3624"/>
    <w:rsid w:val="002A369C"/>
    <w:rsid w:val="002A3859"/>
    <w:rsid w:val="002A3939"/>
    <w:rsid w:val="002A39E2"/>
    <w:rsid w:val="002A3CB1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82"/>
    <w:rsid w:val="002A51A9"/>
    <w:rsid w:val="002A54E2"/>
    <w:rsid w:val="002A5AD0"/>
    <w:rsid w:val="002A5B1F"/>
    <w:rsid w:val="002A5D44"/>
    <w:rsid w:val="002A5D64"/>
    <w:rsid w:val="002A5EA4"/>
    <w:rsid w:val="002A60C9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3CA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854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94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8DF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49A"/>
    <w:rsid w:val="002C4583"/>
    <w:rsid w:val="002C4707"/>
    <w:rsid w:val="002C48A7"/>
    <w:rsid w:val="002C4BB0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86F"/>
    <w:rsid w:val="002D0C7F"/>
    <w:rsid w:val="002D0CC1"/>
    <w:rsid w:val="002D0CF2"/>
    <w:rsid w:val="002D0D15"/>
    <w:rsid w:val="002D0E22"/>
    <w:rsid w:val="002D0FBC"/>
    <w:rsid w:val="002D115C"/>
    <w:rsid w:val="002D11E6"/>
    <w:rsid w:val="002D1880"/>
    <w:rsid w:val="002D19E9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1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D92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1FB"/>
    <w:rsid w:val="002E1255"/>
    <w:rsid w:val="002E1299"/>
    <w:rsid w:val="002E160F"/>
    <w:rsid w:val="002E17E0"/>
    <w:rsid w:val="002E1C53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6D7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4A8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0FEC"/>
    <w:rsid w:val="002F1285"/>
    <w:rsid w:val="002F145D"/>
    <w:rsid w:val="002F157E"/>
    <w:rsid w:val="002F17D4"/>
    <w:rsid w:val="002F194D"/>
    <w:rsid w:val="002F1A22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44C"/>
    <w:rsid w:val="002F6663"/>
    <w:rsid w:val="002F666E"/>
    <w:rsid w:val="002F674F"/>
    <w:rsid w:val="002F67CD"/>
    <w:rsid w:val="002F68DC"/>
    <w:rsid w:val="002F690A"/>
    <w:rsid w:val="002F697E"/>
    <w:rsid w:val="002F6A7C"/>
    <w:rsid w:val="002F6B3C"/>
    <w:rsid w:val="002F7071"/>
    <w:rsid w:val="002F70D4"/>
    <w:rsid w:val="002F7121"/>
    <w:rsid w:val="002F7430"/>
    <w:rsid w:val="002F750B"/>
    <w:rsid w:val="002F7597"/>
    <w:rsid w:val="002F7713"/>
    <w:rsid w:val="002F7875"/>
    <w:rsid w:val="002F7994"/>
    <w:rsid w:val="002F79EE"/>
    <w:rsid w:val="002F7AD6"/>
    <w:rsid w:val="002F7C81"/>
    <w:rsid w:val="002F7C9C"/>
    <w:rsid w:val="002F7CF4"/>
    <w:rsid w:val="002F7D3E"/>
    <w:rsid w:val="002F7DC5"/>
    <w:rsid w:val="002F7FD6"/>
    <w:rsid w:val="0030005B"/>
    <w:rsid w:val="00300702"/>
    <w:rsid w:val="00300746"/>
    <w:rsid w:val="00300869"/>
    <w:rsid w:val="003008F0"/>
    <w:rsid w:val="0030093E"/>
    <w:rsid w:val="00300947"/>
    <w:rsid w:val="003010CF"/>
    <w:rsid w:val="0030118D"/>
    <w:rsid w:val="0030121A"/>
    <w:rsid w:val="00301421"/>
    <w:rsid w:val="00301575"/>
    <w:rsid w:val="00301B3F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221"/>
    <w:rsid w:val="003043D3"/>
    <w:rsid w:val="00304428"/>
    <w:rsid w:val="00304443"/>
    <w:rsid w:val="00304540"/>
    <w:rsid w:val="00304A25"/>
    <w:rsid w:val="003052AF"/>
    <w:rsid w:val="003053FF"/>
    <w:rsid w:val="00305420"/>
    <w:rsid w:val="00305821"/>
    <w:rsid w:val="0030588F"/>
    <w:rsid w:val="00305939"/>
    <w:rsid w:val="00305A19"/>
    <w:rsid w:val="00305B10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6FE8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31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18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572"/>
    <w:rsid w:val="0031391D"/>
    <w:rsid w:val="00313AF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122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5F2B"/>
    <w:rsid w:val="003160A1"/>
    <w:rsid w:val="00316388"/>
    <w:rsid w:val="00316395"/>
    <w:rsid w:val="003164D6"/>
    <w:rsid w:val="003164EB"/>
    <w:rsid w:val="0031651D"/>
    <w:rsid w:val="003168B6"/>
    <w:rsid w:val="0031690E"/>
    <w:rsid w:val="003169D0"/>
    <w:rsid w:val="00316A4C"/>
    <w:rsid w:val="00316BFB"/>
    <w:rsid w:val="00316E39"/>
    <w:rsid w:val="00316EDC"/>
    <w:rsid w:val="00317045"/>
    <w:rsid w:val="00317061"/>
    <w:rsid w:val="00317118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0D"/>
    <w:rsid w:val="003210CE"/>
    <w:rsid w:val="003210D8"/>
    <w:rsid w:val="00321111"/>
    <w:rsid w:val="0032129B"/>
    <w:rsid w:val="00321311"/>
    <w:rsid w:val="00321344"/>
    <w:rsid w:val="003214C1"/>
    <w:rsid w:val="00321637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A8F"/>
    <w:rsid w:val="00325B16"/>
    <w:rsid w:val="00325B35"/>
    <w:rsid w:val="00325BCF"/>
    <w:rsid w:val="00325BE4"/>
    <w:rsid w:val="00325DE6"/>
    <w:rsid w:val="00325DFD"/>
    <w:rsid w:val="00325E86"/>
    <w:rsid w:val="003264A9"/>
    <w:rsid w:val="003264CA"/>
    <w:rsid w:val="00326581"/>
    <w:rsid w:val="003265C6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2"/>
    <w:rsid w:val="003309BE"/>
    <w:rsid w:val="00330A25"/>
    <w:rsid w:val="00330A52"/>
    <w:rsid w:val="00330CF6"/>
    <w:rsid w:val="00330F0F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1FF1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7E7"/>
    <w:rsid w:val="003358A5"/>
    <w:rsid w:val="003359C5"/>
    <w:rsid w:val="00335A52"/>
    <w:rsid w:val="00335FF1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98"/>
    <w:rsid w:val="003371EE"/>
    <w:rsid w:val="00337303"/>
    <w:rsid w:val="0033759A"/>
    <w:rsid w:val="00337747"/>
    <w:rsid w:val="00337A40"/>
    <w:rsid w:val="00337C2C"/>
    <w:rsid w:val="00337C3E"/>
    <w:rsid w:val="003400D7"/>
    <w:rsid w:val="00340B4D"/>
    <w:rsid w:val="00340C9C"/>
    <w:rsid w:val="00340F1D"/>
    <w:rsid w:val="003411AD"/>
    <w:rsid w:val="00341326"/>
    <w:rsid w:val="00341838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6CC"/>
    <w:rsid w:val="00344868"/>
    <w:rsid w:val="00344883"/>
    <w:rsid w:val="003449EF"/>
    <w:rsid w:val="00344BA7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9F1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0F39"/>
    <w:rsid w:val="00351069"/>
    <w:rsid w:val="00351076"/>
    <w:rsid w:val="003510F7"/>
    <w:rsid w:val="00351406"/>
    <w:rsid w:val="003516DA"/>
    <w:rsid w:val="0035189F"/>
    <w:rsid w:val="00351905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8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B8F"/>
    <w:rsid w:val="00356F31"/>
    <w:rsid w:val="0035739D"/>
    <w:rsid w:val="00357483"/>
    <w:rsid w:val="0035755C"/>
    <w:rsid w:val="00357675"/>
    <w:rsid w:val="00357A2A"/>
    <w:rsid w:val="00357AAE"/>
    <w:rsid w:val="00357D8B"/>
    <w:rsid w:val="00357F08"/>
    <w:rsid w:val="00357FF3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CDF"/>
    <w:rsid w:val="00360DBE"/>
    <w:rsid w:val="00360F6B"/>
    <w:rsid w:val="00360FB2"/>
    <w:rsid w:val="00361550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8E"/>
    <w:rsid w:val="003635B9"/>
    <w:rsid w:val="003635CE"/>
    <w:rsid w:val="00363652"/>
    <w:rsid w:val="003636A9"/>
    <w:rsid w:val="003637E7"/>
    <w:rsid w:val="00363894"/>
    <w:rsid w:val="00363B6F"/>
    <w:rsid w:val="00363D65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84D"/>
    <w:rsid w:val="0036496F"/>
    <w:rsid w:val="00364A11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5A9"/>
    <w:rsid w:val="00367901"/>
    <w:rsid w:val="00367976"/>
    <w:rsid w:val="00367AD2"/>
    <w:rsid w:val="00367AFC"/>
    <w:rsid w:val="00367E7B"/>
    <w:rsid w:val="0037050A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2A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B53"/>
    <w:rsid w:val="00377F20"/>
    <w:rsid w:val="00377FFC"/>
    <w:rsid w:val="003804BF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463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923"/>
    <w:rsid w:val="00384AAB"/>
    <w:rsid w:val="00384CE8"/>
    <w:rsid w:val="00384D7D"/>
    <w:rsid w:val="00384FA7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8CB"/>
    <w:rsid w:val="00386D77"/>
    <w:rsid w:val="00386E03"/>
    <w:rsid w:val="00387087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6FD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DD6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199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96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373"/>
    <w:rsid w:val="003965B9"/>
    <w:rsid w:val="00396696"/>
    <w:rsid w:val="0039694B"/>
    <w:rsid w:val="00396C45"/>
    <w:rsid w:val="00396DB3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131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964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2C"/>
    <w:rsid w:val="003B15EA"/>
    <w:rsid w:val="003B1962"/>
    <w:rsid w:val="003B1986"/>
    <w:rsid w:val="003B1A18"/>
    <w:rsid w:val="003B1C2F"/>
    <w:rsid w:val="003B1C6B"/>
    <w:rsid w:val="003B1CD3"/>
    <w:rsid w:val="003B1FCC"/>
    <w:rsid w:val="003B21AE"/>
    <w:rsid w:val="003B2490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57D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B72"/>
    <w:rsid w:val="003B6C1E"/>
    <w:rsid w:val="003B6CD6"/>
    <w:rsid w:val="003B6D27"/>
    <w:rsid w:val="003B6F70"/>
    <w:rsid w:val="003B7076"/>
    <w:rsid w:val="003B7207"/>
    <w:rsid w:val="003B7282"/>
    <w:rsid w:val="003B7441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4F8D"/>
    <w:rsid w:val="003C5269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531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5D7"/>
    <w:rsid w:val="003D15F5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4A"/>
    <w:rsid w:val="003D2BF2"/>
    <w:rsid w:val="003D2DFB"/>
    <w:rsid w:val="003D2F14"/>
    <w:rsid w:val="003D2FF1"/>
    <w:rsid w:val="003D3038"/>
    <w:rsid w:val="003D321B"/>
    <w:rsid w:val="003D33DC"/>
    <w:rsid w:val="003D3410"/>
    <w:rsid w:val="003D34C8"/>
    <w:rsid w:val="003D3625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581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6DA"/>
    <w:rsid w:val="003D69C0"/>
    <w:rsid w:val="003D6EF7"/>
    <w:rsid w:val="003D7205"/>
    <w:rsid w:val="003D7521"/>
    <w:rsid w:val="003D78E2"/>
    <w:rsid w:val="003D7965"/>
    <w:rsid w:val="003D7ACB"/>
    <w:rsid w:val="003D7B8F"/>
    <w:rsid w:val="003D7BBF"/>
    <w:rsid w:val="003D7BE2"/>
    <w:rsid w:val="003D7D86"/>
    <w:rsid w:val="003D7F3E"/>
    <w:rsid w:val="003D7F70"/>
    <w:rsid w:val="003E00C4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804"/>
    <w:rsid w:val="003E196C"/>
    <w:rsid w:val="003E1ADD"/>
    <w:rsid w:val="003E1D98"/>
    <w:rsid w:val="003E2144"/>
    <w:rsid w:val="003E22B6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3AA"/>
    <w:rsid w:val="003E3541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AB2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CC7"/>
    <w:rsid w:val="003E5D8F"/>
    <w:rsid w:val="003E5E67"/>
    <w:rsid w:val="003E5E7D"/>
    <w:rsid w:val="003E5EBC"/>
    <w:rsid w:val="003E60E1"/>
    <w:rsid w:val="003E620F"/>
    <w:rsid w:val="003E62BC"/>
    <w:rsid w:val="003E6493"/>
    <w:rsid w:val="003E658A"/>
    <w:rsid w:val="003E6604"/>
    <w:rsid w:val="003E6763"/>
    <w:rsid w:val="003E6908"/>
    <w:rsid w:val="003E6A6A"/>
    <w:rsid w:val="003E6A8C"/>
    <w:rsid w:val="003E6B7E"/>
    <w:rsid w:val="003E6C30"/>
    <w:rsid w:val="003E6C84"/>
    <w:rsid w:val="003E6E71"/>
    <w:rsid w:val="003E6E90"/>
    <w:rsid w:val="003E7122"/>
    <w:rsid w:val="003E7548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78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5B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7C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2EF2"/>
    <w:rsid w:val="00403121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52D3"/>
    <w:rsid w:val="004052D4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D5"/>
    <w:rsid w:val="004071E9"/>
    <w:rsid w:val="004072D0"/>
    <w:rsid w:val="0040734D"/>
    <w:rsid w:val="004075BE"/>
    <w:rsid w:val="00407687"/>
    <w:rsid w:val="004076AA"/>
    <w:rsid w:val="004077AA"/>
    <w:rsid w:val="004078D5"/>
    <w:rsid w:val="004079C8"/>
    <w:rsid w:val="00407D0B"/>
    <w:rsid w:val="00407D3D"/>
    <w:rsid w:val="00407DAA"/>
    <w:rsid w:val="00410006"/>
    <w:rsid w:val="004105EF"/>
    <w:rsid w:val="00410672"/>
    <w:rsid w:val="004106A0"/>
    <w:rsid w:val="00410908"/>
    <w:rsid w:val="00410A17"/>
    <w:rsid w:val="00410A8F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98D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B10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3"/>
    <w:rsid w:val="00415765"/>
    <w:rsid w:val="004157CE"/>
    <w:rsid w:val="00415858"/>
    <w:rsid w:val="00415D33"/>
    <w:rsid w:val="00415D79"/>
    <w:rsid w:val="00416024"/>
    <w:rsid w:val="00416107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17F8C"/>
    <w:rsid w:val="00420043"/>
    <w:rsid w:val="0042005C"/>
    <w:rsid w:val="0042017B"/>
    <w:rsid w:val="00420325"/>
    <w:rsid w:val="0042035E"/>
    <w:rsid w:val="00420381"/>
    <w:rsid w:val="0042076D"/>
    <w:rsid w:val="004207DC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1F4"/>
    <w:rsid w:val="00424276"/>
    <w:rsid w:val="00424331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0E2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157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0B5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4BF1"/>
    <w:rsid w:val="00435694"/>
    <w:rsid w:val="00435754"/>
    <w:rsid w:val="00435B04"/>
    <w:rsid w:val="00435C87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1CC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A46"/>
    <w:rsid w:val="00441C41"/>
    <w:rsid w:val="00441DB1"/>
    <w:rsid w:val="004420B3"/>
    <w:rsid w:val="00442262"/>
    <w:rsid w:val="004422DD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839"/>
    <w:rsid w:val="00443AA0"/>
    <w:rsid w:val="00443B19"/>
    <w:rsid w:val="00443C46"/>
    <w:rsid w:val="00443FE4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3F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4F"/>
    <w:rsid w:val="0044746F"/>
    <w:rsid w:val="00447487"/>
    <w:rsid w:val="00447528"/>
    <w:rsid w:val="004475EB"/>
    <w:rsid w:val="0044770D"/>
    <w:rsid w:val="00447A60"/>
    <w:rsid w:val="00447A95"/>
    <w:rsid w:val="00447BCA"/>
    <w:rsid w:val="00447C03"/>
    <w:rsid w:val="00447CD5"/>
    <w:rsid w:val="00447CD9"/>
    <w:rsid w:val="00447D5A"/>
    <w:rsid w:val="00447D69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2E51"/>
    <w:rsid w:val="00453089"/>
    <w:rsid w:val="004530A0"/>
    <w:rsid w:val="00453101"/>
    <w:rsid w:val="00453256"/>
    <w:rsid w:val="004532ED"/>
    <w:rsid w:val="00453351"/>
    <w:rsid w:val="004533B7"/>
    <w:rsid w:val="00453530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563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B03"/>
    <w:rsid w:val="00471CDE"/>
    <w:rsid w:val="00471CE7"/>
    <w:rsid w:val="00471E30"/>
    <w:rsid w:val="00471EAB"/>
    <w:rsid w:val="00471EC2"/>
    <w:rsid w:val="00471FD0"/>
    <w:rsid w:val="0047212D"/>
    <w:rsid w:val="004721C4"/>
    <w:rsid w:val="00472450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B9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B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B31"/>
    <w:rsid w:val="00481D3F"/>
    <w:rsid w:val="00481E72"/>
    <w:rsid w:val="00481F4A"/>
    <w:rsid w:val="00481FEE"/>
    <w:rsid w:val="00482235"/>
    <w:rsid w:val="00482342"/>
    <w:rsid w:val="0048234D"/>
    <w:rsid w:val="00482426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931"/>
    <w:rsid w:val="00487B58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A4E"/>
    <w:rsid w:val="00492BE6"/>
    <w:rsid w:val="00492C09"/>
    <w:rsid w:val="00492C32"/>
    <w:rsid w:val="00492D7D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DC2"/>
    <w:rsid w:val="0049716F"/>
    <w:rsid w:val="00497207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2BC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A22"/>
    <w:rsid w:val="004A2B04"/>
    <w:rsid w:val="004A2DAF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545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72"/>
    <w:rsid w:val="004A57FC"/>
    <w:rsid w:val="004A57FE"/>
    <w:rsid w:val="004A600A"/>
    <w:rsid w:val="004A6023"/>
    <w:rsid w:val="004A62FB"/>
    <w:rsid w:val="004A64C5"/>
    <w:rsid w:val="004A6555"/>
    <w:rsid w:val="004A6700"/>
    <w:rsid w:val="004A6A30"/>
    <w:rsid w:val="004A6ABE"/>
    <w:rsid w:val="004A6DF3"/>
    <w:rsid w:val="004A704B"/>
    <w:rsid w:val="004A745F"/>
    <w:rsid w:val="004A7486"/>
    <w:rsid w:val="004A7521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29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001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39E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8B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79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B9B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95"/>
    <w:rsid w:val="004C71AC"/>
    <w:rsid w:val="004C73EB"/>
    <w:rsid w:val="004C7443"/>
    <w:rsid w:val="004C7620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232"/>
    <w:rsid w:val="004D1332"/>
    <w:rsid w:val="004D141C"/>
    <w:rsid w:val="004D1808"/>
    <w:rsid w:val="004D18C1"/>
    <w:rsid w:val="004D18C6"/>
    <w:rsid w:val="004D191A"/>
    <w:rsid w:val="004D1D59"/>
    <w:rsid w:val="004D1E2B"/>
    <w:rsid w:val="004D1ED8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45F6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DF3"/>
    <w:rsid w:val="004D7E57"/>
    <w:rsid w:val="004E014B"/>
    <w:rsid w:val="004E025B"/>
    <w:rsid w:val="004E038A"/>
    <w:rsid w:val="004E0428"/>
    <w:rsid w:val="004E05E6"/>
    <w:rsid w:val="004E066F"/>
    <w:rsid w:val="004E08E8"/>
    <w:rsid w:val="004E09CB"/>
    <w:rsid w:val="004E09D6"/>
    <w:rsid w:val="004E0A0B"/>
    <w:rsid w:val="004E0B31"/>
    <w:rsid w:val="004E0BA4"/>
    <w:rsid w:val="004E0DD8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74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247"/>
    <w:rsid w:val="004E47A0"/>
    <w:rsid w:val="004E4801"/>
    <w:rsid w:val="004E485B"/>
    <w:rsid w:val="004E48F2"/>
    <w:rsid w:val="004E4990"/>
    <w:rsid w:val="004E513C"/>
    <w:rsid w:val="004E52AB"/>
    <w:rsid w:val="004E531D"/>
    <w:rsid w:val="004E5327"/>
    <w:rsid w:val="004E542E"/>
    <w:rsid w:val="004E5612"/>
    <w:rsid w:val="004E56E7"/>
    <w:rsid w:val="004E574B"/>
    <w:rsid w:val="004E5A8E"/>
    <w:rsid w:val="004E5B8A"/>
    <w:rsid w:val="004E5D8B"/>
    <w:rsid w:val="004E5E09"/>
    <w:rsid w:val="004E608B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6"/>
    <w:rsid w:val="004F3137"/>
    <w:rsid w:val="004F3155"/>
    <w:rsid w:val="004F3263"/>
    <w:rsid w:val="004F3440"/>
    <w:rsid w:val="004F3AB0"/>
    <w:rsid w:val="004F3B8B"/>
    <w:rsid w:val="004F3CE4"/>
    <w:rsid w:val="004F3D40"/>
    <w:rsid w:val="004F3EEA"/>
    <w:rsid w:val="004F3F92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05F"/>
    <w:rsid w:val="00501172"/>
    <w:rsid w:val="005011E4"/>
    <w:rsid w:val="00501252"/>
    <w:rsid w:val="0050144C"/>
    <w:rsid w:val="00501715"/>
    <w:rsid w:val="0050196C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9C2"/>
    <w:rsid w:val="00503C2F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1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790"/>
    <w:rsid w:val="00510869"/>
    <w:rsid w:val="005108AC"/>
    <w:rsid w:val="0051090C"/>
    <w:rsid w:val="00510A67"/>
    <w:rsid w:val="00510EC6"/>
    <w:rsid w:val="00511076"/>
    <w:rsid w:val="0051112B"/>
    <w:rsid w:val="005112E7"/>
    <w:rsid w:val="005112F3"/>
    <w:rsid w:val="005113E4"/>
    <w:rsid w:val="005114AF"/>
    <w:rsid w:val="005115ED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B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2E2"/>
    <w:rsid w:val="005163EF"/>
    <w:rsid w:val="0051650A"/>
    <w:rsid w:val="00516541"/>
    <w:rsid w:val="00516824"/>
    <w:rsid w:val="005168E9"/>
    <w:rsid w:val="00516A02"/>
    <w:rsid w:val="00516A21"/>
    <w:rsid w:val="00516EEE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2D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BAD"/>
    <w:rsid w:val="00523CA2"/>
    <w:rsid w:val="00523FF2"/>
    <w:rsid w:val="005240C7"/>
    <w:rsid w:val="005241D2"/>
    <w:rsid w:val="00524423"/>
    <w:rsid w:val="0052452B"/>
    <w:rsid w:val="005245E2"/>
    <w:rsid w:val="00524705"/>
    <w:rsid w:val="00524858"/>
    <w:rsid w:val="00524AD2"/>
    <w:rsid w:val="00524BA6"/>
    <w:rsid w:val="00524D35"/>
    <w:rsid w:val="00524E50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4CB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9A1"/>
    <w:rsid w:val="00527AFE"/>
    <w:rsid w:val="00527BF7"/>
    <w:rsid w:val="00527CE2"/>
    <w:rsid w:val="00527D03"/>
    <w:rsid w:val="00530249"/>
    <w:rsid w:val="005302D6"/>
    <w:rsid w:val="0053044B"/>
    <w:rsid w:val="0053052E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4CA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6F66"/>
    <w:rsid w:val="00537050"/>
    <w:rsid w:val="005372D3"/>
    <w:rsid w:val="0053739A"/>
    <w:rsid w:val="00537703"/>
    <w:rsid w:val="00537890"/>
    <w:rsid w:val="00537ABC"/>
    <w:rsid w:val="00537AD3"/>
    <w:rsid w:val="00537B51"/>
    <w:rsid w:val="00537CD6"/>
    <w:rsid w:val="00537D9C"/>
    <w:rsid w:val="00537DD2"/>
    <w:rsid w:val="00537F7A"/>
    <w:rsid w:val="0054010B"/>
    <w:rsid w:val="005401E2"/>
    <w:rsid w:val="005404DE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53D"/>
    <w:rsid w:val="005417F3"/>
    <w:rsid w:val="00541895"/>
    <w:rsid w:val="00541CEA"/>
    <w:rsid w:val="00541D04"/>
    <w:rsid w:val="00541D61"/>
    <w:rsid w:val="00542555"/>
    <w:rsid w:val="00542627"/>
    <w:rsid w:val="00542724"/>
    <w:rsid w:val="005427A9"/>
    <w:rsid w:val="00542844"/>
    <w:rsid w:val="00542C5B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C17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C65"/>
    <w:rsid w:val="00547DA9"/>
    <w:rsid w:val="005500BD"/>
    <w:rsid w:val="00550444"/>
    <w:rsid w:val="00550791"/>
    <w:rsid w:val="00550832"/>
    <w:rsid w:val="00550B49"/>
    <w:rsid w:val="00550C9B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58"/>
    <w:rsid w:val="00552C88"/>
    <w:rsid w:val="00552D50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3E7B"/>
    <w:rsid w:val="0055401E"/>
    <w:rsid w:val="0055452E"/>
    <w:rsid w:val="00554575"/>
    <w:rsid w:val="005546B9"/>
    <w:rsid w:val="0055476A"/>
    <w:rsid w:val="0055479F"/>
    <w:rsid w:val="005549D4"/>
    <w:rsid w:val="00554D4C"/>
    <w:rsid w:val="00554E7F"/>
    <w:rsid w:val="0055521A"/>
    <w:rsid w:val="005553A0"/>
    <w:rsid w:val="005553C0"/>
    <w:rsid w:val="00555430"/>
    <w:rsid w:val="005557B8"/>
    <w:rsid w:val="00555A96"/>
    <w:rsid w:val="00555AA8"/>
    <w:rsid w:val="00555BAD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57DFA"/>
    <w:rsid w:val="005604EC"/>
    <w:rsid w:val="0056079E"/>
    <w:rsid w:val="005607FC"/>
    <w:rsid w:val="0056086C"/>
    <w:rsid w:val="00560B34"/>
    <w:rsid w:val="00560B7A"/>
    <w:rsid w:val="00560BC9"/>
    <w:rsid w:val="00560CDD"/>
    <w:rsid w:val="00560E56"/>
    <w:rsid w:val="00560F7D"/>
    <w:rsid w:val="005610E8"/>
    <w:rsid w:val="00561220"/>
    <w:rsid w:val="0056125A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9D5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0FA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108"/>
    <w:rsid w:val="005712EC"/>
    <w:rsid w:val="00571325"/>
    <w:rsid w:val="005716E5"/>
    <w:rsid w:val="0057199C"/>
    <w:rsid w:val="00571A1F"/>
    <w:rsid w:val="00571EB2"/>
    <w:rsid w:val="00572119"/>
    <w:rsid w:val="00572128"/>
    <w:rsid w:val="00572132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CD8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488"/>
    <w:rsid w:val="00580656"/>
    <w:rsid w:val="00580812"/>
    <w:rsid w:val="00580A6A"/>
    <w:rsid w:val="00580FA2"/>
    <w:rsid w:val="005813AD"/>
    <w:rsid w:val="0058158A"/>
    <w:rsid w:val="00581838"/>
    <w:rsid w:val="0058191A"/>
    <w:rsid w:val="00581C22"/>
    <w:rsid w:val="00581CF7"/>
    <w:rsid w:val="00581D61"/>
    <w:rsid w:val="00582059"/>
    <w:rsid w:val="0058213F"/>
    <w:rsid w:val="00582265"/>
    <w:rsid w:val="00582423"/>
    <w:rsid w:val="0058267D"/>
    <w:rsid w:val="00582893"/>
    <w:rsid w:val="00582ACF"/>
    <w:rsid w:val="00582BF1"/>
    <w:rsid w:val="00582BFA"/>
    <w:rsid w:val="00582D35"/>
    <w:rsid w:val="00582FF1"/>
    <w:rsid w:val="0058306D"/>
    <w:rsid w:val="005830AA"/>
    <w:rsid w:val="005838B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5E67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46C"/>
    <w:rsid w:val="00591541"/>
    <w:rsid w:val="0059156B"/>
    <w:rsid w:val="005916AC"/>
    <w:rsid w:val="005916FA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D81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2D8"/>
    <w:rsid w:val="0059769C"/>
    <w:rsid w:val="00597795"/>
    <w:rsid w:val="00597CBF"/>
    <w:rsid w:val="00597CC9"/>
    <w:rsid w:val="00597CEC"/>
    <w:rsid w:val="00597DE3"/>
    <w:rsid w:val="00597EA9"/>
    <w:rsid w:val="00597F38"/>
    <w:rsid w:val="005A0006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99"/>
    <w:rsid w:val="005A17C3"/>
    <w:rsid w:val="005A1842"/>
    <w:rsid w:val="005A1914"/>
    <w:rsid w:val="005A1A8D"/>
    <w:rsid w:val="005A1F54"/>
    <w:rsid w:val="005A1F93"/>
    <w:rsid w:val="005A2026"/>
    <w:rsid w:val="005A2096"/>
    <w:rsid w:val="005A2197"/>
    <w:rsid w:val="005A281C"/>
    <w:rsid w:val="005A2893"/>
    <w:rsid w:val="005A28AC"/>
    <w:rsid w:val="005A2A14"/>
    <w:rsid w:val="005A305F"/>
    <w:rsid w:val="005A30EF"/>
    <w:rsid w:val="005A319A"/>
    <w:rsid w:val="005A33BF"/>
    <w:rsid w:val="005A34F8"/>
    <w:rsid w:val="005A362C"/>
    <w:rsid w:val="005A3783"/>
    <w:rsid w:val="005A3869"/>
    <w:rsid w:val="005A397E"/>
    <w:rsid w:val="005A39BA"/>
    <w:rsid w:val="005A39F7"/>
    <w:rsid w:val="005A3B0E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37"/>
    <w:rsid w:val="005A639C"/>
    <w:rsid w:val="005A642E"/>
    <w:rsid w:val="005A67A9"/>
    <w:rsid w:val="005A67C6"/>
    <w:rsid w:val="005A6A06"/>
    <w:rsid w:val="005A6A83"/>
    <w:rsid w:val="005A6C07"/>
    <w:rsid w:val="005A6E03"/>
    <w:rsid w:val="005A704E"/>
    <w:rsid w:val="005A7B4C"/>
    <w:rsid w:val="005A7BF0"/>
    <w:rsid w:val="005A7EDB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BAC"/>
    <w:rsid w:val="005B4D34"/>
    <w:rsid w:val="005B4D94"/>
    <w:rsid w:val="005B5348"/>
    <w:rsid w:val="005B55C8"/>
    <w:rsid w:val="005B592D"/>
    <w:rsid w:val="005B5A09"/>
    <w:rsid w:val="005B5C1F"/>
    <w:rsid w:val="005B5C54"/>
    <w:rsid w:val="005B5FE8"/>
    <w:rsid w:val="005B60A6"/>
    <w:rsid w:val="005B61FE"/>
    <w:rsid w:val="005B6242"/>
    <w:rsid w:val="005B6826"/>
    <w:rsid w:val="005B683E"/>
    <w:rsid w:val="005B697C"/>
    <w:rsid w:val="005B6C37"/>
    <w:rsid w:val="005B6C8C"/>
    <w:rsid w:val="005B6CD9"/>
    <w:rsid w:val="005B6DB9"/>
    <w:rsid w:val="005B6EB3"/>
    <w:rsid w:val="005B7079"/>
    <w:rsid w:val="005B708A"/>
    <w:rsid w:val="005B72C4"/>
    <w:rsid w:val="005B7574"/>
    <w:rsid w:val="005B7AD2"/>
    <w:rsid w:val="005B7D7F"/>
    <w:rsid w:val="005B7F24"/>
    <w:rsid w:val="005C001D"/>
    <w:rsid w:val="005C00B9"/>
    <w:rsid w:val="005C00C7"/>
    <w:rsid w:val="005C0237"/>
    <w:rsid w:val="005C0268"/>
    <w:rsid w:val="005C02DB"/>
    <w:rsid w:val="005C09DC"/>
    <w:rsid w:val="005C0B9F"/>
    <w:rsid w:val="005C0BDC"/>
    <w:rsid w:val="005C0F6C"/>
    <w:rsid w:val="005C12F8"/>
    <w:rsid w:val="005C1493"/>
    <w:rsid w:val="005C156E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9AB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3DB0"/>
    <w:rsid w:val="005C4055"/>
    <w:rsid w:val="005C4292"/>
    <w:rsid w:val="005C42BD"/>
    <w:rsid w:val="005C46C0"/>
    <w:rsid w:val="005C4800"/>
    <w:rsid w:val="005C4873"/>
    <w:rsid w:val="005C4BD0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58"/>
    <w:rsid w:val="005C5F8F"/>
    <w:rsid w:val="005C601E"/>
    <w:rsid w:val="005C6119"/>
    <w:rsid w:val="005C618F"/>
    <w:rsid w:val="005C62E3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16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542"/>
    <w:rsid w:val="005D18EC"/>
    <w:rsid w:val="005D1BC9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6A6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67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261"/>
    <w:rsid w:val="005E24F9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54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152"/>
    <w:rsid w:val="005E72EA"/>
    <w:rsid w:val="005E72FE"/>
    <w:rsid w:val="005E7366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586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38D"/>
    <w:rsid w:val="005F3437"/>
    <w:rsid w:val="005F36DB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5B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88D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42"/>
    <w:rsid w:val="005F798A"/>
    <w:rsid w:val="005F7B40"/>
    <w:rsid w:val="005F7C1C"/>
    <w:rsid w:val="005F7C93"/>
    <w:rsid w:val="005F7D67"/>
    <w:rsid w:val="005F7D86"/>
    <w:rsid w:val="005F7EA3"/>
    <w:rsid w:val="006001CB"/>
    <w:rsid w:val="00600548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56A"/>
    <w:rsid w:val="00610ADA"/>
    <w:rsid w:val="00610B66"/>
    <w:rsid w:val="00610DB0"/>
    <w:rsid w:val="00610EEC"/>
    <w:rsid w:val="00611639"/>
    <w:rsid w:val="0061199C"/>
    <w:rsid w:val="00611A28"/>
    <w:rsid w:val="00611B0F"/>
    <w:rsid w:val="00611C3C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37"/>
    <w:rsid w:val="00613CDB"/>
    <w:rsid w:val="006140AF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BD1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514"/>
    <w:rsid w:val="006177FB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14E"/>
    <w:rsid w:val="00621320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B53"/>
    <w:rsid w:val="00632C07"/>
    <w:rsid w:val="00632CF9"/>
    <w:rsid w:val="00632EBB"/>
    <w:rsid w:val="0063301C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1CD"/>
    <w:rsid w:val="0063624B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5E"/>
    <w:rsid w:val="00641184"/>
    <w:rsid w:val="0064127E"/>
    <w:rsid w:val="006412AF"/>
    <w:rsid w:val="006412E7"/>
    <w:rsid w:val="00641563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3FA"/>
    <w:rsid w:val="0064240F"/>
    <w:rsid w:val="006425E7"/>
    <w:rsid w:val="00642696"/>
    <w:rsid w:val="006428A5"/>
    <w:rsid w:val="00642B40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5ED"/>
    <w:rsid w:val="0065171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9E8"/>
    <w:rsid w:val="00654A4D"/>
    <w:rsid w:val="00654BC1"/>
    <w:rsid w:val="00654C3C"/>
    <w:rsid w:val="00654D34"/>
    <w:rsid w:val="00654DAF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0A3"/>
    <w:rsid w:val="00660257"/>
    <w:rsid w:val="006602CB"/>
    <w:rsid w:val="0066050C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4EA"/>
    <w:rsid w:val="006616B9"/>
    <w:rsid w:val="0066179E"/>
    <w:rsid w:val="006619F4"/>
    <w:rsid w:val="00661A24"/>
    <w:rsid w:val="00661B92"/>
    <w:rsid w:val="006620BF"/>
    <w:rsid w:val="006620CE"/>
    <w:rsid w:val="00662201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7C6"/>
    <w:rsid w:val="00664BD6"/>
    <w:rsid w:val="00665024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1DA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A3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BE6"/>
    <w:rsid w:val="00674E28"/>
    <w:rsid w:val="0067526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ABE"/>
    <w:rsid w:val="00681E63"/>
    <w:rsid w:val="00681E9A"/>
    <w:rsid w:val="00681F20"/>
    <w:rsid w:val="00682046"/>
    <w:rsid w:val="00682126"/>
    <w:rsid w:val="0068226D"/>
    <w:rsid w:val="006822E5"/>
    <w:rsid w:val="00682359"/>
    <w:rsid w:val="0068236D"/>
    <w:rsid w:val="0068241B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79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339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456"/>
    <w:rsid w:val="0069060A"/>
    <w:rsid w:val="006906A3"/>
    <w:rsid w:val="00690790"/>
    <w:rsid w:val="00690AB8"/>
    <w:rsid w:val="00690B11"/>
    <w:rsid w:val="00690B2A"/>
    <w:rsid w:val="00690C67"/>
    <w:rsid w:val="00690D1F"/>
    <w:rsid w:val="00690D5D"/>
    <w:rsid w:val="00690D75"/>
    <w:rsid w:val="00690E83"/>
    <w:rsid w:val="00690F22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79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8"/>
    <w:rsid w:val="006943FC"/>
    <w:rsid w:val="00694447"/>
    <w:rsid w:val="00694595"/>
    <w:rsid w:val="006948E5"/>
    <w:rsid w:val="00694950"/>
    <w:rsid w:val="00694B0F"/>
    <w:rsid w:val="00694B34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59D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177"/>
    <w:rsid w:val="006A1370"/>
    <w:rsid w:val="006A15FD"/>
    <w:rsid w:val="006A16F5"/>
    <w:rsid w:val="006A18FB"/>
    <w:rsid w:val="006A19EF"/>
    <w:rsid w:val="006A1AB7"/>
    <w:rsid w:val="006A1EC1"/>
    <w:rsid w:val="006A1F18"/>
    <w:rsid w:val="006A23A3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7BA"/>
    <w:rsid w:val="006A6866"/>
    <w:rsid w:val="006A6A42"/>
    <w:rsid w:val="006A6C8C"/>
    <w:rsid w:val="006A6DCF"/>
    <w:rsid w:val="006A6F40"/>
    <w:rsid w:val="006A709F"/>
    <w:rsid w:val="006A70A2"/>
    <w:rsid w:val="006A70C1"/>
    <w:rsid w:val="006A711E"/>
    <w:rsid w:val="006A7127"/>
    <w:rsid w:val="006A7228"/>
    <w:rsid w:val="006A72F6"/>
    <w:rsid w:val="006A78AD"/>
    <w:rsid w:val="006A7B6C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4D8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29E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3D3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825"/>
    <w:rsid w:val="006C2A89"/>
    <w:rsid w:val="006C2AD3"/>
    <w:rsid w:val="006C2B94"/>
    <w:rsid w:val="006C2C66"/>
    <w:rsid w:val="006C2DA2"/>
    <w:rsid w:val="006C30C1"/>
    <w:rsid w:val="006C31EC"/>
    <w:rsid w:val="006C331A"/>
    <w:rsid w:val="006C3380"/>
    <w:rsid w:val="006C3426"/>
    <w:rsid w:val="006C3485"/>
    <w:rsid w:val="006C3632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4FAB"/>
    <w:rsid w:val="006C519E"/>
    <w:rsid w:val="006C57DE"/>
    <w:rsid w:val="006C58E8"/>
    <w:rsid w:val="006C5936"/>
    <w:rsid w:val="006C5AD3"/>
    <w:rsid w:val="006C5C53"/>
    <w:rsid w:val="006C5E44"/>
    <w:rsid w:val="006C6135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44F"/>
    <w:rsid w:val="006C75C6"/>
    <w:rsid w:val="006C7825"/>
    <w:rsid w:val="006C782C"/>
    <w:rsid w:val="006C7967"/>
    <w:rsid w:val="006C7D07"/>
    <w:rsid w:val="006C7D34"/>
    <w:rsid w:val="006C7D67"/>
    <w:rsid w:val="006D041E"/>
    <w:rsid w:val="006D0460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4B"/>
    <w:rsid w:val="006D2172"/>
    <w:rsid w:val="006D21AA"/>
    <w:rsid w:val="006D2694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DD2"/>
    <w:rsid w:val="006D3ED1"/>
    <w:rsid w:val="006D410B"/>
    <w:rsid w:val="006D421F"/>
    <w:rsid w:val="006D4352"/>
    <w:rsid w:val="006D444B"/>
    <w:rsid w:val="006D4913"/>
    <w:rsid w:val="006D4B11"/>
    <w:rsid w:val="006D4D30"/>
    <w:rsid w:val="006D4D94"/>
    <w:rsid w:val="006D4FB1"/>
    <w:rsid w:val="006D53D6"/>
    <w:rsid w:val="006D55DB"/>
    <w:rsid w:val="006D5A4F"/>
    <w:rsid w:val="006D5CB7"/>
    <w:rsid w:val="006D5CD8"/>
    <w:rsid w:val="006D5CF5"/>
    <w:rsid w:val="006D607C"/>
    <w:rsid w:val="006D653D"/>
    <w:rsid w:val="006D6581"/>
    <w:rsid w:val="006D65C0"/>
    <w:rsid w:val="006D6795"/>
    <w:rsid w:val="006D68B8"/>
    <w:rsid w:val="006D6DF5"/>
    <w:rsid w:val="006D70C7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A9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DE2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27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2CF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4F33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1D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476"/>
    <w:rsid w:val="00701548"/>
    <w:rsid w:val="007017AB"/>
    <w:rsid w:val="00701966"/>
    <w:rsid w:val="00701B5F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CF4"/>
    <w:rsid w:val="00705FBE"/>
    <w:rsid w:val="00705FE4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07F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558"/>
    <w:rsid w:val="00712820"/>
    <w:rsid w:val="00712877"/>
    <w:rsid w:val="007128C1"/>
    <w:rsid w:val="007128E0"/>
    <w:rsid w:val="00712918"/>
    <w:rsid w:val="00712C71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CBE"/>
    <w:rsid w:val="00715D85"/>
    <w:rsid w:val="00715E88"/>
    <w:rsid w:val="007162E2"/>
    <w:rsid w:val="0071659B"/>
    <w:rsid w:val="007165C2"/>
    <w:rsid w:val="007169F4"/>
    <w:rsid w:val="00716B05"/>
    <w:rsid w:val="00716B54"/>
    <w:rsid w:val="00716BEC"/>
    <w:rsid w:val="00716F67"/>
    <w:rsid w:val="00717263"/>
    <w:rsid w:val="007172BB"/>
    <w:rsid w:val="007172EF"/>
    <w:rsid w:val="00717332"/>
    <w:rsid w:val="007175D1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8ED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12"/>
    <w:rsid w:val="00723743"/>
    <w:rsid w:val="00723762"/>
    <w:rsid w:val="007237DF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D78"/>
    <w:rsid w:val="00724F66"/>
    <w:rsid w:val="007250EF"/>
    <w:rsid w:val="0072526F"/>
    <w:rsid w:val="007254E9"/>
    <w:rsid w:val="007256A4"/>
    <w:rsid w:val="0072594A"/>
    <w:rsid w:val="00725B7D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A9F"/>
    <w:rsid w:val="00726B82"/>
    <w:rsid w:val="00726C0E"/>
    <w:rsid w:val="007274E2"/>
    <w:rsid w:val="00727648"/>
    <w:rsid w:val="00727929"/>
    <w:rsid w:val="00727941"/>
    <w:rsid w:val="007279F4"/>
    <w:rsid w:val="00727BB9"/>
    <w:rsid w:val="00727E9E"/>
    <w:rsid w:val="00730283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33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2FE5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3F19"/>
    <w:rsid w:val="007340D9"/>
    <w:rsid w:val="0073440B"/>
    <w:rsid w:val="007345DB"/>
    <w:rsid w:val="00734672"/>
    <w:rsid w:val="00734784"/>
    <w:rsid w:val="00734ACD"/>
    <w:rsid w:val="00734B32"/>
    <w:rsid w:val="00734B85"/>
    <w:rsid w:val="00734C1A"/>
    <w:rsid w:val="00734E37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1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7B7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44E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0F92"/>
    <w:rsid w:val="007510C5"/>
    <w:rsid w:val="0075126D"/>
    <w:rsid w:val="007512E0"/>
    <w:rsid w:val="00751342"/>
    <w:rsid w:val="007513F7"/>
    <w:rsid w:val="00751452"/>
    <w:rsid w:val="0075181C"/>
    <w:rsid w:val="00751835"/>
    <w:rsid w:val="00752011"/>
    <w:rsid w:val="0075205B"/>
    <w:rsid w:val="007520AC"/>
    <w:rsid w:val="007520B5"/>
    <w:rsid w:val="0075255C"/>
    <w:rsid w:val="00752978"/>
    <w:rsid w:val="0075298C"/>
    <w:rsid w:val="0075299D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0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606"/>
    <w:rsid w:val="007568FF"/>
    <w:rsid w:val="007569A9"/>
    <w:rsid w:val="00756BC4"/>
    <w:rsid w:val="00756FFE"/>
    <w:rsid w:val="00757108"/>
    <w:rsid w:val="0075720B"/>
    <w:rsid w:val="0075735C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5E2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7B7"/>
    <w:rsid w:val="007629C6"/>
    <w:rsid w:val="00762BDA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B10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DA8"/>
    <w:rsid w:val="00772FA1"/>
    <w:rsid w:val="00773215"/>
    <w:rsid w:val="0077326A"/>
    <w:rsid w:val="00773341"/>
    <w:rsid w:val="00773480"/>
    <w:rsid w:val="00773661"/>
    <w:rsid w:val="007738DB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4FC9"/>
    <w:rsid w:val="00775056"/>
    <w:rsid w:val="007752B4"/>
    <w:rsid w:val="007754B4"/>
    <w:rsid w:val="007755F9"/>
    <w:rsid w:val="007756A8"/>
    <w:rsid w:val="00775B0B"/>
    <w:rsid w:val="00775CC0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76F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74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3D1"/>
    <w:rsid w:val="0078456B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C"/>
    <w:rsid w:val="00786D8D"/>
    <w:rsid w:val="00786D95"/>
    <w:rsid w:val="00786E13"/>
    <w:rsid w:val="00786EAE"/>
    <w:rsid w:val="00786EDA"/>
    <w:rsid w:val="00786F2A"/>
    <w:rsid w:val="00786F38"/>
    <w:rsid w:val="00786FEC"/>
    <w:rsid w:val="0078704C"/>
    <w:rsid w:val="007870AC"/>
    <w:rsid w:val="00787141"/>
    <w:rsid w:val="00787407"/>
    <w:rsid w:val="007874A1"/>
    <w:rsid w:val="007875D6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A6D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4EED"/>
    <w:rsid w:val="007950AC"/>
    <w:rsid w:val="0079526F"/>
    <w:rsid w:val="007953BA"/>
    <w:rsid w:val="007955CE"/>
    <w:rsid w:val="00795833"/>
    <w:rsid w:val="00795B14"/>
    <w:rsid w:val="00795D83"/>
    <w:rsid w:val="00795F3E"/>
    <w:rsid w:val="00795FA4"/>
    <w:rsid w:val="00796306"/>
    <w:rsid w:val="00796486"/>
    <w:rsid w:val="00796747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CF7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332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3BE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566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C57"/>
    <w:rsid w:val="007B0CA8"/>
    <w:rsid w:val="007B0D09"/>
    <w:rsid w:val="007B0DE8"/>
    <w:rsid w:val="007B0DE9"/>
    <w:rsid w:val="007B101E"/>
    <w:rsid w:val="007B11A9"/>
    <w:rsid w:val="007B1211"/>
    <w:rsid w:val="007B140D"/>
    <w:rsid w:val="007B14BC"/>
    <w:rsid w:val="007B174E"/>
    <w:rsid w:val="007B1779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3D"/>
    <w:rsid w:val="007B2B9B"/>
    <w:rsid w:val="007B2C1E"/>
    <w:rsid w:val="007B2D21"/>
    <w:rsid w:val="007B2F57"/>
    <w:rsid w:val="007B2F75"/>
    <w:rsid w:val="007B2FF9"/>
    <w:rsid w:val="007B308C"/>
    <w:rsid w:val="007B3371"/>
    <w:rsid w:val="007B37E1"/>
    <w:rsid w:val="007B37E7"/>
    <w:rsid w:val="007B385F"/>
    <w:rsid w:val="007B38B2"/>
    <w:rsid w:val="007B390A"/>
    <w:rsid w:val="007B397D"/>
    <w:rsid w:val="007B3E4A"/>
    <w:rsid w:val="007B3F13"/>
    <w:rsid w:val="007B3FAF"/>
    <w:rsid w:val="007B3FD2"/>
    <w:rsid w:val="007B413D"/>
    <w:rsid w:val="007B432B"/>
    <w:rsid w:val="007B44D9"/>
    <w:rsid w:val="007B4E79"/>
    <w:rsid w:val="007B51AE"/>
    <w:rsid w:val="007B5967"/>
    <w:rsid w:val="007B598A"/>
    <w:rsid w:val="007B5D1E"/>
    <w:rsid w:val="007B5E25"/>
    <w:rsid w:val="007B5F49"/>
    <w:rsid w:val="007B624B"/>
    <w:rsid w:val="007B634A"/>
    <w:rsid w:val="007B6361"/>
    <w:rsid w:val="007B638B"/>
    <w:rsid w:val="007B6598"/>
    <w:rsid w:val="007B692E"/>
    <w:rsid w:val="007B693D"/>
    <w:rsid w:val="007B69AE"/>
    <w:rsid w:val="007B6A14"/>
    <w:rsid w:val="007B6D6D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7C5"/>
    <w:rsid w:val="007C1C15"/>
    <w:rsid w:val="007C1F9A"/>
    <w:rsid w:val="007C2C29"/>
    <w:rsid w:val="007C320D"/>
    <w:rsid w:val="007C32FA"/>
    <w:rsid w:val="007C3359"/>
    <w:rsid w:val="007C3363"/>
    <w:rsid w:val="007C3373"/>
    <w:rsid w:val="007C3475"/>
    <w:rsid w:val="007C36F5"/>
    <w:rsid w:val="007C3AB9"/>
    <w:rsid w:val="007C3ABB"/>
    <w:rsid w:val="007C400F"/>
    <w:rsid w:val="007C428D"/>
    <w:rsid w:val="007C4300"/>
    <w:rsid w:val="007C4705"/>
    <w:rsid w:val="007C476D"/>
    <w:rsid w:val="007C47AC"/>
    <w:rsid w:val="007C4978"/>
    <w:rsid w:val="007C4A78"/>
    <w:rsid w:val="007C4C0C"/>
    <w:rsid w:val="007C4D83"/>
    <w:rsid w:val="007C4DD7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56C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5B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598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6D0"/>
    <w:rsid w:val="007D2982"/>
    <w:rsid w:val="007D2BF1"/>
    <w:rsid w:val="007D2C6B"/>
    <w:rsid w:val="007D2C79"/>
    <w:rsid w:val="007D2D71"/>
    <w:rsid w:val="007D2F77"/>
    <w:rsid w:val="007D3072"/>
    <w:rsid w:val="007D30D8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598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6FF6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580"/>
    <w:rsid w:val="007E0664"/>
    <w:rsid w:val="007E091E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4FF9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2A4"/>
    <w:rsid w:val="007E7384"/>
    <w:rsid w:val="007E7654"/>
    <w:rsid w:val="007E7786"/>
    <w:rsid w:val="007E77B9"/>
    <w:rsid w:val="007E79C1"/>
    <w:rsid w:val="007E7B6B"/>
    <w:rsid w:val="007E7BA8"/>
    <w:rsid w:val="007E7E10"/>
    <w:rsid w:val="007E7E36"/>
    <w:rsid w:val="007E7E72"/>
    <w:rsid w:val="007E7F06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0BA"/>
    <w:rsid w:val="007F2970"/>
    <w:rsid w:val="007F2CF3"/>
    <w:rsid w:val="007F2CFA"/>
    <w:rsid w:val="007F2DD2"/>
    <w:rsid w:val="007F31D3"/>
    <w:rsid w:val="007F3450"/>
    <w:rsid w:val="007F367C"/>
    <w:rsid w:val="007F3946"/>
    <w:rsid w:val="007F3A84"/>
    <w:rsid w:val="007F3D7D"/>
    <w:rsid w:val="007F3DCA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AF4"/>
    <w:rsid w:val="007F5CDF"/>
    <w:rsid w:val="007F5D3F"/>
    <w:rsid w:val="007F5EC5"/>
    <w:rsid w:val="007F5ED1"/>
    <w:rsid w:val="007F6114"/>
    <w:rsid w:val="007F612D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B7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47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598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2E1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7F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7F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48E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0AD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AA3"/>
    <w:rsid w:val="00822E22"/>
    <w:rsid w:val="00822F44"/>
    <w:rsid w:val="00822F7E"/>
    <w:rsid w:val="008234D9"/>
    <w:rsid w:val="00823AD8"/>
    <w:rsid w:val="00823EB2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A0A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0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6C7"/>
    <w:rsid w:val="008307A0"/>
    <w:rsid w:val="008307D0"/>
    <w:rsid w:val="00830911"/>
    <w:rsid w:val="00830A8E"/>
    <w:rsid w:val="00830DF6"/>
    <w:rsid w:val="00830EB5"/>
    <w:rsid w:val="00830F54"/>
    <w:rsid w:val="00830FED"/>
    <w:rsid w:val="00831218"/>
    <w:rsid w:val="008312BB"/>
    <w:rsid w:val="008312E3"/>
    <w:rsid w:val="008312FD"/>
    <w:rsid w:val="00831554"/>
    <w:rsid w:val="00831884"/>
    <w:rsid w:val="00831ADE"/>
    <w:rsid w:val="00831AE7"/>
    <w:rsid w:val="00831B1F"/>
    <w:rsid w:val="00831C06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25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74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74A"/>
    <w:rsid w:val="00842933"/>
    <w:rsid w:val="00842A83"/>
    <w:rsid w:val="00842AA4"/>
    <w:rsid w:val="00842BD9"/>
    <w:rsid w:val="00842C4D"/>
    <w:rsid w:val="00842D71"/>
    <w:rsid w:val="00842F24"/>
    <w:rsid w:val="00843089"/>
    <w:rsid w:val="008431A9"/>
    <w:rsid w:val="0084322C"/>
    <w:rsid w:val="00843323"/>
    <w:rsid w:val="008436FF"/>
    <w:rsid w:val="00843885"/>
    <w:rsid w:val="00843922"/>
    <w:rsid w:val="00843926"/>
    <w:rsid w:val="00843A83"/>
    <w:rsid w:val="00843B61"/>
    <w:rsid w:val="00843EC4"/>
    <w:rsid w:val="00844046"/>
    <w:rsid w:val="00844059"/>
    <w:rsid w:val="008443C3"/>
    <w:rsid w:val="0084446A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29D"/>
    <w:rsid w:val="0084584D"/>
    <w:rsid w:val="00845C0B"/>
    <w:rsid w:val="00845C17"/>
    <w:rsid w:val="00845C1C"/>
    <w:rsid w:val="00845C6B"/>
    <w:rsid w:val="00845CCE"/>
    <w:rsid w:val="0084602E"/>
    <w:rsid w:val="00846198"/>
    <w:rsid w:val="008461DC"/>
    <w:rsid w:val="008463F7"/>
    <w:rsid w:val="0084641E"/>
    <w:rsid w:val="00846451"/>
    <w:rsid w:val="0084656F"/>
    <w:rsid w:val="008466DE"/>
    <w:rsid w:val="00846933"/>
    <w:rsid w:val="00846CE8"/>
    <w:rsid w:val="00846D4B"/>
    <w:rsid w:val="00846D8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50"/>
    <w:rsid w:val="008537BE"/>
    <w:rsid w:val="00853909"/>
    <w:rsid w:val="00853E79"/>
    <w:rsid w:val="00853E9B"/>
    <w:rsid w:val="0085430D"/>
    <w:rsid w:val="0085434E"/>
    <w:rsid w:val="008543D8"/>
    <w:rsid w:val="008543FB"/>
    <w:rsid w:val="00854414"/>
    <w:rsid w:val="00854524"/>
    <w:rsid w:val="00854650"/>
    <w:rsid w:val="0085468A"/>
    <w:rsid w:val="00854693"/>
    <w:rsid w:val="00854B75"/>
    <w:rsid w:val="00854BA8"/>
    <w:rsid w:val="00854C0F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43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197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54A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7CB"/>
    <w:rsid w:val="00865DEA"/>
    <w:rsid w:val="00865F63"/>
    <w:rsid w:val="008662DE"/>
    <w:rsid w:val="008664A0"/>
    <w:rsid w:val="00866935"/>
    <w:rsid w:val="00866AFA"/>
    <w:rsid w:val="00866BD8"/>
    <w:rsid w:val="00866FCF"/>
    <w:rsid w:val="00867052"/>
    <w:rsid w:val="00867103"/>
    <w:rsid w:val="00867105"/>
    <w:rsid w:val="00867232"/>
    <w:rsid w:val="00867474"/>
    <w:rsid w:val="00867750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95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0FA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207"/>
    <w:rsid w:val="0087652B"/>
    <w:rsid w:val="008766F0"/>
    <w:rsid w:val="008768FF"/>
    <w:rsid w:val="00876A1C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16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41C"/>
    <w:rsid w:val="0088443B"/>
    <w:rsid w:val="00884593"/>
    <w:rsid w:val="008847B7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2C"/>
    <w:rsid w:val="008902BE"/>
    <w:rsid w:val="00890503"/>
    <w:rsid w:val="0089050B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A88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B5B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DF4"/>
    <w:rsid w:val="00893EB0"/>
    <w:rsid w:val="008941AA"/>
    <w:rsid w:val="008947A2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093"/>
    <w:rsid w:val="008A11A6"/>
    <w:rsid w:val="008A13F6"/>
    <w:rsid w:val="008A18A2"/>
    <w:rsid w:val="008A19CD"/>
    <w:rsid w:val="008A1C0B"/>
    <w:rsid w:val="008A1C8A"/>
    <w:rsid w:val="008A1D11"/>
    <w:rsid w:val="008A1E08"/>
    <w:rsid w:val="008A2028"/>
    <w:rsid w:val="008A2C98"/>
    <w:rsid w:val="008A2EF7"/>
    <w:rsid w:val="008A31BF"/>
    <w:rsid w:val="008A32BE"/>
    <w:rsid w:val="008A33C3"/>
    <w:rsid w:val="008A3485"/>
    <w:rsid w:val="008A35E0"/>
    <w:rsid w:val="008A37D8"/>
    <w:rsid w:val="008A37FD"/>
    <w:rsid w:val="008A3A22"/>
    <w:rsid w:val="008A3A46"/>
    <w:rsid w:val="008A3E15"/>
    <w:rsid w:val="008A4033"/>
    <w:rsid w:val="008A4206"/>
    <w:rsid w:val="008A4394"/>
    <w:rsid w:val="008A45B2"/>
    <w:rsid w:val="008A4808"/>
    <w:rsid w:val="008A483E"/>
    <w:rsid w:val="008A4982"/>
    <w:rsid w:val="008A4DAE"/>
    <w:rsid w:val="008A51A1"/>
    <w:rsid w:val="008A51CF"/>
    <w:rsid w:val="008A51E5"/>
    <w:rsid w:val="008A51E8"/>
    <w:rsid w:val="008A521C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4C9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9E"/>
    <w:rsid w:val="008B37C1"/>
    <w:rsid w:val="008B3CA3"/>
    <w:rsid w:val="008B3D34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A37"/>
    <w:rsid w:val="008B5C06"/>
    <w:rsid w:val="008B6349"/>
    <w:rsid w:val="008B65D5"/>
    <w:rsid w:val="008B65FD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BF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434"/>
    <w:rsid w:val="008C18DE"/>
    <w:rsid w:val="008C1BEE"/>
    <w:rsid w:val="008C1EFA"/>
    <w:rsid w:val="008C2005"/>
    <w:rsid w:val="008C2018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51C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4FAD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9DD"/>
    <w:rsid w:val="008D2A63"/>
    <w:rsid w:val="008D2B5A"/>
    <w:rsid w:val="008D336D"/>
    <w:rsid w:val="008D3481"/>
    <w:rsid w:val="008D3562"/>
    <w:rsid w:val="008D359A"/>
    <w:rsid w:val="008D35E7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DDF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85"/>
    <w:rsid w:val="008D65CC"/>
    <w:rsid w:val="008D669F"/>
    <w:rsid w:val="008D6AD5"/>
    <w:rsid w:val="008D6B60"/>
    <w:rsid w:val="008D6D19"/>
    <w:rsid w:val="008D6F03"/>
    <w:rsid w:val="008D6F10"/>
    <w:rsid w:val="008D704E"/>
    <w:rsid w:val="008D70CF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830"/>
    <w:rsid w:val="008E0A52"/>
    <w:rsid w:val="008E0AB2"/>
    <w:rsid w:val="008E0B40"/>
    <w:rsid w:val="008E0E48"/>
    <w:rsid w:val="008E1031"/>
    <w:rsid w:val="008E10B6"/>
    <w:rsid w:val="008E1184"/>
    <w:rsid w:val="008E158E"/>
    <w:rsid w:val="008E1618"/>
    <w:rsid w:val="008E168A"/>
    <w:rsid w:val="008E19A9"/>
    <w:rsid w:val="008E19C7"/>
    <w:rsid w:val="008E19C9"/>
    <w:rsid w:val="008E19FF"/>
    <w:rsid w:val="008E1D27"/>
    <w:rsid w:val="008E1EE4"/>
    <w:rsid w:val="008E1EF1"/>
    <w:rsid w:val="008E1F46"/>
    <w:rsid w:val="008E20FC"/>
    <w:rsid w:val="008E230A"/>
    <w:rsid w:val="008E25C5"/>
    <w:rsid w:val="008E272B"/>
    <w:rsid w:val="008E2737"/>
    <w:rsid w:val="008E2945"/>
    <w:rsid w:val="008E2A73"/>
    <w:rsid w:val="008E2C2B"/>
    <w:rsid w:val="008E2F42"/>
    <w:rsid w:val="008E30FC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4DE"/>
    <w:rsid w:val="008E75DB"/>
    <w:rsid w:val="008E767A"/>
    <w:rsid w:val="008E7AB8"/>
    <w:rsid w:val="008E7B1E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A7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977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6D5"/>
    <w:rsid w:val="008F579F"/>
    <w:rsid w:val="008F57CE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057"/>
    <w:rsid w:val="00900207"/>
    <w:rsid w:val="00900348"/>
    <w:rsid w:val="00900392"/>
    <w:rsid w:val="0090077E"/>
    <w:rsid w:val="009007D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B43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5F5D"/>
    <w:rsid w:val="00906134"/>
    <w:rsid w:val="0090631C"/>
    <w:rsid w:val="009063EC"/>
    <w:rsid w:val="0090677C"/>
    <w:rsid w:val="00906801"/>
    <w:rsid w:val="00906825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4E3"/>
    <w:rsid w:val="00911620"/>
    <w:rsid w:val="0091180B"/>
    <w:rsid w:val="00911A66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1CD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9A7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656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3BF8"/>
    <w:rsid w:val="00923CC1"/>
    <w:rsid w:val="00923D72"/>
    <w:rsid w:val="0092407E"/>
    <w:rsid w:val="0092408F"/>
    <w:rsid w:val="009246C7"/>
    <w:rsid w:val="00924A0D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D00"/>
    <w:rsid w:val="00926FF9"/>
    <w:rsid w:val="009271D1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BEB"/>
    <w:rsid w:val="00932EC5"/>
    <w:rsid w:val="009331DF"/>
    <w:rsid w:val="00933237"/>
    <w:rsid w:val="00933355"/>
    <w:rsid w:val="009334B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4F8C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79"/>
    <w:rsid w:val="00935FA6"/>
    <w:rsid w:val="009360DA"/>
    <w:rsid w:val="00936472"/>
    <w:rsid w:val="00936606"/>
    <w:rsid w:val="0093668B"/>
    <w:rsid w:val="009366EC"/>
    <w:rsid w:val="009367AA"/>
    <w:rsid w:val="00936832"/>
    <w:rsid w:val="00936D00"/>
    <w:rsid w:val="00936E8A"/>
    <w:rsid w:val="00936EA6"/>
    <w:rsid w:val="00936FB9"/>
    <w:rsid w:val="009370C8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8E6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2F0C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355"/>
    <w:rsid w:val="00945589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6C6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3ED1"/>
    <w:rsid w:val="00954455"/>
    <w:rsid w:val="009544B4"/>
    <w:rsid w:val="009545EF"/>
    <w:rsid w:val="009549D0"/>
    <w:rsid w:val="00954FC5"/>
    <w:rsid w:val="0095523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CA1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AE4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1E5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B72"/>
    <w:rsid w:val="00963F7A"/>
    <w:rsid w:val="00964427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87C"/>
    <w:rsid w:val="00967F5D"/>
    <w:rsid w:val="00970201"/>
    <w:rsid w:val="00970373"/>
    <w:rsid w:val="00970591"/>
    <w:rsid w:val="00970B62"/>
    <w:rsid w:val="00970C0C"/>
    <w:rsid w:val="00970D3C"/>
    <w:rsid w:val="00970EC2"/>
    <w:rsid w:val="00970FD4"/>
    <w:rsid w:val="0097121B"/>
    <w:rsid w:val="00971566"/>
    <w:rsid w:val="0097159A"/>
    <w:rsid w:val="00971773"/>
    <w:rsid w:val="009717EC"/>
    <w:rsid w:val="0097183D"/>
    <w:rsid w:val="009719CF"/>
    <w:rsid w:val="00972264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8E9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4A4"/>
    <w:rsid w:val="00974BD3"/>
    <w:rsid w:val="00974C57"/>
    <w:rsid w:val="00974D6C"/>
    <w:rsid w:val="00974DFD"/>
    <w:rsid w:val="00974E0D"/>
    <w:rsid w:val="00974E83"/>
    <w:rsid w:val="00975130"/>
    <w:rsid w:val="0097516E"/>
    <w:rsid w:val="00975279"/>
    <w:rsid w:val="009753C0"/>
    <w:rsid w:val="0097545F"/>
    <w:rsid w:val="00975A92"/>
    <w:rsid w:val="00975D54"/>
    <w:rsid w:val="00975D72"/>
    <w:rsid w:val="00975DC2"/>
    <w:rsid w:val="009764BA"/>
    <w:rsid w:val="009768F0"/>
    <w:rsid w:val="00976A80"/>
    <w:rsid w:val="00976DC4"/>
    <w:rsid w:val="00976E7E"/>
    <w:rsid w:val="00977004"/>
    <w:rsid w:val="0097707D"/>
    <w:rsid w:val="00977350"/>
    <w:rsid w:val="009776B9"/>
    <w:rsid w:val="00977797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896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5C6"/>
    <w:rsid w:val="009856E1"/>
    <w:rsid w:val="009857E1"/>
    <w:rsid w:val="00985860"/>
    <w:rsid w:val="0098593A"/>
    <w:rsid w:val="00985E45"/>
    <w:rsid w:val="0098637A"/>
    <w:rsid w:val="009865E4"/>
    <w:rsid w:val="0098672B"/>
    <w:rsid w:val="009867B1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E8B"/>
    <w:rsid w:val="00990F47"/>
    <w:rsid w:val="00991259"/>
    <w:rsid w:val="00991776"/>
    <w:rsid w:val="00991A20"/>
    <w:rsid w:val="00991D45"/>
    <w:rsid w:val="00991D75"/>
    <w:rsid w:val="00991FC6"/>
    <w:rsid w:val="009923D9"/>
    <w:rsid w:val="009925F6"/>
    <w:rsid w:val="009928D7"/>
    <w:rsid w:val="00992A84"/>
    <w:rsid w:val="00992AA6"/>
    <w:rsid w:val="00992BA5"/>
    <w:rsid w:val="009930ED"/>
    <w:rsid w:val="00993612"/>
    <w:rsid w:val="009936D7"/>
    <w:rsid w:val="00993861"/>
    <w:rsid w:val="00993971"/>
    <w:rsid w:val="00993C59"/>
    <w:rsid w:val="009940EA"/>
    <w:rsid w:val="00994252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0FE5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2A0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7E"/>
    <w:rsid w:val="009A329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CCD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8CE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051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2CE"/>
    <w:rsid w:val="009B3334"/>
    <w:rsid w:val="009B335D"/>
    <w:rsid w:val="009B352E"/>
    <w:rsid w:val="009B35A3"/>
    <w:rsid w:val="009B35F4"/>
    <w:rsid w:val="009B36AB"/>
    <w:rsid w:val="009B39BC"/>
    <w:rsid w:val="009B3B3C"/>
    <w:rsid w:val="009B3B54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0EE"/>
    <w:rsid w:val="009B7292"/>
    <w:rsid w:val="009B741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5A4"/>
    <w:rsid w:val="009C1AE9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2A4"/>
    <w:rsid w:val="009C4332"/>
    <w:rsid w:val="009C43F5"/>
    <w:rsid w:val="009C449D"/>
    <w:rsid w:val="009C494E"/>
    <w:rsid w:val="009C4A1D"/>
    <w:rsid w:val="009C4A21"/>
    <w:rsid w:val="009C4DDB"/>
    <w:rsid w:val="009C4ED6"/>
    <w:rsid w:val="009C4F1C"/>
    <w:rsid w:val="009C509E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568"/>
    <w:rsid w:val="009C76C1"/>
    <w:rsid w:val="009C7827"/>
    <w:rsid w:val="009C787C"/>
    <w:rsid w:val="009C78A6"/>
    <w:rsid w:val="009C7A23"/>
    <w:rsid w:val="009C7A68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0C5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6FD"/>
    <w:rsid w:val="009D37AF"/>
    <w:rsid w:val="009D3800"/>
    <w:rsid w:val="009D3932"/>
    <w:rsid w:val="009D39B6"/>
    <w:rsid w:val="009D3A60"/>
    <w:rsid w:val="009D3B88"/>
    <w:rsid w:val="009D3C67"/>
    <w:rsid w:val="009D3CE2"/>
    <w:rsid w:val="009D3DA2"/>
    <w:rsid w:val="009D4484"/>
    <w:rsid w:val="009D4625"/>
    <w:rsid w:val="009D49C9"/>
    <w:rsid w:val="009D4C3C"/>
    <w:rsid w:val="009D4CD5"/>
    <w:rsid w:val="009D4D7E"/>
    <w:rsid w:val="009D4FF3"/>
    <w:rsid w:val="009D52F2"/>
    <w:rsid w:val="009D5326"/>
    <w:rsid w:val="009D53B8"/>
    <w:rsid w:val="009D5546"/>
    <w:rsid w:val="009D575E"/>
    <w:rsid w:val="009D581E"/>
    <w:rsid w:val="009D59FC"/>
    <w:rsid w:val="009D5A61"/>
    <w:rsid w:val="009D5C32"/>
    <w:rsid w:val="009D5E2A"/>
    <w:rsid w:val="009D60D4"/>
    <w:rsid w:val="009D638C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26"/>
    <w:rsid w:val="009E0788"/>
    <w:rsid w:val="009E07F2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E9D"/>
    <w:rsid w:val="009E1F28"/>
    <w:rsid w:val="009E2169"/>
    <w:rsid w:val="009E221E"/>
    <w:rsid w:val="009E2389"/>
    <w:rsid w:val="009E24E7"/>
    <w:rsid w:val="009E25E3"/>
    <w:rsid w:val="009E26EF"/>
    <w:rsid w:val="009E27F8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741"/>
    <w:rsid w:val="009E48AA"/>
    <w:rsid w:val="009E4923"/>
    <w:rsid w:val="009E4B93"/>
    <w:rsid w:val="009E4C40"/>
    <w:rsid w:val="009E4DA1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0FF6"/>
    <w:rsid w:val="009F103C"/>
    <w:rsid w:val="009F10EA"/>
    <w:rsid w:val="009F1166"/>
    <w:rsid w:val="009F1236"/>
    <w:rsid w:val="009F16F4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70"/>
    <w:rsid w:val="009F3CCF"/>
    <w:rsid w:val="009F3CD4"/>
    <w:rsid w:val="009F3E26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33"/>
    <w:rsid w:val="009F4CF5"/>
    <w:rsid w:val="009F4E25"/>
    <w:rsid w:val="009F4EB6"/>
    <w:rsid w:val="009F5048"/>
    <w:rsid w:val="009F52E0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8D4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7C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1E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4F5"/>
    <w:rsid w:val="00A0167D"/>
    <w:rsid w:val="00A016C3"/>
    <w:rsid w:val="00A0178A"/>
    <w:rsid w:val="00A01865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29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4906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7FF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3C3"/>
    <w:rsid w:val="00A1146E"/>
    <w:rsid w:val="00A11C5A"/>
    <w:rsid w:val="00A11F9B"/>
    <w:rsid w:val="00A12021"/>
    <w:rsid w:val="00A12275"/>
    <w:rsid w:val="00A126EC"/>
    <w:rsid w:val="00A128B3"/>
    <w:rsid w:val="00A128DA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7F1"/>
    <w:rsid w:val="00A148A4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A57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A1C"/>
    <w:rsid w:val="00A16C84"/>
    <w:rsid w:val="00A16C8B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C5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1A9"/>
    <w:rsid w:val="00A21356"/>
    <w:rsid w:val="00A21391"/>
    <w:rsid w:val="00A215C3"/>
    <w:rsid w:val="00A2178D"/>
    <w:rsid w:val="00A21A08"/>
    <w:rsid w:val="00A21CE6"/>
    <w:rsid w:val="00A21DE8"/>
    <w:rsid w:val="00A21EB4"/>
    <w:rsid w:val="00A21EF8"/>
    <w:rsid w:val="00A2224D"/>
    <w:rsid w:val="00A22282"/>
    <w:rsid w:val="00A22391"/>
    <w:rsid w:val="00A223A7"/>
    <w:rsid w:val="00A22465"/>
    <w:rsid w:val="00A2262D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13F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0C"/>
    <w:rsid w:val="00A26113"/>
    <w:rsid w:val="00A26474"/>
    <w:rsid w:val="00A2649E"/>
    <w:rsid w:val="00A265B2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7A4"/>
    <w:rsid w:val="00A30848"/>
    <w:rsid w:val="00A308E8"/>
    <w:rsid w:val="00A30903"/>
    <w:rsid w:val="00A309BB"/>
    <w:rsid w:val="00A30E8E"/>
    <w:rsid w:val="00A30EBA"/>
    <w:rsid w:val="00A30ED6"/>
    <w:rsid w:val="00A3102D"/>
    <w:rsid w:val="00A31059"/>
    <w:rsid w:val="00A311F9"/>
    <w:rsid w:val="00A31311"/>
    <w:rsid w:val="00A313EB"/>
    <w:rsid w:val="00A31A99"/>
    <w:rsid w:val="00A31E08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54"/>
    <w:rsid w:val="00A330E6"/>
    <w:rsid w:val="00A3322A"/>
    <w:rsid w:val="00A3379C"/>
    <w:rsid w:val="00A339F7"/>
    <w:rsid w:val="00A33C4F"/>
    <w:rsid w:val="00A346C3"/>
    <w:rsid w:val="00A3478F"/>
    <w:rsid w:val="00A34827"/>
    <w:rsid w:val="00A34894"/>
    <w:rsid w:val="00A34A59"/>
    <w:rsid w:val="00A34E0C"/>
    <w:rsid w:val="00A34E7F"/>
    <w:rsid w:val="00A34EC8"/>
    <w:rsid w:val="00A3512E"/>
    <w:rsid w:val="00A352A8"/>
    <w:rsid w:val="00A35305"/>
    <w:rsid w:val="00A353DD"/>
    <w:rsid w:val="00A356E0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1F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8A6"/>
    <w:rsid w:val="00A429E3"/>
    <w:rsid w:val="00A42D2C"/>
    <w:rsid w:val="00A42E81"/>
    <w:rsid w:val="00A42EFE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25B"/>
    <w:rsid w:val="00A442D5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85"/>
    <w:rsid w:val="00A505F1"/>
    <w:rsid w:val="00A5085F"/>
    <w:rsid w:val="00A508E3"/>
    <w:rsid w:val="00A508FE"/>
    <w:rsid w:val="00A50985"/>
    <w:rsid w:val="00A50C74"/>
    <w:rsid w:val="00A50CDB"/>
    <w:rsid w:val="00A50D56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D2C"/>
    <w:rsid w:val="00A51F8D"/>
    <w:rsid w:val="00A5203C"/>
    <w:rsid w:val="00A520D3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D3D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532"/>
    <w:rsid w:val="00A55757"/>
    <w:rsid w:val="00A557BB"/>
    <w:rsid w:val="00A558CD"/>
    <w:rsid w:val="00A55901"/>
    <w:rsid w:val="00A55957"/>
    <w:rsid w:val="00A559F8"/>
    <w:rsid w:val="00A55BC5"/>
    <w:rsid w:val="00A55FCB"/>
    <w:rsid w:val="00A56194"/>
    <w:rsid w:val="00A563D3"/>
    <w:rsid w:val="00A56411"/>
    <w:rsid w:val="00A567A4"/>
    <w:rsid w:val="00A567C8"/>
    <w:rsid w:val="00A567FE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204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1A6"/>
    <w:rsid w:val="00A631D7"/>
    <w:rsid w:val="00A6349E"/>
    <w:rsid w:val="00A63531"/>
    <w:rsid w:val="00A6360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ADA"/>
    <w:rsid w:val="00A65C33"/>
    <w:rsid w:val="00A65E05"/>
    <w:rsid w:val="00A65F44"/>
    <w:rsid w:val="00A65F6A"/>
    <w:rsid w:val="00A65FB3"/>
    <w:rsid w:val="00A660AE"/>
    <w:rsid w:val="00A66138"/>
    <w:rsid w:val="00A661D2"/>
    <w:rsid w:val="00A665BC"/>
    <w:rsid w:val="00A668E5"/>
    <w:rsid w:val="00A66967"/>
    <w:rsid w:val="00A66D96"/>
    <w:rsid w:val="00A66E32"/>
    <w:rsid w:val="00A6719C"/>
    <w:rsid w:val="00A671D6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777"/>
    <w:rsid w:val="00A7377E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36"/>
    <w:rsid w:val="00A74F76"/>
    <w:rsid w:val="00A74FBF"/>
    <w:rsid w:val="00A7524A"/>
    <w:rsid w:val="00A75276"/>
    <w:rsid w:val="00A752D0"/>
    <w:rsid w:val="00A7568A"/>
    <w:rsid w:val="00A75940"/>
    <w:rsid w:val="00A759FF"/>
    <w:rsid w:val="00A75ACF"/>
    <w:rsid w:val="00A75CA1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15"/>
    <w:rsid w:val="00A77A7F"/>
    <w:rsid w:val="00A77AE4"/>
    <w:rsid w:val="00A77B4C"/>
    <w:rsid w:val="00A80090"/>
    <w:rsid w:val="00A8049E"/>
    <w:rsid w:val="00A80675"/>
    <w:rsid w:val="00A807E8"/>
    <w:rsid w:val="00A807FD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13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D26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EE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5FF7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87F7A"/>
    <w:rsid w:val="00A90143"/>
    <w:rsid w:val="00A90494"/>
    <w:rsid w:val="00A905CF"/>
    <w:rsid w:val="00A906A7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1ED5"/>
    <w:rsid w:val="00A9216D"/>
    <w:rsid w:val="00A922A2"/>
    <w:rsid w:val="00A9296F"/>
    <w:rsid w:val="00A92EAD"/>
    <w:rsid w:val="00A92EBB"/>
    <w:rsid w:val="00A93035"/>
    <w:rsid w:val="00A93440"/>
    <w:rsid w:val="00A9345E"/>
    <w:rsid w:val="00A935F6"/>
    <w:rsid w:val="00A93699"/>
    <w:rsid w:val="00A937C5"/>
    <w:rsid w:val="00A93980"/>
    <w:rsid w:val="00A93BAB"/>
    <w:rsid w:val="00A93D9A"/>
    <w:rsid w:val="00A93EEB"/>
    <w:rsid w:val="00A93F1E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4D2F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6CE"/>
    <w:rsid w:val="00A968A1"/>
    <w:rsid w:val="00A969D1"/>
    <w:rsid w:val="00A969F8"/>
    <w:rsid w:val="00A96AAA"/>
    <w:rsid w:val="00A96CD1"/>
    <w:rsid w:val="00A96D25"/>
    <w:rsid w:val="00A96DE6"/>
    <w:rsid w:val="00A96F15"/>
    <w:rsid w:val="00A97332"/>
    <w:rsid w:val="00A97484"/>
    <w:rsid w:val="00A97587"/>
    <w:rsid w:val="00A97605"/>
    <w:rsid w:val="00A97614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8DA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CFF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5EE"/>
    <w:rsid w:val="00AA3678"/>
    <w:rsid w:val="00AA36A1"/>
    <w:rsid w:val="00AA3859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29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AF9"/>
    <w:rsid w:val="00AB4C3B"/>
    <w:rsid w:val="00AB4E11"/>
    <w:rsid w:val="00AB4FC0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6E33"/>
    <w:rsid w:val="00AB7024"/>
    <w:rsid w:val="00AB72E2"/>
    <w:rsid w:val="00AB76CD"/>
    <w:rsid w:val="00AB7708"/>
    <w:rsid w:val="00AB78D7"/>
    <w:rsid w:val="00AB793F"/>
    <w:rsid w:val="00AB7B3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0F70"/>
    <w:rsid w:val="00AC109E"/>
    <w:rsid w:val="00AC11D6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4EE"/>
    <w:rsid w:val="00AC2774"/>
    <w:rsid w:val="00AC27E8"/>
    <w:rsid w:val="00AC28C5"/>
    <w:rsid w:val="00AC2A06"/>
    <w:rsid w:val="00AC2BA6"/>
    <w:rsid w:val="00AC2C02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DB2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866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1F27"/>
    <w:rsid w:val="00AD26EB"/>
    <w:rsid w:val="00AD2962"/>
    <w:rsid w:val="00AD29A5"/>
    <w:rsid w:val="00AD2CD1"/>
    <w:rsid w:val="00AD2CD8"/>
    <w:rsid w:val="00AD2DF3"/>
    <w:rsid w:val="00AD2E1C"/>
    <w:rsid w:val="00AD2E9D"/>
    <w:rsid w:val="00AD2F1B"/>
    <w:rsid w:val="00AD3005"/>
    <w:rsid w:val="00AD3054"/>
    <w:rsid w:val="00AD305A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54C"/>
    <w:rsid w:val="00AE0692"/>
    <w:rsid w:val="00AE069A"/>
    <w:rsid w:val="00AE0D3A"/>
    <w:rsid w:val="00AE1096"/>
    <w:rsid w:val="00AE142D"/>
    <w:rsid w:val="00AE14CC"/>
    <w:rsid w:val="00AE1547"/>
    <w:rsid w:val="00AE1A30"/>
    <w:rsid w:val="00AE1AF8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356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493"/>
    <w:rsid w:val="00AE671C"/>
    <w:rsid w:val="00AE69D2"/>
    <w:rsid w:val="00AE6B27"/>
    <w:rsid w:val="00AE6DE4"/>
    <w:rsid w:val="00AE6E3B"/>
    <w:rsid w:val="00AE72A9"/>
    <w:rsid w:val="00AE7357"/>
    <w:rsid w:val="00AE74B6"/>
    <w:rsid w:val="00AE7519"/>
    <w:rsid w:val="00AE77F5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3E7"/>
    <w:rsid w:val="00AF2457"/>
    <w:rsid w:val="00AF2AA9"/>
    <w:rsid w:val="00AF2ACA"/>
    <w:rsid w:val="00AF2BDB"/>
    <w:rsid w:val="00AF2F9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5DCE"/>
    <w:rsid w:val="00AF626C"/>
    <w:rsid w:val="00AF68D2"/>
    <w:rsid w:val="00AF6A4C"/>
    <w:rsid w:val="00AF6A9F"/>
    <w:rsid w:val="00AF6C94"/>
    <w:rsid w:val="00AF6DF3"/>
    <w:rsid w:val="00AF7422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2C0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24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6C"/>
    <w:rsid w:val="00B045D4"/>
    <w:rsid w:val="00B04737"/>
    <w:rsid w:val="00B049C7"/>
    <w:rsid w:val="00B04B8D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AC"/>
    <w:rsid w:val="00B168B0"/>
    <w:rsid w:val="00B16961"/>
    <w:rsid w:val="00B16970"/>
    <w:rsid w:val="00B16AAC"/>
    <w:rsid w:val="00B16B0A"/>
    <w:rsid w:val="00B16B3D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491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B89"/>
    <w:rsid w:val="00B22F81"/>
    <w:rsid w:val="00B22FCB"/>
    <w:rsid w:val="00B231A2"/>
    <w:rsid w:val="00B23645"/>
    <w:rsid w:val="00B236EC"/>
    <w:rsid w:val="00B2384D"/>
    <w:rsid w:val="00B23A4A"/>
    <w:rsid w:val="00B23C93"/>
    <w:rsid w:val="00B23D27"/>
    <w:rsid w:val="00B24049"/>
    <w:rsid w:val="00B2404C"/>
    <w:rsid w:val="00B24260"/>
    <w:rsid w:val="00B244DA"/>
    <w:rsid w:val="00B24507"/>
    <w:rsid w:val="00B246E4"/>
    <w:rsid w:val="00B247EC"/>
    <w:rsid w:val="00B248D9"/>
    <w:rsid w:val="00B24A34"/>
    <w:rsid w:val="00B24A9D"/>
    <w:rsid w:val="00B24AE0"/>
    <w:rsid w:val="00B24CB9"/>
    <w:rsid w:val="00B24CCB"/>
    <w:rsid w:val="00B24D76"/>
    <w:rsid w:val="00B24DDA"/>
    <w:rsid w:val="00B24E81"/>
    <w:rsid w:val="00B25145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9B9"/>
    <w:rsid w:val="00B31A84"/>
    <w:rsid w:val="00B31AE7"/>
    <w:rsid w:val="00B31C21"/>
    <w:rsid w:val="00B3234B"/>
    <w:rsid w:val="00B32533"/>
    <w:rsid w:val="00B32B96"/>
    <w:rsid w:val="00B32BC6"/>
    <w:rsid w:val="00B32E3B"/>
    <w:rsid w:val="00B33051"/>
    <w:rsid w:val="00B3319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4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0A5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287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3F59"/>
    <w:rsid w:val="00B44099"/>
    <w:rsid w:val="00B441CB"/>
    <w:rsid w:val="00B441FC"/>
    <w:rsid w:val="00B44260"/>
    <w:rsid w:val="00B445CC"/>
    <w:rsid w:val="00B44670"/>
    <w:rsid w:val="00B446C3"/>
    <w:rsid w:val="00B44A4A"/>
    <w:rsid w:val="00B44C07"/>
    <w:rsid w:val="00B44DD5"/>
    <w:rsid w:val="00B44E1E"/>
    <w:rsid w:val="00B44E28"/>
    <w:rsid w:val="00B44E9C"/>
    <w:rsid w:val="00B44FB2"/>
    <w:rsid w:val="00B4502A"/>
    <w:rsid w:val="00B4557D"/>
    <w:rsid w:val="00B45773"/>
    <w:rsid w:val="00B458D7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708"/>
    <w:rsid w:val="00B4695C"/>
    <w:rsid w:val="00B46A52"/>
    <w:rsid w:val="00B46F82"/>
    <w:rsid w:val="00B473AB"/>
    <w:rsid w:val="00B47414"/>
    <w:rsid w:val="00B475E6"/>
    <w:rsid w:val="00B47890"/>
    <w:rsid w:val="00B478A8"/>
    <w:rsid w:val="00B479EE"/>
    <w:rsid w:val="00B47C4D"/>
    <w:rsid w:val="00B50003"/>
    <w:rsid w:val="00B50040"/>
    <w:rsid w:val="00B505A1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1FE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A9C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01"/>
    <w:rsid w:val="00B56E44"/>
    <w:rsid w:val="00B56E55"/>
    <w:rsid w:val="00B56EED"/>
    <w:rsid w:val="00B570D2"/>
    <w:rsid w:val="00B5710F"/>
    <w:rsid w:val="00B57173"/>
    <w:rsid w:val="00B573B0"/>
    <w:rsid w:val="00B573B1"/>
    <w:rsid w:val="00B5742A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D6"/>
    <w:rsid w:val="00B60CE8"/>
    <w:rsid w:val="00B60D29"/>
    <w:rsid w:val="00B60F06"/>
    <w:rsid w:val="00B60F96"/>
    <w:rsid w:val="00B61211"/>
    <w:rsid w:val="00B612C2"/>
    <w:rsid w:val="00B613E8"/>
    <w:rsid w:val="00B61500"/>
    <w:rsid w:val="00B615B3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2E13"/>
    <w:rsid w:val="00B63489"/>
    <w:rsid w:val="00B63691"/>
    <w:rsid w:val="00B636A6"/>
    <w:rsid w:val="00B6374B"/>
    <w:rsid w:val="00B63B13"/>
    <w:rsid w:val="00B6442D"/>
    <w:rsid w:val="00B64807"/>
    <w:rsid w:val="00B6495C"/>
    <w:rsid w:val="00B64CB4"/>
    <w:rsid w:val="00B64D9A"/>
    <w:rsid w:val="00B64E06"/>
    <w:rsid w:val="00B6505E"/>
    <w:rsid w:val="00B65150"/>
    <w:rsid w:val="00B651A2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502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95E"/>
    <w:rsid w:val="00B70D88"/>
    <w:rsid w:val="00B70E45"/>
    <w:rsid w:val="00B70ED5"/>
    <w:rsid w:val="00B710A0"/>
    <w:rsid w:val="00B711F8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34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C15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05"/>
    <w:rsid w:val="00B803DD"/>
    <w:rsid w:val="00B806E3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AE9"/>
    <w:rsid w:val="00B82D7E"/>
    <w:rsid w:val="00B82FB8"/>
    <w:rsid w:val="00B8320A"/>
    <w:rsid w:val="00B8354B"/>
    <w:rsid w:val="00B8363B"/>
    <w:rsid w:val="00B838B3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BC1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B9E"/>
    <w:rsid w:val="00B93C62"/>
    <w:rsid w:val="00B93CCF"/>
    <w:rsid w:val="00B940D6"/>
    <w:rsid w:val="00B941A2"/>
    <w:rsid w:val="00B9437C"/>
    <w:rsid w:val="00B944BF"/>
    <w:rsid w:val="00B94749"/>
    <w:rsid w:val="00B94753"/>
    <w:rsid w:val="00B9481F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274"/>
    <w:rsid w:val="00BA0960"/>
    <w:rsid w:val="00BA09CA"/>
    <w:rsid w:val="00BA0ACE"/>
    <w:rsid w:val="00BA0D92"/>
    <w:rsid w:val="00BA0E45"/>
    <w:rsid w:val="00BA0F69"/>
    <w:rsid w:val="00BA0F7A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365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0A9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396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41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749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34A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C75"/>
    <w:rsid w:val="00BC0D46"/>
    <w:rsid w:val="00BC10C7"/>
    <w:rsid w:val="00BC11EA"/>
    <w:rsid w:val="00BC12DE"/>
    <w:rsid w:val="00BC1332"/>
    <w:rsid w:val="00BC145B"/>
    <w:rsid w:val="00BC145D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DE2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B4A"/>
    <w:rsid w:val="00BC5D7F"/>
    <w:rsid w:val="00BC5DFA"/>
    <w:rsid w:val="00BC612A"/>
    <w:rsid w:val="00BC63FA"/>
    <w:rsid w:val="00BC6616"/>
    <w:rsid w:val="00BC6681"/>
    <w:rsid w:val="00BC69B8"/>
    <w:rsid w:val="00BC6A6A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1F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B7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8D7"/>
    <w:rsid w:val="00BD7A88"/>
    <w:rsid w:val="00BD7B4A"/>
    <w:rsid w:val="00BD7BD9"/>
    <w:rsid w:val="00BD7CD7"/>
    <w:rsid w:val="00BD7E21"/>
    <w:rsid w:val="00BD7F18"/>
    <w:rsid w:val="00BD7F49"/>
    <w:rsid w:val="00BE0003"/>
    <w:rsid w:val="00BE0686"/>
    <w:rsid w:val="00BE098D"/>
    <w:rsid w:val="00BE0A44"/>
    <w:rsid w:val="00BE0A6D"/>
    <w:rsid w:val="00BE0B07"/>
    <w:rsid w:val="00BE0B12"/>
    <w:rsid w:val="00BE0B46"/>
    <w:rsid w:val="00BE0CB5"/>
    <w:rsid w:val="00BE0D41"/>
    <w:rsid w:val="00BE0FF0"/>
    <w:rsid w:val="00BE107E"/>
    <w:rsid w:val="00BE10F4"/>
    <w:rsid w:val="00BE144C"/>
    <w:rsid w:val="00BE1712"/>
    <w:rsid w:val="00BE1841"/>
    <w:rsid w:val="00BE1EB4"/>
    <w:rsid w:val="00BE215A"/>
    <w:rsid w:val="00BE25A1"/>
    <w:rsid w:val="00BE2627"/>
    <w:rsid w:val="00BE29B5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2C3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54"/>
    <w:rsid w:val="00BE6AAA"/>
    <w:rsid w:val="00BE6B70"/>
    <w:rsid w:val="00BE6B9A"/>
    <w:rsid w:val="00BE6F62"/>
    <w:rsid w:val="00BE6FFD"/>
    <w:rsid w:val="00BE7107"/>
    <w:rsid w:val="00BE7188"/>
    <w:rsid w:val="00BE7622"/>
    <w:rsid w:val="00BE7666"/>
    <w:rsid w:val="00BE7776"/>
    <w:rsid w:val="00BE7A09"/>
    <w:rsid w:val="00BE7AE1"/>
    <w:rsid w:val="00BE7BED"/>
    <w:rsid w:val="00BE7EBC"/>
    <w:rsid w:val="00BF0106"/>
    <w:rsid w:val="00BF01FC"/>
    <w:rsid w:val="00BF0209"/>
    <w:rsid w:val="00BF0246"/>
    <w:rsid w:val="00BF02E3"/>
    <w:rsid w:val="00BF036E"/>
    <w:rsid w:val="00BF03C4"/>
    <w:rsid w:val="00BF0422"/>
    <w:rsid w:val="00BF0425"/>
    <w:rsid w:val="00BF0844"/>
    <w:rsid w:val="00BF0B00"/>
    <w:rsid w:val="00BF0B2E"/>
    <w:rsid w:val="00BF0F77"/>
    <w:rsid w:val="00BF11F3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2DFE"/>
    <w:rsid w:val="00BF3027"/>
    <w:rsid w:val="00BF3226"/>
    <w:rsid w:val="00BF343A"/>
    <w:rsid w:val="00BF3795"/>
    <w:rsid w:val="00BF3964"/>
    <w:rsid w:val="00BF3BAB"/>
    <w:rsid w:val="00BF3C91"/>
    <w:rsid w:val="00BF3E1F"/>
    <w:rsid w:val="00BF3EFE"/>
    <w:rsid w:val="00BF3F78"/>
    <w:rsid w:val="00BF40A8"/>
    <w:rsid w:val="00BF4201"/>
    <w:rsid w:val="00BF42F9"/>
    <w:rsid w:val="00BF4489"/>
    <w:rsid w:val="00BF45B1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328"/>
    <w:rsid w:val="00BF6689"/>
    <w:rsid w:val="00BF6A07"/>
    <w:rsid w:val="00BF6A76"/>
    <w:rsid w:val="00BF6CD5"/>
    <w:rsid w:val="00BF6EA4"/>
    <w:rsid w:val="00BF6F92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1B4"/>
    <w:rsid w:val="00C00670"/>
    <w:rsid w:val="00C0068D"/>
    <w:rsid w:val="00C008C4"/>
    <w:rsid w:val="00C00E15"/>
    <w:rsid w:val="00C00EA9"/>
    <w:rsid w:val="00C014DB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671"/>
    <w:rsid w:val="00C02AAD"/>
    <w:rsid w:val="00C02B0B"/>
    <w:rsid w:val="00C02DA3"/>
    <w:rsid w:val="00C02E40"/>
    <w:rsid w:val="00C02F78"/>
    <w:rsid w:val="00C02FD3"/>
    <w:rsid w:val="00C031C5"/>
    <w:rsid w:val="00C032A3"/>
    <w:rsid w:val="00C032B6"/>
    <w:rsid w:val="00C033B9"/>
    <w:rsid w:val="00C0367A"/>
    <w:rsid w:val="00C036EB"/>
    <w:rsid w:val="00C037D9"/>
    <w:rsid w:val="00C039BC"/>
    <w:rsid w:val="00C03D10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EB0"/>
    <w:rsid w:val="00C04F21"/>
    <w:rsid w:val="00C05139"/>
    <w:rsid w:val="00C052CC"/>
    <w:rsid w:val="00C052DA"/>
    <w:rsid w:val="00C055FE"/>
    <w:rsid w:val="00C05635"/>
    <w:rsid w:val="00C05658"/>
    <w:rsid w:val="00C058DE"/>
    <w:rsid w:val="00C05994"/>
    <w:rsid w:val="00C05A37"/>
    <w:rsid w:val="00C05B52"/>
    <w:rsid w:val="00C05EE8"/>
    <w:rsid w:val="00C05F07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87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15E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CE6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D80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331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88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11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6FE"/>
    <w:rsid w:val="00C2697C"/>
    <w:rsid w:val="00C269E3"/>
    <w:rsid w:val="00C26AC4"/>
    <w:rsid w:val="00C26D47"/>
    <w:rsid w:val="00C271E5"/>
    <w:rsid w:val="00C271F5"/>
    <w:rsid w:val="00C27515"/>
    <w:rsid w:val="00C27650"/>
    <w:rsid w:val="00C279A6"/>
    <w:rsid w:val="00C27BD5"/>
    <w:rsid w:val="00C27C2F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AFE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0F5"/>
    <w:rsid w:val="00C365BE"/>
    <w:rsid w:val="00C365C6"/>
    <w:rsid w:val="00C366B9"/>
    <w:rsid w:val="00C366F1"/>
    <w:rsid w:val="00C36995"/>
    <w:rsid w:val="00C36B9B"/>
    <w:rsid w:val="00C36DAA"/>
    <w:rsid w:val="00C36FDC"/>
    <w:rsid w:val="00C370A9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674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2A7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439"/>
    <w:rsid w:val="00C43B75"/>
    <w:rsid w:val="00C43C4F"/>
    <w:rsid w:val="00C44396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1F4"/>
    <w:rsid w:val="00C50423"/>
    <w:rsid w:val="00C5062F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3EA"/>
    <w:rsid w:val="00C518B0"/>
    <w:rsid w:val="00C51AFE"/>
    <w:rsid w:val="00C51B41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5B4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D60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BD9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4EF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1A6"/>
    <w:rsid w:val="00C6549F"/>
    <w:rsid w:val="00C654ED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6CDA"/>
    <w:rsid w:val="00C67108"/>
    <w:rsid w:val="00C67117"/>
    <w:rsid w:val="00C6755D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B6B"/>
    <w:rsid w:val="00C70C32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3BE9"/>
    <w:rsid w:val="00C73C65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11E"/>
    <w:rsid w:val="00C7627D"/>
    <w:rsid w:val="00C762B6"/>
    <w:rsid w:val="00C7640C"/>
    <w:rsid w:val="00C76501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2FA"/>
    <w:rsid w:val="00C8158D"/>
    <w:rsid w:val="00C8187C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50"/>
    <w:rsid w:val="00C82B7F"/>
    <w:rsid w:val="00C82C2B"/>
    <w:rsid w:val="00C830BD"/>
    <w:rsid w:val="00C830CD"/>
    <w:rsid w:val="00C83107"/>
    <w:rsid w:val="00C833D0"/>
    <w:rsid w:val="00C835DD"/>
    <w:rsid w:val="00C83994"/>
    <w:rsid w:val="00C839F2"/>
    <w:rsid w:val="00C83B7C"/>
    <w:rsid w:val="00C83B9A"/>
    <w:rsid w:val="00C83E8F"/>
    <w:rsid w:val="00C83EFD"/>
    <w:rsid w:val="00C83F08"/>
    <w:rsid w:val="00C8400A"/>
    <w:rsid w:val="00C8427D"/>
    <w:rsid w:val="00C84417"/>
    <w:rsid w:val="00C844FC"/>
    <w:rsid w:val="00C8465E"/>
    <w:rsid w:val="00C84840"/>
    <w:rsid w:val="00C84982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0DD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32B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4BC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2E91"/>
    <w:rsid w:val="00CA3057"/>
    <w:rsid w:val="00CA334D"/>
    <w:rsid w:val="00CA3961"/>
    <w:rsid w:val="00CA3C0C"/>
    <w:rsid w:val="00CA3FFB"/>
    <w:rsid w:val="00CA423B"/>
    <w:rsid w:val="00CA43B2"/>
    <w:rsid w:val="00CA4D8C"/>
    <w:rsid w:val="00CA5193"/>
    <w:rsid w:val="00CA5693"/>
    <w:rsid w:val="00CA57E2"/>
    <w:rsid w:val="00CA5AC0"/>
    <w:rsid w:val="00CA5D85"/>
    <w:rsid w:val="00CA5DB1"/>
    <w:rsid w:val="00CA5ED9"/>
    <w:rsid w:val="00CA60CE"/>
    <w:rsid w:val="00CA61D6"/>
    <w:rsid w:val="00CA6693"/>
    <w:rsid w:val="00CA67AF"/>
    <w:rsid w:val="00CA6964"/>
    <w:rsid w:val="00CA6D0F"/>
    <w:rsid w:val="00CA6F1F"/>
    <w:rsid w:val="00CA6FA4"/>
    <w:rsid w:val="00CA6FC5"/>
    <w:rsid w:val="00CA7227"/>
    <w:rsid w:val="00CA78B0"/>
    <w:rsid w:val="00CA7ABA"/>
    <w:rsid w:val="00CA7AE3"/>
    <w:rsid w:val="00CA7FEC"/>
    <w:rsid w:val="00CB0031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8E2"/>
    <w:rsid w:val="00CB1913"/>
    <w:rsid w:val="00CB1920"/>
    <w:rsid w:val="00CB19BC"/>
    <w:rsid w:val="00CB1AEB"/>
    <w:rsid w:val="00CB1B9F"/>
    <w:rsid w:val="00CB1C37"/>
    <w:rsid w:val="00CB1F63"/>
    <w:rsid w:val="00CB221A"/>
    <w:rsid w:val="00CB24AB"/>
    <w:rsid w:val="00CB26B8"/>
    <w:rsid w:val="00CB29ED"/>
    <w:rsid w:val="00CB2A15"/>
    <w:rsid w:val="00CB2A64"/>
    <w:rsid w:val="00CB2BBB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093"/>
    <w:rsid w:val="00CB4195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602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9DB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886"/>
    <w:rsid w:val="00CB7A44"/>
    <w:rsid w:val="00CB7BD1"/>
    <w:rsid w:val="00CB7CF4"/>
    <w:rsid w:val="00CB7DFA"/>
    <w:rsid w:val="00CB7E7B"/>
    <w:rsid w:val="00CC0082"/>
    <w:rsid w:val="00CC0431"/>
    <w:rsid w:val="00CC04C2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CD7"/>
    <w:rsid w:val="00CC0E1E"/>
    <w:rsid w:val="00CC0FA2"/>
    <w:rsid w:val="00CC1024"/>
    <w:rsid w:val="00CC10A3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5DE6"/>
    <w:rsid w:val="00CC6139"/>
    <w:rsid w:val="00CC61DF"/>
    <w:rsid w:val="00CC62E3"/>
    <w:rsid w:val="00CC62E6"/>
    <w:rsid w:val="00CC638C"/>
    <w:rsid w:val="00CC64E6"/>
    <w:rsid w:val="00CC6751"/>
    <w:rsid w:val="00CC6C53"/>
    <w:rsid w:val="00CC6D96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3A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276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8B8"/>
    <w:rsid w:val="00CD4B1F"/>
    <w:rsid w:val="00CD4C94"/>
    <w:rsid w:val="00CD4DD3"/>
    <w:rsid w:val="00CD4EDD"/>
    <w:rsid w:val="00CD4F28"/>
    <w:rsid w:val="00CD4FAB"/>
    <w:rsid w:val="00CD4FDC"/>
    <w:rsid w:val="00CD5387"/>
    <w:rsid w:val="00CD556B"/>
    <w:rsid w:val="00CD5A32"/>
    <w:rsid w:val="00CD5A61"/>
    <w:rsid w:val="00CD5D74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CFC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2FB2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507"/>
    <w:rsid w:val="00CE4606"/>
    <w:rsid w:val="00CE4851"/>
    <w:rsid w:val="00CE491B"/>
    <w:rsid w:val="00CE4962"/>
    <w:rsid w:val="00CE4D4F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17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54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9CA"/>
    <w:rsid w:val="00D01C1F"/>
    <w:rsid w:val="00D01DAC"/>
    <w:rsid w:val="00D01E04"/>
    <w:rsid w:val="00D01EBA"/>
    <w:rsid w:val="00D01F65"/>
    <w:rsid w:val="00D01F95"/>
    <w:rsid w:val="00D01FC8"/>
    <w:rsid w:val="00D02008"/>
    <w:rsid w:val="00D02061"/>
    <w:rsid w:val="00D02112"/>
    <w:rsid w:val="00D02248"/>
    <w:rsid w:val="00D0238A"/>
    <w:rsid w:val="00D024E3"/>
    <w:rsid w:val="00D02AC9"/>
    <w:rsid w:val="00D02E0A"/>
    <w:rsid w:val="00D02E78"/>
    <w:rsid w:val="00D02FC3"/>
    <w:rsid w:val="00D03228"/>
    <w:rsid w:val="00D032D1"/>
    <w:rsid w:val="00D0386A"/>
    <w:rsid w:val="00D03B1A"/>
    <w:rsid w:val="00D03D79"/>
    <w:rsid w:val="00D0433F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6CD"/>
    <w:rsid w:val="00D1079C"/>
    <w:rsid w:val="00D10B73"/>
    <w:rsid w:val="00D10C0A"/>
    <w:rsid w:val="00D10D41"/>
    <w:rsid w:val="00D10DA9"/>
    <w:rsid w:val="00D10E34"/>
    <w:rsid w:val="00D1100C"/>
    <w:rsid w:val="00D11840"/>
    <w:rsid w:val="00D118EE"/>
    <w:rsid w:val="00D11BD5"/>
    <w:rsid w:val="00D11C64"/>
    <w:rsid w:val="00D11CCD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3A"/>
    <w:rsid w:val="00D124FF"/>
    <w:rsid w:val="00D12503"/>
    <w:rsid w:val="00D12635"/>
    <w:rsid w:val="00D126F3"/>
    <w:rsid w:val="00D12822"/>
    <w:rsid w:val="00D128A4"/>
    <w:rsid w:val="00D12B0E"/>
    <w:rsid w:val="00D12B62"/>
    <w:rsid w:val="00D12C4A"/>
    <w:rsid w:val="00D12CB3"/>
    <w:rsid w:val="00D13134"/>
    <w:rsid w:val="00D13577"/>
    <w:rsid w:val="00D135FE"/>
    <w:rsid w:val="00D138BB"/>
    <w:rsid w:val="00D139B9"/>
    <w:rsid w:val="00D13DE6"/>
    <w:rsid w:val="00D140AB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497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6C8"/>
    <w:rsid w:val="00D22714"/>
    <w:rsid w:val="00D2274C"/>
    <w:rsid w:val="00D22757"/>
    <w:rsid w:val="00D227BB"/>
    <w:rsid w:val="00D22977"/>
    <w:rsid w:val="00D22A20"/>
    <w:rsid w:val="00D22CFF"/>
    <w:rsid w:val="00D22FD8"/>
    <w:rsid w:val="00D2304E"/>
    <w:rsid w:val="00D23144"/>
    <w:rsid w:val="00D231C4"/>
    <w:rsid w:val="00D2335D"/>
    <w:rsid w:val="00D23483"/>
    <w:rsid w:val="00D23581"/>
    <w:rsid w:val="00D23645"/>
    <w:rsid w:val="00D23B89"/>
    <w:rsid w:val="00D23F3D"/>
    <w:rsid w:val="00D23F7F"/>
    <w:rsid w:val="00D23FC8"/>
    <w:rsid w:val="00D2427B"/>
    <w:rsid w:val="00D242E4"/>
    <w:rsid w:val="00D24490"/>
    <w:rsid w:val="00D247C5"/>
    <w:rsid w:val="00D24BC9"/>
    <w:rsid w:val="00D24E22"/>
    <w:rsid w:val="00D25128"/>
    <w:rsid w:val="00D2527E"/>
    <w:rsid w:val="00D25495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3DA"/>
    <w:rsid w:val="00D3155F"/>
    <w:rsid w:val="00D31778"/>
    <w:rsid w:val="00D31D81"/>
    <w:rsid w:val="00D31DD6"/>
    <w:rsid w:val="00D3233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B3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9C0"/>
    <w:rsid w:val="00D35D50"/>
    <w:rsid w:val="00D35E00"/>
    <w:rsid w:val="00D365B4"/>
    <w:rsid w:val="00D36611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307"/>
    <w:rsid w:val="00D404A5"/>
    <w:rsid w:val="00D40B92"/>
    <w:rsid w:val="00D40E1E"/>
    <w:rsid w:val="00D40E4B"/>
    <w:rsid w:val="00D40EBA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813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BA4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5CD"/>
    <w:rsid w:val="00D5187D"/>
    <w:rsid w:val="00D519FA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49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6F6"/>
    <w:rsid w:val="00D56735"/>
    <w:rsid w:val="00D56846"/>
    <w:rsid w:val="00D56939"/>
    <w:rsid w:val="00D5695E"/>
    <w:rsid w:val="00D56E84"/>
    <w:rsid w:val="00D56F1D"/>
    <w:rsid w:val="00D5709D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1DC8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8AB"/>
    <w:rsid w:val="00D64A6C"/>
    <w:rsid w:val="00D64B6F"/>
    <w:rsid w:val="00D64C64"/>
    <w:rsid w:val="00D64CAE"/>
    <w:rsid w:val="00D64F24"/>
    <w:rsid w:val="00D651E2"/>
    <w:rsid w:val="00D651FD"/>
    <w:rsid w:val="00D65339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3AC"/>
    <w:rsid w:val="00D66549"/>
    <w:rsid w:val="00D6679A"/>
    <w:rsid w:val="00D668FF"/>
    <w:rsid w:val="00D66A9B"/>
    <w:rsid w:val="00D66EB0"/>
    <w:rsid w:val="00D6701E"/>
    <w:rsid w:val="00D6705A"/>
    <w:rsid w:val="00D67091"/>
    <w:rsid w:val="00D671AB"/>
    <w:rsid w:val="00D67388"/>
    <w:rsid w:val="00D6758C"/>
    <w:rsid w:val="00D6778B"/>
    <w:rsid w:val="00D67AFA"/>
    <w:rsid w:val="00D67C18"/>
    <w:rsid w:val="00D67E89"/>
    <w:rsid w:val="00D67EDC"/>
    <w:rsid w:val="00D67F18"/>
    <w:rsid w:val="00D67F6E"/>
    <w:rsid w:val="00D7028D"/>
    <w:rsid w:val="00D702ED"/>
    <w:rsid w:val="00D70678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B8A"/>
    <w:rsid w:val="00D71D1B"/>
    <w:rsid w:val="00D71D54"/>
    <w:rsid w:val="00D72010"/>
    <w:rsid w:val="00D7222C"/>
    <w:rsid w:val="00D722DC"/>
    <w:rsid w:val="00D7235B"/>
    <w:rsid w:val="00D72362"/>
    <w:rsid w:val="00D72562"/>
    <w:rsid w:val="00D72763"/>
    <w:rsid w:val="00D72838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122"/>
    <w:rsid w:val="00D7420E"/>
    <w:rsid w:val="00D74213"/>
    <w:rsid w:val="00D74224"/>
    <w:rsid w:val="00D74249"/>
    <w:rsid w:val="00D74302"/>
    <w:rsid w:val="00D743C6"/>
    <w:rsid w:val="00D7447B"/>
    <w:rsid w:val="00D7483E"/>
    <w:rsid w:val="00D74885"/>
    <w:rsid w:val="00D7494E"/>
    <w:rsid w:val="00D74AB7"/>
    <w:rsid w:val="00D74AC4"/>
    <w:rsid w:val="00D74B36"/>
    <w:rsid w:val="00D74C98"/>
    <w:rsid w:val="00D7503A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14"/>
    <w:rsid w:val="00D76531"/>
    <w:rsid w:val="00D7654B"/>
    <w:rsid w:val="00D765CC"/>
    <w:rsid w:val="00D766C9"/>
    <w:rsid w:val="00D7680C"/>
    <w:rsid w:val="00D7692C"/>
    <w:rsid w:val="00D76A54"/>
    <w:rsid w:val="00D76C90"/>
    <w:rsid w:val="00D76D19"/>
    <w:rsid w:val="00D77001"/>
    <w:rsid w:val="00D772D9"/>
    <w:rsid w:val="00D77558"/>
    <w:rsid w:val="00D77B45"/>
    <w:rsid w:val="00D77C85"/>
    <w:rsid w:val="00D77E66"/>
    <w:rsid w:val="00D77F74"/>
    <w:rsid w:val="00D80122"/>
    <w:rsid w:val="00D801BD"/>
    <w:rsid w:val="00D802FB"/>
    <w:rsid w:val="00D8048D"/>
    <w:rsid w:val="00D806D0"/>
    <w:rsid w:val="00D809AF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C45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9FD"/>
    <w:rsid w:val="00D84B17"/>
    <w:rsid w:val="00D84F3C"/>
    <w:rsid w:val="00D85025"/>
    <w:rsid w:val="00D85201"/>
    <w:rsid w:val="00D8542F"/>
    <w:rsid w:val="00D85499"/>
    <w:rsid w:val="00D85538"/>
    <w:rsid w:val="00D855B4"/>
    <w:rsid w:val="00D85620"/>
    <w:rsid w:val="00D859DB"/>
    <w:rsid w:val="00D859F8"/>
    <w:rsid w:val="00D85B96"/>
    <w:rsid w:val="00D85BE2"/>
    <w:rsid w:val="00D861CE"/>
    <w:rsid w:val="00D865F2"/>
    <w:rsid w:val="00D86605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A49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C6"/>
    <w:rsid w:val="00DA36E5"/>
    <w:rsid w:val="00DA396C"/>
    <w:rsid w:val="00DA3C88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0F9B"/>
    <w:rsid w:val="00DB1211"/>
    <w:rsid w:val="00DB1486"/>
    <w:rsid w:val="00DB148E"/>
    <w:rsid w:val="00DB164E"/>
    <w:rsid w:val="00DB16A5"/>
    <w:rsid w:val="00DB16CE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19B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B7B03"/>
    <w:rsid w:val="00DB7B11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9C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2F4B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B03"/>
    <w:rsid w:val="00DC6F78"/>
    <w:rsid w:val="00DC77B7"/>
    <w:rsid w:val="00DC791B"/>
    <w:rsid w:val="00DC79BD"/>
    <w:rsid w:val="00DC7ACB"/>
    <w:rsid w:val="00DC7E2F"/>
    <w:rsid w:val="00DC7F61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55A"/>
    <w:rsid w:val="00DD1C7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3B1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6C9A"/>
    <w:rsid w:val="00DD70CA"/>
    <w:rsid w:val="00DD736E"/>
    <w:rsid w:val="00DD7490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0C7D"/>
    <w:rsid w:val="00DE1239"/>
    <w:rsid w:val="00DE138C"/>
    <w:rsid w:val="00DE1537"/>
    <w:rsid w:val="00DE17D6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BF9"/>
    <w:rsid w:val="00DE4C23"/>
    <w:rsid w:val="00DE4D94"/>
    <w:rsid w:val="00DE4F44"/>
    <w:rsid w:val="00DE52EB"/>
    <w:rsid w:val="00DE5360"/>
    <w:rsid w:val="00DE5458"/>
    <w:rsid w:val="00DE566B"/>
    <w:rsid w:val="00DE58F1"/>
    <w:rsid w:val="00DE59F7"/>
    <w:rsid w:val="00DE616A"/>
    <w:rsid w:val="00DE6305"/>
    <w:rsid w:val="00DE6590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589"/>
    <w:rsid w:val="00DE77E4"/>
    <w:rsid w:val="00DE787D"/>
    <w:rsid w:val="00DE78A5"/>
    <w:rsid w:val="00DE7C0B"/>
    <w:rsid w:val="00DE7D34"/>
    <w:rsid w:val="00DE7E4B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0E8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62F"/>
    <w:rsid w:val="00DF384B"/>
    <w:rsid w:val="00DF3A0E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748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78"/>
    <w:rsid w:val="00DF68B1"/>
    <w:rsid w:val="00DF6992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94E"/>
    <w:rsid w:val="00DF7D01"/>
    <w:rsid w:val="00DF7D37"/>
    <w:rsid w:val="00DF7D8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2A8"/>
    <w:rsid w:val="00E03326"/>
    <w:rsid w:val="00E033A3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270"/>
    <w:rsid w:val="00E052F9"/>
    <w:rsid w:val="00E05457"/>
    <w:rsid w:val="00E05473"/>
    <w:rsid w:val="00E0561A"/>
    <w:rsid w:val="00E056E8"/>
    <w:rsid w:val="00E0577C"/>
    <w:rsid w:val="00E05A91"/>
    <w:rsid w:val="00E05B07"/>
    <w:rsid w:val="00E05C20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6D07"/>
    <w:rsid w:val="00E06DE9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638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948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BE3"/>
    <w:rsid w:val="00E13D1A"/>
    <w:rsid w:val="00E13FF2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24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65C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E9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1F85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2C7F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402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18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7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BE0"/>
    <w:rsid w:val="00E35D5E"/>
    <w:rsid w:val="00E35E5C"/>
    <w:rsid w:val="00E360F3"/>
    <w:rsid w:val="00E3614E"/>
    <w:rsid w:val="00E36170"/>
    <w:rsid w:val="00E361F4"/>
    <w:rsid w:val="00E36282"/>
    <w:rsid w:val="00E36344"/>
    <w:rsid w:val="00E3638E"/>
    <w:rsid w:val="00E364A4"/>
    <w:rsid w:val="00E3667F"/>
    <w:rsid w:val="00E36856"/>
    <w:rsid w:val="00E36986"/>
    <w:rsid w:val="00E36AA7"/>
    <w:rsid w:val="00E36C25"/>
    <w:rsid w:val="00E36C27"/>
    <w:rsid w:val="00E36C69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51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1F"/>
    <w:rsid w:val="00E41082"/>
    <w:rsid w:val="00E4123F"/>
    <w:rsid w:val="00E4125D"/>
    <w:rsid w:val="00E413D4"/>
    <w:rsid w:val="00E41438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C86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ADF"/>
    <w:rsid w:val="00E45D73"/>
    <w:rsid w:val="00E45EAB"/>
    <w:rsid w:val="00E45ED4"/>
    <w:rsid w:val="00E45EF1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344"/>
    <w:rsid w:val="00E50366"/>
    <w:rsid w:val="00E50608"/>
    <w:rsid w:val="00E50740"/>
    <w:rsid w:val="00E50913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44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481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C22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0"/>
    <w:rsid w:val="00E57DC7"/>
    <w:rsid w:val="00E6015E"/>
    <w:rsid w:val="00E606B3"/>
    <w:rsid w:val="00E6075D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31"/>
    <w:rsid w:val="00E62151"/>
    <w:rsid w:val="00E62198"/>
    <w:rsid w:val="00E6234B"/>
    <w:rsid w:val="00E6248F"/>
    <w:rsid w:val="00E627FE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B90"/>
    <w:rsid w:val="00E63E88"/>
    <w:rsid w:val="00E6408E"/>
    <w:rsid w:val="00E6483F"/>
    <w:rsid w:val="00E64890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96A"/>
    <w:rsid w:val="00E71A4C"/>
    <w:rsid w:val="00E71E9C"/>
    <w:rsid w:val="00E71FEF"/>
    <w:rsid w:val="00E7200E"/>
    <w:rsid w:val="00E7206B"/>
    <w:rsid w:val="00E722BC"/>
    <w:rsid w:val="00E725C1"/>
    <w:rsid w:val="00E72760"/>
    <w:rsid w:val="00E72DBC"/>
    <w:rsid w:val="00E7303D"/>
    <w:rsid w:val="00E73086"/>
    <w:rsid w:val="00E730F0"/>
    <w:rsid w:val="00E731C4"/>
    <w:rsid w:val="00E732DD"/>
    <w:rsid w:val="00E7337D"/>
    <w:rsid w:val="00E734BD"/>
    <w:rsid w:val="00E7394A"/>
    <w:rsid w:val="00E73A1B"/>
    <w:rsid w:val="00E73F65"/>
    <w:rsid w:val="00E74056"/>
    <w:rsid w:val="00E74121"/>
    <w:rsid w:val="00E7416B"/>
    <w:rsid w:val="00E74311"/>
    <w:rsid w:val="00E74642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1C"/>
    <w:rsid w:val="00E74F9F"/>
    <w:rsid w:val="00E74FE8"/>
    <w:rsid w:val="00E74FEF"/>
    <w:rsid w:val="00E75013"/>
    <w:rsid w:val="00E75177"/>
    <w:rsid w:val="00E753B5"/>
    <w:rsid w:val="00E7547F"/>
    <w:rsid w:val="00E7566F"/>
    <w:rsid w:val="00E756D5"/>
    <w:rsid w:val="00E756F3"/>
    <w:rsid w:val="00E7575A"/>
    <w:rsid w:val="00E75816"/>
    <w:rsid w:val="00E7592F"/>
    <w:rsid w:val="00E75A2E"/>
    <w:rsid w:val="00E75C8B"/>
    <w:rsid w:val="00E75E72"/>
    <w:rsid w:val="00E7614B"/>
    <w:rsid w:val="00E7653D"/>
    <w:rsid w:val="00E765E5"/>
    <w:rsid w:val="00E766A1"/>
    <w:rsid w:val="00E769C1"/>
    <w:rsid w:val="00E76AA2"/>
    <w:rsid w:val="00E76B10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80D"/>
    <w:rsid w:val="00E8093E"/>
    <w:rsid w:val="00E809B7"/>
    <w:rsid w:val="00E80BA0"/>
    <w:rsid w:val="00E80BC8"/>
    <w:rsid w:val="00E80E96"/>
    <w:rsid w:val="00E81011"/>
    <w:rsid w:val="00E81101"/>
    <w:rsid w:val="00E814D3"/>
    <w:rsid w:val="00E816E5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CD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6A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243"/>
    <w:rsid w:val="00E87372"/>
    <w:rsid w:val="00E873EE"/>
    <w:rsid w:val="00E873F7"/>
    <w:rsid w:val="00E8742A"/>
    <w:rsid w:val="00E875FC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4F0B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590"/>
    <w:rsid w:val="00E9762A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97FD4"/>
    <w:rsid w:val="00EA0818"/>
    <w:rsid w:val="00EA0B79"/>
    <w:rsid w:val="00EA0E0F"/>
    <w:rsid w:val="00EA0EA3"/>
    <w:rsid w:val="00EA0EA4"/>
    <w:rsid w:val="00EA1147"/>
    <w:rsid w:val="00EA14A3"/>
    <w:rsid w:val="00EA1AB8"/>
    <w:rsid w:val="00EA1CB8"/>
    <w:rsid w:val="00EA1CD8"/>
    <w:rsid w:val="00EA1F24"/>
    <w:rsid w:val="00EA1F2A"/>
    <w:rsid w:val="00EA1FFD"/>
    <w:rsid w:val="00EA203C"/>
    <w:rsid w:val="00EA242B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DD3"/>
    <w:rsid w:val="00EA3E36"/>
    <w:rsid w:val="00EA422F"/>
    <w:rsid w:val="00EA4313"/>
    <w:rsid w:val="00EA476A"/>
    <w:rsid w:val="00EA49EC"/>
    <w:rsid w:val="00EA49FD"/>
    <w:rsid w:val="00EA4A4F"/>
    <w:rsid w:val="00EA4C03"/>
    <w:rsid w:val="00EA4C0B"/>
    <w:rsid w:val="00EA4C94"/>
    <w:rsid w:val="00EA504F"/>
    <w:rsid w:val="00EA5273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08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2"/>
    <w:rsid w:val="00EB24BC"/>
    <w:rsid w:val="00EB280E"/>
    <w:rsid w:val="00EB29CA"/>
    <w:rsid w:val="00EB2AC2"/>
    <w:rsid w:val="00EB2C59"/>
    <w:rsid w:val="00EB3326"/>
    <w:rsid w:val="00EB334D"/>
    <w:rsid w:val="00EB3364"/>
    <w:rsid w:val="00EB34B9"/>
    <w:rsid w:val="00EB35AF"/>
    <w:rsid w:val="00EB35FB"/>
    <w:rsid w:val="00EB37EC"/>
    <w:rsid w:val="00EB3C11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18C"/>
    <w:rsid w:val="00EB530A"/>
    <w:rsid w:val="00EB5352"/>
    <w:rsid w:val="00EB53DA"/>
    <w:rsid w:val="00EB5416"/>
    <w:rsid w:val="00EB54E8"/>
    <w:rsid w:val="00EB57E6"/>
    <w:rsid w:val="00EB5842"/>
    <w:rsid w:val="00EB5D7F"/>
    <w:rsid w:val="00EB63B9"/>
    <w:rsid w:val="00EB6640"/>
    <w:rsid w:val="00EB666B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77C"/>
    <w:rsid w:val="00EC0CB3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CC5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2E2B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627"/>
    <w:rsid w:val="00EC4C1A"/>
    <w:rsid w:val="00EC4CBB"/>
    <w:rsid w:val="00EC4CCB"/>
    <w:rsid w:val="00EC50E9"/>
    <w:rsid w:val="00EC52E6"/>
    <w:rsid w:val="00EC53B1"/>
    <w:rsid w:val="00EC54E3"/>
    <w:rsid w:val="00EC5B44"/>
    <w:rsid w:val="00EC5C1C"/>
    <w:rsid w:val="00EC5C8D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587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75F"/>
    <w:rsid w:val="00ED1A08"/>
    <w:rsid w:val="00ED1A3F"/>
    <w:rsid w:val="00ED1C42"/>
    <w:rsid w:val="00ED1DBA"/>
    <w:rsid w:val="00ED1F60"/>
    <w:rsid w:val="00ED22C2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9AD"/>
    <w:rsid w:val="00ED3A67"/>
    <w:rsid w:val="00ED3AEA"/>
    <w:rsid w:val="00ED3C22"/>
    <w:rsid w:val="00ED3D7F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AD1"/>
    <w:rsid w:val="00ED4B38"/>
    <w:rsid w:val="00ED4D7D"/>
    <w:rsid w:val="00ED4DA5"/>
    <w:rsid w:val="00ED5077"/>
    <w:rsid w:val="00ED5141"/>
    <w:rsid w:val="00ED51CE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0D83"/>
    <w:rsid w:val="00EE12E2"/>
    <w:rsid w:val="00EE12F0"/>
    <w:rsid w:val="00EE1504"/>
    <w:rsid w:val="00EE1512"/>
    <w:rsid w:val="00EE16D8"/>
    <w:rsid w:val="00EE1D70"/>
    <w:rsid w:val="00EE1FE2"/>
    <w:rsid w:val="00EE20AA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AA9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E90"/>
    <w:rsid w:val="00EE7F7A"/>
    <w:rsid w:val="00EE7FA0"/>
    <w:rsid w:val="00EF036B"/>
    <w:rsid w:val="00EF0462"/>
    <w:rsid w:val="00EF082A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95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D93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2BF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BF4"/>
    <w:rsid w:val="00F00D98"/>
    <w:rsid w:val="00F00F08"/>
    <w:rsid w:val="00F01052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65A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722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1DA"/>
    <w:rsid w:val="00F05293"/>
    <w:rsid w:val="00F054E8"/>
    <w:rsid w:val="00F05B02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ADA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A3B"/>
    <w:rsid w:val="00F10BF6"/>
    <w:rsid w:val="00F10DF3"/>
    <w:rsid w:val="00F10E39"/>
    <w:rsid w:val="00F10FC8"/>
    <w:rsid w:val="00F11109"/>
    <w:rsid w:val="00F111C6"/>
    <w:rsid w:val="00F111E9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AF6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04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B0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5FEE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452"/>
    <w:rsid w:val="00F2761B"/>
    <w:rsid w:val="00F2773C"/>
    <w:rsid w:val="00F278D0"/>
    <w:rsid w:val="00F2796B"/>
    <w:rsid w:val="00F27A6D"/>
    <w:rsid w:val="00F27ABB"/>
    <w:rsid w:val="00F27D7D"/>
    <w:rsid w:val="00F27D96"/>
    <w:rsid w:val="00F27E92"/>
    <w:rsid w:val="00F27F55"/>
    <w:rsid w:val="00F27F76"/>
    <w:rsid w:val="00F30360"/>
    <w:rsid w:val="00F3097D"/>
    <w:rsid w:val="00F30A06"/>
    <w:rsid w:val="00F30B0D"/>
    <w:rsid w:val="00F30B44"/>
    <w:rsid w:val="00F30C86"/>
    <w:rsid w:val="00F30DC6"/>
    <w:rsid w:val="00F30EAD"/>
    <w:rsid w:val="00F30ED5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2DD"/>
    <w:rsid w:val="00F32303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688"/>
    <w:rsid w:val="00F347F9"/>
    <w:rsid w:val="00F349F0"/>
    <w:rsid w:val="00F34A45"/>
    <w:rsid w:val="00F34CF3"/>
    <w:rsid w:val="00F34DCC"/>
    <w:rsid w:val="00F34E21"/>
    <w:rsid w:val="00F35180"/>
    <w:rsid w:val="00F352EA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32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37F99"/>
    <w:rsid w:val="00F40337"/>
    <w:rsid w:val="00F403F7"/>
    <w:rsid w:val="00F404C9"/>
    <w:rsid w:val="00F40538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358"/>
    <w:rsid w:val="00F41877"/>
    <w:rsid w:val="00F41981"/>
    <w:rsid w:val="00F41B6F"/>
    <w:rsid w:val="00F41DD4"/>
    <w:rsid w:val="00F41EE5"/>
    <w:rsid w:val="00F421A3"/>
    <w:rsid w:val="00F42310"/>
    <w:rsid w:val="00F423C5"/>
    <w:rsid w:val="00F42425"/>
    <w:rsid w:val="00F4250D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6AB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6F1E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7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2FAA"/>
    <w:rsid w:val="00F5313F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064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C72"/>
    <w:rsid w:val="00F62E38"/>
    <w:rsid w:val="00F62F63"/>
    <w:rsid w:val="00F632FD"/>
    <w:rsid w:val="00F6343F"/>
    <w:rsid w:val="00F6359F"/>
    <w:rsid w:val="00F6363B"/>
    <w:rsid w:val="00F63737"/>
    <w:rsid w:val="00F63D17"/>
    <w:rsid w:val="00F63EC0"/>
    <w:rsid w:val="00F63FB1"/>
    <w:rsid w:val="00F64109"/>
    <w:rsid w:val="00F64ACF"/>
    <w:rsid w:val="00F64B83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2CD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5CE"/>
    <w:rsid w:val="00F6764E"/>
    <w:rsid w:val="00F6796B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CDB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40F"/>
    <w:rsid w:val="00F72515"/>
    <w:rsid w:val="00F728F5"/>
    <w:rsid w:val="00F73065"/>
    <w:rsid w:val="00F73080"/>
    <w:rsid w:val="00F73113"/>
    <w:rsid w:val="00F7323F"/>
    <w:rsid w:val="00F73395"/>
    <w:rsid w:val="00F733E5"/>
    <w:rsid w:val="00F737C3"/>
    <w:rsid w:val="00F738C6"/>
    <w:rsid w:val="00F73971"/>
    <w:rsid w:val="00F73BAE"/>
    <w:rsid w:val="00F73C5F"/>
    <w:rsid w:val="00F73D24"/>
    <w:rsid w:val="00F73DE5"/>
    <w:rsid w:val="00F73E27"/>
    <w:rsid w:val="00F73FF2"/>
    <w:rsid w:val="00F740F2"/>
    <w:rsid w:val="00F746AA"/>
    <w:rsid w:val="00F74B41"/>
    <w:rsid w:val="00F74CFD"/>
    <w:rsid w:val="00F74D05"/>
    <w:rsid w:val="00F74E39"/>
    <w:rsid w:val="00F7512A"/>
    <w:rsid w:val="00F752C5"/>
    <w:rsid w:val="00F75C7F"/>
    <w:rsid w:val="00F75E19"/>
    <w:rsid w:val="00F75E66"/>
    <w:rsid w:val="00F76020"/>
    <w:rsid w:val="00F7602F"/>
    <w:rsid w:val="00F7606C"/>
    <w:rsid w:val="00F761C1"/>
    <w:rsid w:val="00F7627C"/>
    <w:rsid w:val="00F7642D"/>
    <w:rsid w:val="00F76749"/>
    <w:rsid w:val="00F768A5"/>
    <w:rsid w:val="00F768DB"/>
    <w:rsid w:val="00F7697D"/>
    <w:rsid w:val="00F76CE6"/>
    <w:rsid w:val="00F76DEE"/>
    <w:rsid w:val="00F76E18"/>
    <w:rsid w:val="00F76ECF"/>
    <w:rsid w:val="00F77088"/>
    <w:rsid w:val="00F770D3"/>
    <w:rsid w:val="00F772D7"/>
    <w:rsid w:val="00F773D6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34"/>
    <w:rsid w:val="00F817B5"/>
    <w:rsid w:val="00F81808"/>
    <w:rsid w:val="00F81953"/>
    <w:rsid w:val="00F81B4D"/>
    <w:rsid w:val="00F81B6F"/>
    <w:rsid w:val="00F81B90"/>
    <w:rsid w:val="00F8215A"/>
    <w:rsid w:val="00F8233A"/>
    <w:rsid w:val="00F825DC"/>
    <w:rsid w:val="00F828C3"/>
    <w:rsid w:val="00F828E4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E46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3C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35F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0D28"/>
    <w:rsid w:val="00F90E9E"/>
    <w:rsid w:val="00F90F51"/>
    <w:rsid w:val="00F911C7"/>
    <w:rsid w:val="00F91772"/>
    <w:rsid w:val="00F917A4"/>
    <w:rsid w:val="00F91865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8E9"/>
    <w:rsid w:val="00F94926"/>
    <w:rsid w:val="00F9493B"/>
    <w:rsid w:val="00F94A55"/>
    <w:rsid w:val="00F94B91"/>
    <w:rsid w:val="00F94BAD"/>
    <w:rsid w:val="00F94DEF"/>
    <w:rsid w:val="00F94E62"/>
    <w:rsid w:val="00F95230"/>
    <w:rsid w:val="00F952A9"/>
    <w:rsid w:val="00F9530C"/>
    <w:rsid w:val="00F955CE"/>
    <w:rsid w:val="00F9572E"/>
    <w:rsid w:val="00F9574B"/>
    <w:rsid w:val="00F9574F"/>
    <w:rsid w:val="00F95760"/>
    <w:rsid w:val="00F9585A"/>
    <w:rsid w:val="00F95896"/>
    <w:rsid w:val="00F9592A"/>
    <w:rsid w:val="00F95A9A"/>
    <w:rsid w:val="00F95DAC"/>
    <w:rsid w:val="00F9603D"/>
    <w:rsid w:val="00F96092"/>
    <w:rsid w:val="00F96099"/>
    <w:rsid w:val="00F9636F"/>
    <w:rsid w:val="00F963B8"/>
    <w:rsid w:val="00F96431"/>
    <w:rsid w:val="00F96654"/>
    <w:rsid w:val="00F966BF"/>
    <w:rsid w:val="00F96714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97CE8"/>
    <w:rsid w:val="00FA0147"/>
    <w:rsid w:val="00FA0280"/>
    <w:rsid w:val="00FA02C9"/>
    <w:rsid w:val="00FA075B"/>
    <w:rsid w:val="00FA0780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905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8C7"/>
    <w:rsid w:val="00FA3914"/>
    <w:rsid w:val="00FA3B9E"/>
    <w:rsid w:val="00FA3C25"/>
    <w:rsid w:val="00FA3D0A"/>
    <w:rsid w:val="00FA3D30"/>
    <w:rsid w:val="00FA3DA3"/>
    <w:rsid w:val="00FA4055"/>
    <w:rsid w:val="00FA4267"/>
    <w:rsid w:val="00FA43E6"/>
    <w:rsid w:val="00FA4426"/>
    <w:rsid w:val="00FA4628"/>
    <w:rsid w:val="00FA46D1"/>
    <w:rsid w:val="00FA474A"/>
    <w:rsid w:val="00FA47EA"/>
    <w:rsid w:val="00FA48A4"/>
    <w:rsid w:val="00FA4AD1"/>
    <w:rsid w:val="00FA4B39"/>
    <w:rsid w:val="00FA4B92"/>
    <w:rsid w:val="00FA4BA8"/>
    <w:rsid w:val="00FA4C6C"/>
    <w:rsid w:val="00FA4CC4"/>
    <w:rsid w:val="00FA4CE5"/>
    <w:rsid w:val="00FA519C"/>
    <w:rsid w:val="00FA52AE"/>
    <w:rsid w:val="00FA5307"/>
    <w:rsid w:val="00FA53A3"/>
    <w:rsid w:val="00FA53CD"/>
    <w:rsid w:val="00FA545E"/>
    <w:rsid w:val="00FA551E"/>
    <w:rsid w:val="00FA568E"/>
    <w:rsid w:val="00FA57B9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338"/>
    <w:rsid w:val="00FB0714"/>
    <w:rsid w:val="00FB1136"/>
    <w:rsid w:val="00FB136D"/>
    <w:rsid w:val="00FB13F9"/>
    <w:rsid w:val="00FB1510"/>
    <w:rsid w:val="00FB15DB"/>
    <w:rsid w:val="00FB18DC"/>
    <w:rsid w:val="00FB194A"/>
    <w:rsid w:val="00FB19BA"/>
    <w:rsid w:val="00FB1CC3"/>
    <w:rsid w:val="00FB1E5D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38"/>
    <w:rsid w:val="00FB27BF"/>
    <w:rsid w:val="00FB282F"/>
    <w:rsid w:val="00FB28B3"/>
    <w:rsid w:val="00FB2A33"/>
    <w:rsid w:val="00FB2B88"/>
    <w:rsid w:val="00FB2BB3"/>
    <w:rsid w:val="00FB2DF8"/>
    <w:rsid w:val="00FB2FF7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0A3"/>
    <w:rsid w:val="00FB5161"/>
    <w:rsid w:val="00FB528C"/>
    <w:rsid w:val="00FB56C2"/>
    <w:rsid w:val="00FB58B4"/>
    <w:rsid w:val="00FB59C5"/>
    <w:rsid w:val="00FB5C19"/>
    <w:rsid w:val="00FB5C9B"/>
    <w:rsid w:val="00FB5CBF"/>
    <w:rsid w:val="00FB5E31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38D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745"/>
    <w:rsid w:val="00FC29A6"/>
    <w:rsid w:val="00FC2ADB"/>
    <w:rsid w:val="00FC2B2B"/>
    <w:rsid w:val="00FC2C41"/>
    <w:rsid w:val="00FC2D70"/>
    <w:rsid w:val="00FC2E55"/>
    <w:rsid w:val="00FC2E95"/>
    <w:rsid w:val="00FC2ED2"/>
    <w:rsid w:val="00FC3061"/>
    <w:rsid w:val="00FC30A0"/>
    <w:rsid w:val="00FC33C4"/>
    <w:rsid w:val="00FC33CF"/>
    <w:rsid w:val="00FC3622"/>
    <w:rsid w:val="00FC3740"/>
    <w:rsid w:val="00FC3B4A"/>
    <w:rsid w:val="00FC3F58"/>
    <w:rsid w:val="00FC3F9D"/>
    <w:rsid w:val="00FC3FA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137"/>
    <w:rsid w:val="00FC54C1"/>
    <w:rsid w:val="00FC54D3"/>
    <w:rsid w:val="00FC557A"/>
    <w:rsid w:val="00FC5EC2"/>
    <w:rsid w:val="00FC5F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515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4"/>
    <w:rsid w:val="00FD2EE5"/>
    <w:rsid w:val="00FD2F9C"/>
    <w:rsid w:val="00FD303F"/>
    <w:rsid w:val="00FD34F0"/>
    <w:rsid w:val="00FD351E"/>
    <w:rsid w:val="00FD376A"/>
    <w:rsid w:val="00FD37C2"/>
    <w:rsid w:val="00FD39E6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C1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A6D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C92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71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DAD"/>
    <w:rsid w:val="00FF1FC4"/>
    <w:rsid w:val="00FF205F"/>
    <w:rsid w:val="00FF22BC"/>
    <w:rsid w:val="00FF24D2"/>
    <w:rsid w:val="00FF24F9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FD4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7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 Знак Знак2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7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14">
    <w:name w:val="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9">
    <w:name w:val="annotation reference"/>
    <w:basedOn w:val="a0"/>
    <w:rsid w:val="00E64A30"/>
    <w:rPr>
      <w:sz w:val="16"/>
      <w:szCs w:val="16"/>
    </w:rPr>
  </w:style>
  <w:style w:type="paragraph" w:styleId="afa">
    <w:name w:val="annotation text"/>
    <w:basedOn w:val="a"/>
    <w:link w:val="afb"/>
    <w:rsid w:val="00E64A30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64A30"/>
    <w:rPr>
      <w:lang w:val="ru-RU" w:eastAsia="ru-RU"/>
    </w:rPr>
  </w:style>
  <w:style w:type="paragraph" w:styleId="afc">
    <w:name w:val="annotation subject"/>
    <w:basedOn w:val="afa"/>
    <w:next w:val="afa"/>
    <w:link w:val="afd"/>
    <w:rsid w:val="00E64A30"/>
    <w:rPr>
      <w:b/>
      <w:bCs/>
    </w:rPr>
  </w:style>
  <w:style w:type="character" w:customStyle="1" w:styleId="afd">
    <w:name w:val="Тема примечания Знак"/>
    <w:basedOn w:val="afb"/>
    <w:link w:val="afc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e">
    <w:name w:val="Подпись к таблице_"/>
    <w:link w:val="aff"/>
    <w:rsid w:val="007445C5"/>
    <w:rPr>
      <w:b/>
      <w:bCs/>
      <w:i/>
      <w:iCs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  <w:style w:type="paragraph" w:styleId="aff0">
    <w:name w:val="Block Text"/>
    <w:basedOn w:val="a"/>
    <w:rsid w:val="00942F0C"/>
    <w:pPr>
      <w:ind w:left="240" w:right="5841"/>
    </w:pPr>
    <w:rPr>
      <w:bCs/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44BB1-C8F8-428E-84C6-0AD86953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kol</dc:creator>
  <cp:lastModifiedBy>user</cp:lastModifiedBy>
  <cp:revision>2</cp:revision>
  <cp:lastPrinted>2025-12-26T09:57:00Z</cp:lastPrinted>
  <dcterms:created xsi:type="dcterms:W3CDTF">2026-01-02T14:31:00Z</dcterms:created>
  <dcterms:modified xsi:type="dcterms:W3CDTF">2026-01-02T14:31:00Z</dcterms:modified>
</cp:coreProperties>
</file>